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970"/>
        <w:gridCol w:w="1858"/>
        <w:gridCol w:w="2134"/>
        <w:gridCol w:w="1719"/>
        <w:gridCol w:w="261"/>
        <w:gridCol w:w="262"/>
        <w:gridCol w:w="1717"/>
      </w:tblGrid>
      <w:tr w:rsidR="00DF4AAB" w:rsidRPr="004175A8" w14:paraId="08D3EA39" w14:textId="77777777" w:rsidTr="001F69E2">
        <w:trPr>
          <w:trHeight w:val="1075"/>
        </w:trPr>
        <w:tc>
          <w:tcPr>
            <w:tcW w:w="9921" w:type="dxa"/>
            <w:gridSpan w:val="7"/>
          </w:tcPr>
          <w:p w14:paraId="1822C45D" w14:textId="77777777" w:rsidR="00A959EE" w:rsidRPr="004175A8" w:rsidRDefault="00A959EE" w:rsidP="00A959EE">
            <w:pPr>
              <w:widowControl w:val="0"/>
              <w:spacing w:after="0" w:line="260" w:lineRule="auto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bookmarkStart w:id="0" w:name="_GoBack"/>
            <w:bookmarkEnd w:id="0"/>
            <w:r w:rsidRPr="004175A8">
              <w:rPr>
                <w:rFonts w:eastAsia="Times New Roman"/>
                <w:noProof/>
                <w:snapToGrid w:val="0"/>
                <w:szCs w:val="28"/>
                <w:lang w:eastAsia="ru-RU"/>
              </w:rPr>
              <w:drawing>
                <wp:inline distT="0" distB="0" distL="0" distR="0" wp14:anchorId="08F47645" wp14:editId="2569E014">
                  <wp:extent cx="542925" cy="657225"/>
                  <wp:effectExtent l="0" t="0" r="9525" b="9525"/>
                  <wp:docPr id="2" name="Рисунок 2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AAB" w:rsidRPr="004175A8" w14:paraId="0FA8ADD2" w14:textId="77777777" w:rsidTr="001F69E2">
        <w:tc>
          <w:tcPr>
            <w:tcW w:w="9921" w:type="dxa"/>
            <w:gridSpan w:val="7"/>
          </w:tcPr>
          <w:p w14:paraId="44CD364B" w14:textId="77777777" w:rsidR="00A959EE" w:rsidRPr="004175A8" w:rsidRDefault="00A959EE" w:rsidP="00A959EE">
            <w:pPr>
              <w:widowControl w:val="0"/>
              <w:spacing w:after="0" w:line="240" w:lineRule="auto"/>
              <w:jc w:val="both"/>
              <w:rPr>
                <w:rFonts w:eastAsia="Times New Roman"/>
                <w:snapToGrid w:val="0"/>
                <w:szCs w:val="28"/>
                <w:lang w:eastAsia="ru-RU"/>
              </w:rPr>
            </w:pPr>
          </w:p>
        </w:tc>
      </w:tr>
      <w:tr w:rsidR="00DF4AAB" w:rsidRPr="004175A8" w14:paraId="6FB7D9C0" w14:textId="77777777" w:rsidTr="001F69E2">
        <w:tc>
          <w:tcPr>
            <w:tcW w:w="9921" w:type="dxa"/>
            <w:gridSpan w:val="7"/>
          </w:tcPr>
          <w:p w14:paraId="55210B35" w14:textId="77777777" w:rsidR="00A959EE" w:rsidRPr="004175A8" w:rsidRDefault="00A959EE" w:rsidP="00A959EE">
            <w:pPr>
              <w:widowControl w:val="0"/>
              <w:spacing w:after="0" w:line="240" w:lineRule="auto"/>
              <w:ind w:left="-255"/>
              <w:jc w:val="center"/>
              <w:rPr>
                <w:rFonts w:eastAsia="Times New Roman"/>
                <w:b/>
                <w:snapToGrid w:val="0"/>
                <w:szCs w:val="28"/>
                <w:lang w:eastAsia="ru-RU"/>
              </w:rPr>
            </w:pPr>
            <w:r w:rsidRPr="004175A8">
              <w:rPr>
                <w:rFonts w:eastAsia="Times New Roman"/>
                <w:b/>
                <w:snapToGrid w:val="0"/>
                <w:szCs w:val="28"/>
                <w:lang w:eastAsia="ru-RU"/>
              </w:rPr>
              <w:t>МИНИСТЕРСТВО ЗДРАВООХРАНЕНИЯ НОВОСИБИРСКОЙ ОБЛАСТИ</w:t>
            </w:r>
          </w:p>
        </w:tc>
      </w:tr>
      <w:tr w:rsidR="00DF4AAB" w:rsidRPr="004175A8" w14:paraId="0D550C30" w14:textId="77777777" w:rsidTr="001F69E2">
        <w:tc>
          <w:tcPr>
            <w:tcW w:w="1970" w:type="dxa"/>
          </w:tcPr>
          <w:p w14:paraId="7B29915C" w14:textId="77777777" w:rsidR="00A959EE" w:rsidRPr="004175A8" w:rsidRDefault="00A959EE" w:rsidP="00A959EE">
            <w:pPr>
              <w:widowControl w:val="0"/>
              <w:spacing w:after="0" w:line="240" w:lineRule="auto"/>
              <w:jc w:val="both"/>
              <w:rPr>
                <w:rFonts w:eastAsia="Times New Roman"/>
                <w:snapToGrid w:val="0"/>
                <w:szCs w:val="28"/>
                <w:lang w:eastAsia="ru-RU"/>
              </w:rPr>
            </w:pPr>
          </w:p>
        </w:tc>
        <w:tc>
          <w:tcPr>
            <w:tcW w:w="1858" w:type="dxa"/>
          </w:tcPr>
          <w:p w14:paraId="04BA64F2" w14:textId="77777777" w:rsidR="00A959EE" w:rsidRPr="004175A8" w:rsidRDefault="00A959EE" w:rsidP="00A959EE">
            <w:pPr>
              <w:widowControl w:val="0"/>
              <w:spacing w:after="0" w:line="240" w:lineRule="auto"/>
              <w:jc w:val="both"/>
              <w:rPr>
                <w:rFonts w:eastAsia="Times New Roman"/>
                <w:snapToGrid w:val="0"/>
                <w:szCs w:val="28"/>
                <w:lang w:eastAsia="ru-RU"/>
              </w:rPr>
            </w:pPr>
          </w:p>
        </w:tc>
        <w:tc>
          <w:tcPr>
            <w:tcW w:w="2134" w:type="dxa"/>
          </w:tcPr>
          <w:p w14:paraId="7DBF4864" w14:textId="77777777" w:rsidR="00A959EE" w:rsidRPr="004175A8" w:rsidRDefault="00A959EE" w:rsidP="00A959EE">
            <w:pPr>
              <w:widowControl w:val="0"/>
              <w:spacing w:after="0" w:line="240" w:lineRule="auto"/>
              <w:jc w:val="both"/>
              <w:rPr>
                <w:rFonts w:eastAsia="Times New Roman"/>
                <w:snapToGrid w:val="0"/>
                <w:szCs w:val="28"/>
                <w:lang w:eastAsia="ru-RU"/>
              </w:rPr>
            </w:pPr>
          </w:p>
        </w:tc>
        <w:tc>
          <w:tcPr>
            <w:tcW w:w="1980" w:type="dxa"/>
            <w:gridSpan w:val="2"/>
          </w:tcPr>
          <w:p w14:paraId="2E49122D" w14:textId="77777777" w:rsidR="00A959EE" w:rsidRPr="004175A8" w:rsidRDefault="00A959EE" w:rsidP="00A959EE">
            <w:pPr>
              <w:widowControl w:val="0"/>
              <w:spacing w:after="0" w:line="240" w:lineRule="auto"/>
              <w:jc w:val="both"/>
              <w:rPr>
                <w:rFonts w:eastAsia="Times New Roman"/>
                <w:snapToGrid w:val="0"/>
                <w:szCs w:val="28"/>
                <w:lang w:eastAsia="ru-RU"/>
              </w:rPr>
            </w:pPr>
          </w:p>
        </w:tc>
        <w:tc>
          <w:tcPr>
            <w:tcW w:w="1979" w:type="dxa"/>
            <w:gridSpan w:val="2"/>
          </w:tcPr>
          <w:p w14:paraId="444B06EA" w14:textId="77777777" w:rsidR="00A959EE" w:rsidRPr="004175A8" w:rsidRDefault="00A959EE" w:rsidP="00A959EE">
            <w:pPr>
              <w:widowControl w:val="0"/>
              <w:spacing w:after="0" w:line="240" w:lineRule="auto"/>
              <w:jc w:val="both"/>
              <w:rPr>
                <w:rFonts w:eastAsia="Times New Roman"/>
                <w:snapToGrid w:val="0"/>
                <w:szCs w:val="28"/>
                <w:lang w:eastAsia="ru-RU"/>
              </w:rPr>
            </w:pPr>
          </w:p>
        </w:tc>
      </w:tr>
      <w:tr w:rsidR="00DF4AAB" w:rsidRPr="004175A8" w14:paraId="1B685CBC" w14:textId="77777777" w:rsidTr="001F69E2">
        <w:tc>
          <w:tcPr>
            <w:tcW w:w="9921" w:type="dxa"/>
            <w:gridSpan w:val="7"/>
          </w:tcPr>
          <w:p w14:paraId="12C1445D" w14:textId="77777777" w:rsidR="00A959EE" w:rsidRPr="004175A8" w:rsidRDefault="00A959EE" w:rsidP="00A959EE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4175A8">
              <w:rPr>
                <w:rFonts w:eastAsia="Times New Roman"/>
                <w:b/>
                <w:szCs w:val="28"/>
                <w:lang w:eastAsia="ru-RU"/>
              </w:rPr>
              <w:t>ПРИКАЗ</w:t>
            </w:r>
          </w:p>
        </w:tc>
      </w:tr>
      <w:tr w:rsidR="00DF4AAB" w:rsidRPr="004175A8" w14:paraId="1065524B" w14:textId="77777777" w:rsidTr="001F69E2"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A4D93" w14:textId="77777777" w:rsidR="00A959EE" w:rsidRPr="004175A8" w:rsidRDefault="00A959EE" w:rsidP="00A959EE">
            <w:pPr>
              <w:widowControl w:val="0"/>
              <w:spacing w:after="0" w:line="240" w:lineRule="auto"/>
              <w:jc w:val="both"/>
              <w:rPr>
                <w:rFonts w:eastAsia="Times New Roman"/>
                <w:snapToGrid w:val="0"/>
                <w:szCs w:val="28"/>
                <w:lang w:eastAsia="ru-RU"/>
              </w:rPr>
            </w:pPr>
          </w:p>
        </w:tc>
        <w:tc>
          <w:tcPr>
            <w:tcW w:w="1858" w:type="dxa"/>
          </w:tcPr>
          <w:p w14:paraId="3F3EB980" w14:textId="77777777" w:rsidR="00A959EE" w:rsidRPr="004175A8" w:rsidRDefault="00A959EE" w:rsidP="00A959EE">
            <w:pPr>
              <w:widowControl w:val="0"/>
              <w:spacing w:after="0" w:line="240" w:lineRule="auto"/>
              <w:jc w:val="both"/>
              <w:rPr>
                <w:rFonts w:eastAsia="Times New Roman"/>
                <w:snapToGrid w:val="0"/>
                <w:szCs w:val="28"/>
                <w:lang w:eastAsia="ru-RU"/>
              </w:rPr>
            </w:pPr>
          </w:p>
        </w:tc>
        <w:tc>
          <w:tcPr>
            <w:tcW w:w="2134" w:type="dxa"/>
          </w:tcPr>
          <w:p w14:paraId="645F26B5" w14:textId="77777777" w:rsidR="00A959EE" w:rsidRPr="004175A8" w:rsidRDefault="00A959EE" w:rsidP="00A959EE">
            <w:pPr>
              <w:widowControl w:val="0"/>
              <w:spacing w:after="0" w:line="240" w:lineRule="auto"/>
              <w:jc w:val="both"/>
              <w:rPr>
                <w:rFonts w:eastAsia="Times New Roman"/>
                <w:snapToGrid w:val="0"/>
                <w:szCs w:val="28"/>
                <w:lang w:eastAsia="ru-RU"/>
              </w:rPr>
            </w:pPr>
          </w:p>
        </w:tc>
        <w:tc>
          <w:tcPr>
            <w:tcW w:w="1719" w:type="dxa"/>
          </w:tcPr>
          <w:p w14:paraId="315CEB56" w14:textId="77777777" w:rsidR="00A959EE" w:rsidRPr="004175A8" w:rsidRDefault="00A959EE" w:rsidP="00A959EE">
            <w:pPr>
              <w:widowControl w:val="0"/>
              <w:spacing w:after="0" w:line="240" w:lineRule="auto"/>
              <w:jc w:val="both"/>
              <w:rPr>
                <w:rFonts w:eastAsia="Times New Roman"/>
                <w:snapToGrid w:val="0"/>
                <w:szCs w:val="28"/>
                <w:lang w:eastAsia="ru-RU"/>
              </w:rPr>
            </w:pPr>
          </w:p>
        </w:tc>
        <w:tc>
          <w:tcPr>
            <w:tcW w:w="523" w:type="dxa"/>
            <w:gridSpan w:val="2"/>
          </w:tcPr>
          <w:p w14:paraId="54BD0634" w14:textId="77777777" w:rsidR="00A959EE" w:rsidRPr="004175A8" w:rsidRDefault="00A959EE" w:rsidP="00A959EE">
            <w:pPr>
              <w:widowControl w:val="0"/>
              <w:spacing w:after="0" w:line="240" w:lineRule="auto"/>
              <w:jc w:val="both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4175A8">
              <w:rPr>
                <w:rFonts w:eastAsia="Times New Roman"/>
                <w:snapToGrid w:val="0"/>
                <w:szCs w:val="28"/>
                <w:lang w:eastAsia="ru-RU"/>
              </w:rPr>
              <w:t>№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3C910" w14:textId="77777777" w:rsidR="00A959EE" w:rsidRPr="004175A8" w:rsidRDefault="00A959EE" w:rsidP="00A959EE">
            <w:pPr>
              <w:widowControl w:val="0"/>
              <w:spacing w:after="0" w:line="240" w:lineRule="auto"/>
              <w:jc w:val="both"/>
              <w:rPr>
                <w:rFonts w:eastAsia="Times New Roman"/>
                <w:snapToGrid w:val="0"/>
                <w:szCs w:val="28"/>
                <w:lang w:eastAsia="ru-RU"/>
              </w:rPr>
            </w:pPr>
          </w:p>
        </w:tc>
      </w:tr>
      <w:tr w:rsidR="00A959EE" w:rsidRPr="004175A8" w14:paraId="39B4DC32" w14:textId="77777777" w:rsidTr="001F69E2"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12B4E1" w14:textId="77777777" w:rsidR="00A959EE" w:rsidRPr="004175A8" w:rsidRDefault="00A959EE" w:rsidP="00A959EE">
            <w:pPr>
              <w:widowControl w:val="0"/>
              <w:spacing w:after="0" w:line="240" w:lineRule="auto"/>
              <w:jc w:val="both"/>
              <w:rPr>
                <w:rFonts w:eastAsia="Times New Roman"/>
                <w:snapToGrid w:val="0"/>
                <w:szCs w:val="28"/>
                <w:lang w:eastAsia="ru-RU"/>
              </w:rPr>
            </w:pPr>
          </w:p>
        </w:tc>
        <w:tc>
          <w:tcPr>
            <w:tcW w:w="1858" w:type="dxa"/>
          </w:tcPr>
          <w:p w14:paraId="5AB1E6F7" w14:textId="77777777" w:rsidR="00A959EE" w:rsidRPr="004175A8" w:rsidRDefault="00A959EE" w:rsidP="00A959EE">
            <w:pPr>
              <w:widowControl w:val="0"/>
              <w:spacing w:after="0" w:line="240" w:lineRule="auto"/>
              <w:jc w:val="both"/>
              <w:rPr>
                <w:rFonts w:eastAsia="Times New Roman"/>
                <w:snapToGrid w:val="0"/>
                <w:szCs w:val="28"/>
                <w:lang w:eastAsia="ru-RU"/>
              </w:rPr>
            </w:pPr>
          </w:p>
        </w:tc>
        <w:tc>
          <w:tcPr>
            <w:tcW w:w="2134" w:type="dxa"/>
          </w:tcPr>
          <w:p w14:paraId="75F679A7" w14:textId="77777777" w:rsidR="00A959EE" w:rsidRPr="004175A8" w:rsidRDefault="00A959EE" w:rsidP="00A959E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4175A8">
              <w:rPr>
                <w:rFonts w:eastAsia="Times New Roman"/>
                <w:snapToGrid w:val="0"/>
                <w:szCs w:val="28"/>
                <w:lang w:eastAsia="ru-RU"/>
              </w:rPr>
              <w:t>г. Новосибирск</w:t>
            </w:r>
          </w:p>
        </w:tc>
        <w:tc>
          <w:tcPr>
            <w:tcW w:w="1719" w:type="dxa"/>
          </w:tcPr>
          <w:p w14:paraId="0BA5F967" w14:textId="77777777" w:rsidR="00A959EE" w:rsidRPr="004175A8" w:rsidRDefault="00A959EE" w:rsidP="00A959EE">
            <w:pPr>
              <w:widowControl w:val="0"/>
              <w:spacing w:after="0" w:line="240" w:lineRule="auto"/>
              <w:jc w:val="both"/>
              <w:rPr>
                <w:rFonts w:eastAsia="Times New Roman"/>
                <w:snapToGrid w:val="0"/>
                <w:szCs w:val="28"/>
                <w:lang w:eastAsia="ru-RU"/>
              </w:rPr>
            </w:pPr>
          </w:p>
        </w:tc>
        <w:tc>
          <w:tcPr>
            <w:tcW w:w="523" w:type="dxa"/>
            <w:gridSpan w:val="2"/>
          </w:tcPr>
          <w:p w14:paraId="795D9019" w14:textId="77777777" w:rsidR="00A959EE" w:rsidRPr="004175A8" w:rsidRDefault="00A959EE" w:rsidP="00A959EE">
            <w:pPr>
              <w:widowControl w:val="0"/>
              <w:spacing w:after="0" w:line="240" w:lineRule="auto"/>
              <w:jc w:val="both"/>
              <w:rPr>
                <w:rFonts w:eastAsia="Times New Roman"/>
                <w:snapToGrid w:val="0"/>
                <w:szCs w:val="28"/>
                <w:lang w:eastAsia="ru-RU"/>
              </w:rPr>
            </w:pPr>
          </w:p>
        </w:tc>
        <w:tc>
          <w:tcPr>
            <w:tcW w:w="1717" w:type="dxa"/>
          </w:tcPr>
          <w:p w14:paraId="156E0B51" w14:textId="77777777" w:rsidR="00A959EE" w:rsidRPr="004175A8" w:rsidRDefault="00A959EE" w:rsidP="00A959EE">
            <w:pPr>
              <w:widowControl w:val="0"/>
              <w:spacing w:after="0" w:line="240" w:lineRule="auto"/>
              <w:jc w:val="both"/>
              <w:rPr>
                <w:rFonts w:eastAsia="Times New Roman"/>
                <w:snapToGrid w:val="0"/>
                <w:szCs w:val="28"/>
                <w:lang w:eastAsia="ru-RU"/>
              </w:rPr>
            </w:pPr>
          </w:p>
        </w:tc>
      </w:tr>
    </w:tbl>
    <w:p w14:paraId="6A7045B9" w14:textId="77777777" w:rsidR="00A959EE" w:rsidRPr="004175A8" w:rsidRDefault="00A959EE" w:rsidP="00A959EE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702FC90F" w14:textId="77777777" w:rsidR="0016007B" w:rsidRPr="004175A8" w:rsidRDefault="00D921BA" w:rsidP="00752559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4175A8">
        <w:rPr>
          <w:rFonts w:eastAsia="Times New Roman"/>
          <w:b/>
          <w:szCs w:val="28"/>
          <w:lang w:eastAsia="ru-RU"/>
        </w:rPr>
        <w:t xml:space="preserve">Об </w:t>
      </w:r>
      <w:r w:rsidR="0083378A" w:rsidRPr="004175A8">
        <w:rPr>
          <w:rFonts w:eastAsia="Times New Roman"/>
          <w:b/>
          <w:szCs w:val="28"/>
          <w:lang w:eastAsia="ru-RU"/>
        </w:rPr>
        <w:t xml:space="preserve">организации </w:t>
      </w:r>
      <w:r w:rsidR="00D36007" w:rsidRPr="004175A8">
        <w:rPr>
          <w:rFonts w:eastAsia="Times New Roman"/>
          <w:b/>
          <w:szCs w:val="28"/>
          <w:lang w:eastAsia="ru-RU"/>
        </w:rPr>
        <w:t>обеспечения</w:t>
      </w:r>
      <w:r w:rsidR="0016007B" w:rsidRPr="004175A8">
        <w:rPr>
          <w:rFonts w:eastAsia="Times New Roman"/>
          <w:b/>
          <w:szCs w:val="28"/>
          <w:lang w:eastAsia="ru-RU"/>
        </w:rPr>
        <w:t xml:space="preserve"> медицинских организаций</w:t>
      </w:r>
      <w:r w:rsidR="006F4E73" w:rsidRPr="004175A8">
        <w:rPr>
          <w:rFonts w:eastAsia="Times New Roman"/>
          <w:b/>
          <w:szCs w:val="28"/>
          <w:lang w:eastAsia="ru-RU"/>
        </w:rPr>
        <w:t>,</w:t>
      </w:r>
      <w:r w:rsidR="0016007B" w:rsidRPr="004175A8">
        <w:rPr>
          <w:rFonts w:eastAsia="Times New Roman"/>
          <w:b/>
          <w:szCs w:val="28"/>
          <w:lang w:eastAsia="ru-RU"/>
        </w:rPr>
        <w:t xml:space="preserve"> независимо от организационно-правовой формы, участвующих в реализации территориальной программы обязательного медицинского страхования в соответствии с законодательством об обязательном медицинском страховании, иммунобиологическими лекарственными препаратами для иммунопрофилактики</w:t>
      </w:r>
      <w:r w:rsidR="00DE7E29" w:rsidRPr="004175A8">
        <w:rPr>
          <w:szCs w:val="28"/>
        </w:rPr>
        <w:t xml:space="preserve"> </w:t>
      </w:r>
      <w:r w:rsidR="00DB260E" w:rsidRPr="004175A8">
        <w:rPr>
          <w:rFonts w:eastAsia="Times New Roman"/>
          <w:b/>
          <w:szCs w:val="28"/>
          <w:lang w:eastAsia="ru-RU"/>
        </w:rPr>
        <w:t>на территории Новосибирской области</w:t>
      </w:r>
    </w:p>
    <w:p w14:paraId="74413224" w14:textId="77777777" w:rsidR="003D745A" w:rsidRPr="004175A8" w:rsidRDefault="003D745A" w:rsidP="00752559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042D8C4A" w14:textId="77777777" w:rsidR="00C6555F" w:rsidRPr="004175A8" w:rsidRDefault="00C6555F" w:rsidP="00C6555F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26B9413" w14:textId="3120D4DB" w:rsidR="00DE7E29" w:rsidRPr="004175A8" w:rsidRDefault="00C6555F" w:rsidP="007F320D">
      <w:pPr>
        <w:pStyle w:val="af1"/>
        <w:ind w:firstLine="709"/>
        <w:jc w:val="both"/>
        <w:rPr>
          <w:rFonts w:eastAsia="Times New Roman"/>
          <w:szCs w:val="28"/>
          <w:lang w:eastAsia="ru-RU"/>
        </w:rPr>
      </w:pPr>
      <w:r w:rsidRPr="004175A8">
        <w:rPr>
          <w:rFonts w:eastAsia="Times New Roman"/>
          <w:szCs w:val="28"/>
          <w:lang w:eastAsia="ru-RU"/>
        </w:rPr>
        <w:t xml:space="preserve">В целях </w:t>
      </w:r>
      <w:r w:rsidR="00D36007" w:rsidRPr="004175A8">
        <w:rPr>
          <w:rFonts w:eastAsia="Times New Roman"/>
          <w:szCs w:val="28"/>
          <w:lang w:eastAsia="ru-RU"/>
        </w:rPr>
        <w:t xml:space="preserve">своевременного обеспечения </w:t>
      </w:r>
      <w:r w:rsidR="0016007B" w:rsidRPr="004175A8">
        <w:rPr>
          <w:rFonts w:eastAsia="Times New Roman"/>
          <w:szCs w:val="28"/>
          <w:lang w:eastAsia="ru-RU"/>
        </w:rPr>
        <w:t xml:space="preserve">медицинских организаций Новосибирской области независимо от организационно-правовой формы, участвующих в реализации </w:t>
      </w:r>
      <w:r w:rsidR="00782108" w:rsidRPr="004175A8">
        <w:rPr>
          <w:rFonts w:eastAsia="Times New Roman"/>
          <w:szCs w:val="28"/>
          <w:lang w:eastAsia="ru-RU"/>
        </w:rPr>
        <w:t>Т</w:t>
      </w:r>
      <w:r w:rsidR="0016007B" w:rsidRPr="004175A8">
        <w:rPr>
          <w:rFonts w:eastAsia="Times New Roman"/>
          <w:szCs w:val="28"/>
          <w:lang w:eastAsia="ru-RU"/>
        </w:rPr>
        <w:t xml:space="preserve">ерриториальной программы обязательного медицинского страхования в соответствии с законодательством об обязательном медицинском страховании, иммунобиологическими лекарственными препаратами для иммунопрофилактики </w:t>
      </w:r>
      <w:r w:rsidR="00DB260E" w:rsidRPr="004175A8">
        <w:rPr>
          <w:rFonts w:eastAsia="Times New Roman"/>
          <w:szCs w:val="28"/>
          <w:lang w:eastAsia="ru-RU"/>
        </w:rPr>
        <w:t>на территории Новосибирской области</w:t>
      </w:r>
      <w:r w:rsidR="0016007B" w:rsidRPr="004175A8">
        <w:rPr>
          <w:rFonts w:eastAsia="Times New Roman"/>
          <w:szCs w:val="28"/>
          <w:lang w:eastAsia="ru-RU"/>
        </w:rPr>
        <w:t xml:space="preserve">, </w:t>
      </w:r>
      <w:r w:rsidR="00D36007" w:rsidRPr="004175A8">
        <w:rPr>
          <w:rFonts w:eastAsia="Times New Roman"/>
          <w:szCs w:val="28"/>
          <w:lang w:eastAsia="ru-RU"/>
        </w:rPr>
        <w:t>во исполнение</w:t>
      </w:r>
      <w:r w:rsidR="00372D92" w:rsidRPr="004175A8">
        <w:rPr>
          <w:szCs w:val="28"/>
        </w:rPr>
        <w:t xml:space="preserve"> </w:t>
      </w:r>
      <w:r w:rsidR="00372D92" w:rsidRPr="004175A8">
        <w:rPr>
          <w:rFonts w:eastAsia="Times New Roman"/>
          <w:szCs w:val="28"/>
          <w:lang w:eastAsia="ru-RU"/>
        </w:rPr>
        <w:t>постановления Правительства Российской Федерации от</w:t>
      </w:r>
      <w:r w:rsidR="00782108" w:rsidRPr="004175A8">
        <w:rPr>
          <w:rFonts w:eastAsia="Times New Roman"/>
          <w:szCs w:val="28"/>
          <w:lang w:eastAsia="ru-RU"/>
        </w:rPr>
        <w:t> </w:t>
      </w:r>
      <w:r w:rsidR="00372D92" w:rsidRPr="004175A8">
        <w:rPr>
          <w:rFonts w:eastAsia="Times New Roman"/>
          <w:szCs w:val="28"/>
          <w:lang w:eastAsia="ru-RU"/>
        </w:rPr>
        <w:t>05.10.2021 № 1688 «Об</w:t>
      </w:r>
      <w:r w:rsidR="00782108" w:rsidRPr="004175A8">
        <w:rPr>
          <w:rFonts w:eastAsia="Times New Roman"/>
          <w:szCs w:val="28"/>
          <w:lang w:eastAsia="ru-RU"/>
        </w:rPr>
        <w:t> </w:t>
      </w:r>
      <w:r w:rsidR="00372D92" w:rsidRPr="004175A8">
        <w:rPr>
          <w:rFonts w:eastAsia="Times New Roman"/>
          <w:szCs w:val="28"/>
          <w:lang w:eastAsia="ru-RU"/>
        </w:rPr>
        <w:t>утверждении правил организации обеспечения медицинских организаций независимо от организационн</w:t>
      </w:r>
      <w:r w:rsidR="00B60AEB" w:rsidRPr="004175A8">
        <w:rPr>
          <w:rFonts w:eastAsia="Times New Roman"/>
          <w:szCs w:val="28"/>
          <w:lang w:eastAsia="ru-RU"/>
        </w:rPr>
        <w:t>о-правовой формы, участвующих в </w:t>
      </w:r>
      <w:r w:rsidR="00372D92" w:rsidRPr="004175A8">
        <w:rPr>
          <w:rFonts w:eastAsia="Times New Roman"/>
          <w:szCs w:val="28"/>
          <w:lang w:eastAsia="ru-RU"/>
        </w:rPr>
        <w:t>реализации территориальной программы обязатель</w:t>
      </w:r>
      <w:r w:rsidR="00434B3C" w:rsidRPr="004175A8">
        <w:rPr>
          <w:rFonts w:eastAsia="Times New Roman"/>
          <w:szCs w:val="28"/>
          <w:lang w:eastAsia="ru-RU"/>
        </w:rPr>
        <w:t>ного медицинского страхования в </w:t>
      </w:r>
      <w:r w:rsidR="00372D92" w:rsidRPr="004175A8">
        <w:rPr>
          <w:rFonts w:eastAsia="Times New Roman"/>
          <w:szCs w:val="28"/>
          <w:lang w:eastAsia="ru-RU"/>
        </w:rPr>
        <w:t>соо</w:t>
      </w:r>
      <w:r w:rsidR="00252D90" w:rsidRPr="004175A8">
        <w:rPr>
          <w:rFonts w:eastAsia="Times New Roman"/>
          <w:szCs w:val="28"/>
          <w:lang w:eastAsia="ru-RU"/>
        </w:rPr>
        <w:t>тветствии с </w:t>
      </w:r>
      <w:r w:rsidR="00372D92" w:rsidRPr="004175A8">
        <w:rPr>
          <w:rFonts w:eastAsia="Times New Roman"/>
          <w:szCs w:val="28"/>
          <w:lang w:eastAsia="ru-RU"/>
        </w:rPr>
        <w:t>законодательством об обязательном медицинском страховании, иммунобиологическими лекарственными препа</w:t>
      </w:r>
      <w:r w:rsidR="00434B3C" w:rsidRPr="004175A8">
        <w:rPr>
          <w:rFonts w:eastAsia="Times New Roman"/>
          <w:szCs w:val="28"/>
          <w:lang w:eastAsia="ru-RU"/>
        </w:rPr>
        <w:t>ратами для иммунопрофилактики в </w:t>
      </w:r>
      <w:r w:rsidR="00372D92" w:rsidRPr="004175A8">
        <w:rPr>
          <w:rFonts w:eastAsia="Times New Roman"/>
          <w:szCs w:val="28"/>
          <w:lang w:eastAsia="ru-RU"/>
        </w:rPr>
        <w:t>целях проведения профилактических прививок, включенных в национальный календарь профилактических прививок, и признании утратившими силу некоторых нормативных правовых актов и отдельных положений нормативных правовых актов правительства Российской Федерации»</w:t>
      </w:r>
      <w:r w:rsidR="00D36007" w:rsidRPr="004175A8">
        <w:rPr>
          <w:rFonts w:eastAsia="Times New Roman"/>
          <w:szCs w:val="28"/>
          <w:lang w:eastAsia="ru-RU"/>
        </w:rPr>
        <w:t xml:space="preserve">, </w:t>
      </w:r>
      <w:r w:rsidR="0016007B" w:rsidRPr="004175A8">
        <w:rPr>
          <w:rFonts w:eastAsia="Times New Roman"/>
          <w:szCs w:val="28"/>
          <w:lang w:eastAsia="ru-RU"/>
        </w:rPr>
        <w:t>пункта 2 статьи 4 Феде</w:t>
      </w:r>
      <w:r w:rsidR="006E2A01" w:rsidRPr="004175A8">
        <w:rPr>
          <w:rFonts w:eastAsia="Times New Roman"/>
          <w:szCs w:val="28"/>
          <w:lang w:eastAsia="ru-RU"/>
        </w:rPr>
        <w:t>рального закона от</w:t>
      </w:r>
      <w:r w:rsidR="00782108" w:rsidRPr="004175A8">
        <w:rPr>
          <w:rFonts w:eastAsia="Times New Roman"/>
          <w:szCs w:val="28"/>
          <w:lang w:eastAsia="ru-RU"/>
        </w:rPr>
        <w:t> </w:t>
      </w:r>
      <w:r w:rsidR="006E2A01" w:rsidRPr="004175A8">
        <w:rPr>
          <w:rFonts w:eastAsia="Times New Roman"/>
          <w:szCs w:val="28"/>
          <w:lang w:eastAsia="ru-RU"/>
        </w:rPr>
        <w:t>17.09.1998 № </w:t>
      </w:r>
      <w:r w:rsidR="0016007B" w:rsidRPr="004175A8">
        <w:rPr>
          <w:rFonts w:eastAsia="Times New Roman"/>
          <w:szCs w:val="28"/>
          <w:lang w:eastAsia="ru-RU"/>
        </w:rPr>
        <w:t xml:space="preserve">157-ФЗ «Об иммунопрофилактике инфекционных болезней», </w:t>
      </w:r>
      <w:r w:rsidR="00D36007" w:rsidRPr="004175A8">
        <w:rPr>
          <w:rFonts w:eastAsia="Times New Roman"/>
          <w:szCs w:val="28"/>
          <w:lang w:eastAsia="ru-RU"/>
        </w:rPr>
        <w:t xml:space="preserve">приказа Министерства здравоохранения Российской Федерации </w:t>
      </w:r>
      <w:r w:rsidR="00F22C05" w:rsidRPr="004175A8">
        <w:rPr>
          <w:rFonts w:eastAsia="Times New Roman"/>
          <w:szCs w:val="28"/>
          <w:lang w:eastAsia="ru-RU"/>
        </w:rPr>
        <w:t>от </w:t>
      </w:r>
      <w:r w:rsidR="0016007B" w:rsidRPr="004175A8">
        <w:rPr>
          <w:rFonts w:eastAsia="Times New Roman"/>
          <w:szCs w:val="28"/>
          <w:lang w:eastAsia="ru-RU"/>
        </w:rPr>
        <w:t>06.12.2021 № 1122н «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»</w:t>
      </w:r>
      <w:r w:rsidR="002A19FD" w:rsidRPr="004175A8">
        <w:rPr>
          <w:rFonts w:eastAsia="Times New Roman"/>
          <w:szCs w:val="28"/>
          <w:lang w:eastAsia="ru-RU"/>
        </w:rPr>
        <w:t>,</w:t>
      </w:r>
      <w:r w:rsidR="0016007B" w:rsidRPr="004175A8">
        <w:rPr>
          <w:rFonts w:eastAsia="Times New Roman"/>
          <w:szCs w:val="28"/>
          <w:lang w:eastAsia="ru-RU"/>
        </w:rPr>
        <w:t xml:space="preserve"> </w:t>
      </w:r>
      <w:r w:rsidR="001C2612" w:rsidRPr="004175A8">
        <w:rPr>
          <w:rFonts w:eastAsia="Times New Roman"/>
          <w:szCs w:val="28"/>
          <w:lang w:eastAsia="ru-RU"/>
        </w:rPr>
        <w:t>постановления Правительства Новосибирской области</w:t>
      </w:r>
      <w:r w:rsidR="00C4407A" w:rsidRPr="004175A8">
        <w:rPr>
          <w:szCs w:val="28"/>
        </w:rPr>
        <w:t xml:space="preserve"> </w:t>
      </w:r>
      <w:r w:rsidR="00C4407A" w:rsidRPr="004175A8">
        <w:rPr>
          <w:rFonts w:eastAsia="Times New Roman"/>
          <w:szCs w:val="28"/>
          <w:lang w:eastAsia="ru-RU"/>
        </w:rPr>
        <w:t>от</w:t>
      </w:r>
      <w:r w:rsidR="00782108" w:rsidRPr="004175A8">
        <w:rPr>
          <w:rFonts w:eastAsia="Times New Roman"/>
          <w:szCs w:val="28"/>
          <w:lang w:eastAsia="ru-RU"/>
        </w:rPr>
        <w:t> </w:t>
      </w:r>
      <w:r w:rsidR="00C4407A" w:rsidRPr="004175A8">
        <w:rPr>
          <w:rFonts w:eastAsia="Times New Roman"/>
          <w:szCs w:val="28"/>
          <w:lang w:eastAsia="ru-RU"/>
        </w:rPr>
        <w:t>22.11.2013 №</w:t>
      </w:r>
      <w:r w:rsidR="00782108" w:rsidRPr="004175A8">
        <w:rPr>
          <w:rFonts w:eastAsia="Times New Roman"/>
          <w:szCs w:val="28"/>
          <w:lang w:eastAsia="ru-RU"/>
        </w:rPr>
        <w:t> </w:t>
      </w:r>
      <w:r w:rsidR="00C4407A" w:rsidRPr="004175A8">
        <w:rPr>
          <w:rFonts w:eastAsia="Times New Roman"/>
          <w:szCs w:val="28"/>
          <w:lang w:eastAsia="ru-RU"/>
        </w:rPr>
        <w:t>513-п «О</w:t>
      </w:r>
      <w:r w:rsidR="00782108" w:rsidRPr="004175A8">
        <w:rPr>
          <w:rFonts w:eastAsia="Times New Roman"/>
          <w:szCs w:val="28"/>
          <w:lang w:eastAsia="ru-RU"/>
        </w:rPr>
        <w:t> </w:t>
      </w:r>
      <w:r w:rsidR="00C4407A" w:rsidRPr="004175A8">
        <w:rPr>
          <w:rFonts w:eastAsia="Times New Roman"/>
          <w:szCs w:val="28"/>
          <w:lang w:eastAsia="ru-RU"/>
        </w:rPr>
        <w:t>создании государственной логистической структуры Новосибирской области по льготному лекарственному обеспечению граждан»</w:t>
      </w:r>
      <w:r w:rsidR="001C2612" w:rsidRPr="004175A8">
        <w:rPr>
          <w:rFonts w:eastAsia="Times New Roman"/>
          <w:szCs w:val="28"/>
          <w:lang w:eastAsia="ru-RU"/>
        </w:rPr>
        <w:t xml:space="preserve">, </w:t>
      </w:r>
      <w:r w:rsidR="00C60DA0" w:rsidRPr="004175A8">
        <w:rPr>
          <w:rFonts w:eastAsia="Times New Roman"/>
          <w:szCs w:val="28"/>
          <w:lang w:eastAsia="ru-RU"/>
        </w:rPr>
        <w:t>постановления Правительства Новосибирской области от</w:t>
      </w:r>
      <w:r w:rsidR="00782108" w:rsidRPr="004175A8">
        <w:rPr>
          <w:rFonts w:eastAsia="Times New Roman"/>
          <w:szCs w:val="28"/>
          <w:lang w:eastAsia="ru-RU"/>
        </w:rPr>
        <w:t> </w:t>
      </w:r>
      <w:r w:rsidR="00C60DA0" w:rsidRPr="004175A8">
        <w:rPr>
          <w:rFonts w:eastAsia="Times New Roman"/>
          <w:szCs w:val="28"/>
          <w:lang w:eastAsia="ru-RU"/>
        </w:rPr>
        <w:t xml:space="preserve">22.11.2022 № 549-п «Об утверждении Порядка организации обеспечения медицинских организаций независимо от </w:t>
      </w:r>
      <w:r w:rsidR="00C60DA0" w:rsidRPr="004175A8">
        <w:rPr>
          <w:rFonts w:eastAsia="Times New Roman"/>
          <w:szCs w:val="28"/>
          <w:lang w:eastAsia="ru-RU"/>
        </w:rPr>
        <w:lastRenderedPageBreak/>
        <w:t>организационно-правовой формы, участвующих в реализации территориальной программы обязатель</w:t>
      </w:r>
      <w:r w:rsidR="00860C3A" w:rsidRPr="004175A8">
        <w:rPr>
          <w:rFonts w:eastAsia="Times New Roman"/>
          <w:szCs w:val="28"/>
          <w:lang w:eastAsia="ru-RU"/>
        </w:rPr>
        <w:t>ного медицинского страхования в </w:t>
      </w:r>
      <w:r w:rsidR="00C60DA0" w:rsidRPr="004175A8">
        <w:rPr>
          <w:rFonts w:eastAsia="Times New Roman"/>
          <w:szCs w:val="28"/>
          <w:lang w:eastAsia="ru-RU"/>
        </w:rPr>
        <w:t>соответствии с законодательством об обязательном медицинском страховании, иммунобиологическими лекарственными препа</w:t>
      </w:r>
      <w:r w:rsidR="00860C3A" w:rsidRPr="004175A8">
        <w:rPr>
          <w:rFonts w:eastAsia="Times New Roman"/>
          <w:szCs w:val="28"/>
          <w:lang w:eastAsia="ru-RU"/>
        </w:rPr>
        <w:t>ратами для иммунопрофилактики в </w:t>
      </w:r>
      <w:r w:rsidR="00C60DA0" w:rsidRPr="004175A8">
        <w:rPr>
          <w:rFonts w:eastAsia="Times New Roman"/>
          <w:szCs w:val="28"/>
          <w:lang w:eastAsia="ru-RU"/>
        </w:rPr>
        <w:t xml:space="preserve">целях проведения профилактических прививок, включенных в календарь профилактических прививок по эпидемическим показаниям на территории Новосибирской области», </w:t>
      </w:r>
      <w:r w:rsidR="00535757" w:rsidRPr="004175A8">
        <w:rPr>
          <w:rFonts w:eastAsia="Times New Roman"/>
          <w:szCs w:val="28"/>
          <w:lang w:eastAsia="ru-RU"/>
        </w:rPr>
        <w:t xml:space="preserve">подпунктом 1 пункта 10 Положения о министерстве здравоохранения Новосибирской области, утвержденного постановлением Правительства Новосибирской области от 09.11.2015 № 401-п, </w:t>
      </w:r>
      <w:r w:rsidRPr="004175A8">
        <w:rPr>
          <w:rFonts w:eastAsia="Times New Roman"/>
          <w:b/>
          <w:szCs w:val="28"/>
          <w:lang w:eastAsia="ru-RU"/>
        </w:rPr>
        <w:t>п</w:t>
      </w:r>
      <w:r w:rsidR="00926DD0" w:rsidRPr="004175A8">
        <w:rPr>
          <w:rFonts w:eastAsia="Times New Roman"/>
          <w:b/>
          <w:szCs w:val="28"/>
          <w:lang w:eastAsia="ru-RU"/>
        </w:rPr>
        <w:t> </w:t>
      </w:r>
      <w:r w:rsidRPr="004175A8">
        <w:rPr>
          <w:rFonts w:eastAsia="Times New Roman"/>
          <w:b/>
          <w:szCs w:val="28"/>
          <w:lang w:eastAsia="ru-RU"/>
        </w:rPr>
        <w:t>р</w:t>
      </w:r>
      <w:r w:rsidR="00926DD0" w:rsidRPr="004175A8">
        <w:rPr>
          <w:rFonts w:eastAsia="Times New Roman"/>
          <w:b/>
          <w:szCs w:val="28"/>
          <w:lang w:eastAsia="ru-RU"/>
        </w:rPr>
        <w:t> </w:t>
      </w:r>
      <w:r w:rsidRPr="004175A8">
        <w:rPr>
          <w:rFonts w:eastAsia="Times New Roman"/>
          <w:b/>
          <w:szCs w:val="28"/>
          <w:lang w:eastAsia="ru-RU"/>
        </w:rPr>
        <w:t>и</w:t>
      </w:r>
      <w:r w:rsidR="00926DD0" w:rsidRPr="004175A8">
        <w:rPr>
          <w:rFonts w:eastAsia="Times New Roman"/>
          <w:b/>
          <w:szCs w:val="28"/>
          <w:lang w:eastAsia="ru-RU"/>
        </w:rPr>
        <w:t> </w:t>
      </w:r>
      <w:r w:rsidRPr="004175A8">
        <w:rPr>
          <w:rFonts w:eastAsia="Times New Roman"/>
          <w:b/>
          <w:szCs w:val="28"/>
          <w:lang w:eastAsia="ru-RU"/>
        </w:rPr>
        <w:t>к</w:t>
      </w:r>
      <w:r w:rsidR="00926DD0" w:rsidRPr="004175A8">
        <w:rPr>
          <w:rFonts w:eastAsia="Times New Roman"/>
          <w:b/>
          <w:szCs w:val="28"/>
          <w:lang w:eastAsia="ru-RU"/>
        </w:rPr>
        <w:t> </w:t>
      </w:r>
      <w:r w:rsidRPr="004175A8">
        <w:rPr>
          <w:rFonts w:eastAsia="Times New Roman"/>
          <w:b/>
          <w:szCs w:val="28"/>
          <w:lang w:eastAsia="ru-RU"/>
        </w:rPr>
        <w:t>а</w:t>
      </w:r>
      <w:r w:rsidR="00926DD0" w:rsidRPr="004175A8">
        <w:rPr>
          <w:rFonts w:eastAsia="Times New Roman"/>
          <w:b/>
          <w:szCs w:val="28"/>
          <w:lang w:eastAsia="ru-RU"/>
        </w:rPr>
        <w:t> </w:t>
      </w:r>
      <w:r w:rsidRPr="004175A8">
        <w:rPr>
          <w:rFonts w:eastAsia="Times New Roman"/>
          <w:b/>
          <w:szCs w:val="28"/>
          <w:lang w:eastAsia="ru-RU"/>
        </w:rPr>
        <w:t>з</w:t>
      </w:r>
      <w:r w:rsidR="00926DD0" w:rsidRPr="004175A8">
        <w:rPr>
          <w:rFonts w:eastAsia="Times New Roman"/>
          <w:b/>
          <w:szCs w:val="28"/>
          <w:lang w:eastAsia="ru-RU"/>
        </w:rPr>
        <w:t> </w:t>
      </w:r>
      <w:r w:rsidRPr="004175A8">
        <w:rPr>
          <w:rFonts w:eastAsia="Times New Roman"/>
          <w:b/>
          <w:szCs w:val="28"/>
          <w:lang w:eastAsia="ru-RU"/>
        </w:rPr>
        <w:t>ы</w:t>
      </w:r>
      <w:r w:rsidR="00926DD0" w:rsidRPr="004175A8">
        <w:rPr>
          <w:rFonts w:eastAsia="Times New Roman"/>
          <w:b/>
          <w:szCs w:val="28"/>
          <w:lang w:eastAsia="ru-RU"/>
        </w:rPr>
        <w:t> </w:t>
      </w:r>
      <w:r w:rsidRPr="004175A8">
        <w:rPr>
          <w:rFonts w:eastAsia="Times New Roman"/>
          <w:b/>
          <w:szCs w:val="28"/>
          <w:lang w:eastAsia="ru-RU"/>
        </w:rPr>
        <w:t>в</w:t>
      </w:r>
      <w:r w:rsidR="00926DD0" w:rsidRPr="004175A8">
        <w:rPr>
          <w:rFonts w:eastAsia="Times New Roman"/>
          <w:b/>
          <w:szCs w:val="28"/>
          <w:lang w:eastAsia="ru-RU"/>
        </w:rPr>
        <w:t> </w:t>
      </w:r>
      <w:r w:rsidRPr="004175A8">
        <w:rPr>
          <w:rFonts w:eastAsia="Times New Roman"/>
          <w:b/>
          <w:szCs w:val="28"/>
          <w:lang w:eastAsia="ru-RU"/>
        </w:rPr>
        <w:t>а</w:t>
      </w:r>
      <w:r w:rsidR="00926DD0" w:rsidRPr="004175A8">
        <w:rPr>
          <w:rFonts w:eastAsia="Times New Roman"/>
          <w:b/>
          <w:szCs w:val="28"/>
          <w:lang w:eastAsia="ru-RU"/>
        </w:rPr>
        <w:t> </w:t>
      </w:r>
      <w:r w:rsidRPr="004175A8">
        <w:rPr>
          <w:rFonts w:eastAsia="Times New Roman"/>
          <w:b/>
          <w:szCs w:val="28"/>
          <w:lang w:eastAsia="ru-RU"/>
        </w:rPr>
        <w:t>ю</w:t>
      </w:r>
      <w:r w:rsidRPr="004175A8">
        <w:rPr>
          <w:rFonts w:eastAsia="Times New Roman"/>
          <w:szCs w:val="28"/>
          <w:lang w:eastAsia="ru-RU"/>
        </w:rPr>
        <w:t>:</w:t>
      </w:r>
    </w:p>
    <w:p w14:paraId="541C88A6" w14:textId="77777777" w:rsidR="001C2612" w:rsidRPr="004175A8" w:rsidRDefault="001C2612" w:rsidP="007F320D">
      <w:pPr>
        <w:pStyle w:val="af1"/>
        <w:ind w:firstLine="709"/>
        <w:jc w:val="both"/>
        <w:rPr>
          <w:szCs w:val="28"/>
        </w:rPr>
      </w:pPr>
      <w:r w:rsidRPr="004175A8">
        <w:rPr>
          <w:szCs w:val="28"/>
        </w:rPr>
        <w:t>1. Утвердить форму заявки на иммунобиологические лекарственные препараты для иммунопрофилактики</w:t>
      </w:r>
      <w:r w:rsidR="00535757" w:rsidRPr="004175A8">
        <w:rPr>
          <w:szCs w:val="28"/>
        </w:rPr>
        <w:t xml:space="preserve"> (далее – заявка), согласно приложению № 1 к настоящему приказу.</w:t>
      </w:r>
    </w:p>
    <w:p w14:paraId="2556E9ED" w14:textId="0DCABDCA" w:rsidR="0039409B" w:rsidRPr="004175A8" w:rsidRDefault="00001ADD" w:rsidP="007F320D">
      <w:pPr>
        <w:pStyle w:val="af1"/>
        <w:ind w:firstLine="709"/>
        <w:jc w:val="both"/>
        <w:rPr>
          <w:szCs w:val="28"/>
        </w:rPr>
      </w:pPr>
      <w:r w:rsidRPr="004175A8">
        <w:rPr>
          <w:szCs w:val="28"/>
        </w:rPr>
        <w:t>2. </w:t>
      </w:r>
      <w:r w:rsidR="0039409B" w:rsidRPr="004175A8">
        <w:rPr>
          <w:szCs w:val="28"/>
        </w:rPr>
        <w:t>На территории Новосибирской области при получении иммунобиологических лекарственных преп</w:t>
      </w:r>
      <w:r w:rsidR="00252D90" w:rsidRPr="004175A8">
        <w:rPr>
          <w:szCs w:val="28"/>
        </w:rPr>
        <w:t>аратов для иммунопрофилактики в </w:t>
      </w:r>
      <w:r w:rsidR="0039409B" w:rsidRPr="004175A8">
        <w:rPr>
          <w:szCs w:val="28"/>
        </w:rPr>
        <w:t>целях проведения профилактических прививок, включенных в национальный календарь профилактических прививок (далее - федеральные ИЛП)</w:t>
      </w:r>
      <w:r w:rsidR="00782108" w:rsidRPr="004175A8">
        <w:rPr>
          <w:szCs w:val="28"/>
        </w:rPr>
        <w:t xml:space="preserve"> </w:t>
      </w:r>
      <w:r w:rsidR="0039409B" w:rsidRPr="004175A8">
        <w:rPr>
          <w:szCs w:val="28"/>
        </w:rPr>
        <w:t xml:space="preserve">получателем федеральных ИЛП </w:t>
      </w:r>
      <w:r w:rsidR="00782108" w:rsidRPr="004175A8">
        <w:rPr>
          <w:szCs w:val="28"/>
        </w:rPr>
        <w:t xml:space="preserve">определить </w:t>
      </w:r>
      <w:r w:rsidR="0039409B" w:rsidRPr="004175A8">
        <w:rPr>
          <w:szCs w:val="28"/>
        </w:rPr>
        <w:t>- государственное бюджетное учреждение здравоохранения Новосибирской области «Горо</w:t>
      </w:r>
      <w:r w:rsidR="00DE7E29" w:rsidRPr="004175A8">
        <w:rPr>
          <w:szCs w:val="28"/>
        </w:rPr>
        <w:t>дская клиническая поликлиника № </w:t>
      </w:r>
      <w:r w:rsidR="0039409B" w:rsidRPr="004175A8">
        <w:rPr>
          <w:szCs w:val="28"/>
        </w:rPr>
        <w:t>2» (далее – ГБУЗ НСО «ГКП № 2</w:t>
      </w:r>
      <w:r w:rsidR="006F4E73" w:rsidRPr="004175A8">
        <w:rPr>
          <w:szCs w:val="28"/>
        </w:rPr>
        <w:t>»)</w:t>
      </w:r>
      <w:r w:rsidR="00782108" w:rsidRPr="004175A8">
        <w:rPr>
          <w:szCs w:val="28"/>
        </w:rPr>
        <w:t>.</w:t>
      </w:r>
    </w:p>
    <w:p w14:paraId="7640C301" w14:textId="77777777" w:rsidR="00CF420D" w:rsidRPr="004175A8" w:rsidRDefault="00252D90" w:rsidP="007F320D">
      <w:pPr>
        <w:pStyle w:val="af1"/>
        <w:ind w:firstLine="709"/>
        <w:jc w:val="both"/>
        <w:rPr>
          <w:szCs w:val="28"/>
        </w:rPr>
      </w:pPr>
      <w:r w:rsidRPr="004175A8">
        <w:rPr>
          <w:szCs w:val="28"/>
        </w:rPr>
        <w:t>3</w:t>
      </w:r>
      <w:r w:rsidR="00CF420D" w:rsidRPr="004175A8">
        <w:rPr>
          <w:szCs w:val="28"/>
        </w:rPr>
        <w:t>. Главному врачу ГБУЗ НСО «ГКП №</w:t>
      </w:r>
      <w:r w:rsidR="006E2A01" w:rsidRPr="004175A8">
        <w:rPr>
          <w:szCs w:val="28"/>
        </w:rPr>
        <w:t> </w:t>
      </w:r>
      <w:r w:rsidR="00CF420D" w:rsidRPr="004175A8">
        <w:rPr>
          <w:szCs w:val="28"/>
        </w:rPr>
        <w:t>2» Сабурову И.Ю.:</w:t>
      </w:r>
    </w:p>
    <w:p w14:paraId="2D85E18B" w14:textId="61622ECC" w:rsidR="00782108" w:rsidRPr="004175A8" w:rsidRDefault="000B33E4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 w:rsidRPr="004175A8">
        <w:rPr>
          <w:szCs w:val="28"/>
        </w:rPr>
        <w:t>1)</w:t>
      </w:r>
      <w:r w:rsidR="00782108" w:rsidRPr="004175A8">
        <w:rPr>
          <w:szCs w:val="28"/>
        </w:rPr>
        <w:t> </w:t>
      </w:r>
      <w:r w:rsidRPr="004175A8">
        <w:rPr>
          <w:szCs w:val="28"/>
        </w:rPr>
        <w:t>обеспечить</w:t>
      </w:r>
      <w:r w:rsidR="00782108" w:rsidRPr="004175A8">
        <w:rPr>
          <w:szCs w:val="28"/>
        </w:rPr>
        <w:t>:</w:t>
      </w:r>
    </w:p>
    <w:p w14:paraId="042A65CB" w14:textId="2321C334" w:rsidR="000B33E4" w:rsidRPr="004175A8" w:rsidRDefault="00782108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 w:rsidRPr="004175A8">
        <w:rPr>
          <w:szCs w:val="28"/>
        </w:rPr>
        <w:t>а) </w:t>
      </w:r>
      <w:r w:rsidR="000B33E4" w:rsidRPr="004175A8">
        <w:rPr>
          <w:szCs w:val="28"/>
        </w:rPr>
        <w:t>подписание документов, подтверждающих поставку ИЛП от организаций-поставщиков, в соответствии с Правилами организации обеспечения медицинских организаций независимо от организационно-правовой формы, участвующих в реализации территориальной программы обязательного медицинского страхования в соответствии с законодательством об обязательном медицинском страховании, иммунобиологическими лекарственными препаратами для иммунопрофилактики в целях проведения профилактических прививок, включенных в национальный календарь профилактических прививок, утвержденными постановлением Правительства Российской Федерации от</w:t>
      </w:r>
      <w:r w:rsidRPr="004175A8">
        <w:rPr>
          <w:szCs w:val="28"/>
        </w:rPr>
        <w:t> </w:t>
      </w:r>
      <w:r w:rsidR="000B33E4" w:rsidRPr="004175A8">
        <w:rPr>
          <w:szCs w:val="28"/>
        </w:rPr>
        <w:t>05.10.2021 №</w:t>
      </w:r>
      <w:r w:rsidRPr="004175A8">
        <w:rPr>
          <w:szCs w:val="28"/>
        </w:rPr>
        <w:t> </w:t>
      </w:r>
      <w:r w:rsidR="000B33E4" w:rsidRPr="004175A8">
        <w:rPr>
          <w:szCs w:val="28"/>
        </w:rPr>
        <w:t>1688;</w:t>
      </w:r>
    </w:p>
    <w:p w14:paraId="698FDD7B" w14:textId="58C29E48" w:rsidR="000B33E4" w:rsidRPr="004175A8" w:rsidRDefault="00782108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 w:rsidRPr="004175A8">
        <w:rPr>
          <w:szCs w:val="28"/>
        </w:rPr>
        <w:t>б</w:t>
      </w:r>
      <w:r w:rsidR="000B33E4" w:rsidRPr="004175A8">
        <w:rPr>
          <w:szCs w:val="28"/>
        </w:rPr>
        <w:t>)</w:t>
      </w:r>
      <w:r w:rsidRPr="004175A8">
        <w:rPr>
          <w:szCs w:val="28"/>
        </w:rPr>
        <w:t> </w:t>
      </w:r>
      <w:r w:rsidR="000B33E4" w:rsidRPr="004175A8">
        <w:rPr>
          <w:szCs w:val="28"/>
        </w:rPr>
        <w:t>в течени</w:t>
      </w:r>
      <w:r w:rsidR="006A3438" w:rsidRPr="004175A8">
        <w:rPr>
          <w:szCs w:val="28"/>
        </w:rPr>
        <w:t xml:space="preserve">е </w:t>
      </w:r>
      <w:r w:rsidR="000B33E4" w:rsidRPr="004175A8">
        <w:rPr>
          <w:szCs w:val="28"/>
        </w:rPr>
        <w:t xml:space="preserve">одного рабочего дня с даты </w:t>
      </w:r>
      <w:r w:rsidRPr="004175A8">
        <w:rPr>
          <w:szCs w:val="28"/>
        </w:rPr>
        <w:t xml:space="preserve">получение и </w:t>
      </w:r>
      <w:r w:rsidR="000B33E4" w:rsidRPr="004175A8">
        <w:rPr>
          <w:szCs w:val="28"/>
        </w:rPr>
        <w:t>подписания документов, подтверждающих поставку федеральных ИЛП</w:t>
      </w:r>
      <w:r w:rsidRPr="004175A8">
        <w:rPr>
          <w:szCs w:val="28"/>
        </w:rPr>
        <w:t>,</w:t>
      </w:r>
      <w:r w:rsidR="000B33E4" w:rsidRPr="004175A8">
        <w:rPr>
          <w:szCs w:val="28"/>
        </w:rPr>
        <w:t xml:space="preserve"> их учет на забалансовом счете и передачу на забалансовый счет в ГКУ НСО «Новосибоблфарм»;</w:t>
      </w:r>
    </w:p>
    <w:p w14:paraId="4F30B57D" w14:textId="391C1758" w:rsidR="000B33E4" w:rsidRPr="004175A8" w:rsidRDefault="00782108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 w:rsidRPr="004175A8">
        <w:rPr>
          <w:szCs w:val="28"/>
        </w:rPr>
        <w:t>2</w:t>
      </w:r>
      <w:r w:rsidR="000B33E4" w:rsidRPr="004175A8">
        <w:rPr>
          <w:szCs w:val="28"/>
        </w:rPr>
        <w:t>)</w:t>
      </w:r>
      <w:r w:rsidRPr="004175A8">
        <w:rPr>
          <w:szCs w:val="28"/>
        </w:rPr>
        <w:t> </w:t>
      </w:r>
      <w:r w:rsidR="006A3438" w:rsidRPr="004175A8">
        <w:rPr>
          <w:szCs w:val="28"/>
        </w:rPr>
        <w:t xml:space="preserve">в течение </w:t>
      </w:r>
      <w:r w:rsidR="007C7CAB" w:rsidRPr="004175A8">
        <w:rPr>
          <w:szCs w:val="28"/>
        </w:rPr>
        <w:t xml:space="preserve">одного </w:t>
      </w:r>
      <w:r w:rsidR="000B33E4" w:rsidRPr="004175A8">
        <w:rPr>
          <w:szCs w:val="28"/>
        </w:rPr>
        <w:t>рабоч</w:t>
      </w:r>
      <w:r w:rsidRPr="004175A8">
        <w:rPr>
          <w:szCs w:val="28"/>
        </w:rPr>
        <w:t>его</w:t>
      </w:r>
      <w:r w:rsidR="000B33E4" w:rsidRPr="004175A8">
        <w:rPr>
          <w:szCs w:val="28"/>
        </w:rPr>
        <w:t xml:space="preserve"> дн</w:t>
      </w:r>
      <w:r w:rsidRPr="004175A8">
        <w:rPr>
          <w:szCs w:val="28"/>
        </w:rPr>
        <w:t>я</w:t>
      </w:r>
      <w:r w:rsidR="000B33E4" w:rsidRPr="004175A8">
        <w:rPr>
          <w:szCs w:val="28"/>
        </w:rPr>
        <w:t xml:space="preserve"> со дня получения извещения по форме ОКУД №</w:t>
      </w:r>
      <w:r w:rsidRPr="004175A8">
        <w:rPr>
          <w:szCs w:val="28"/>
        </w:rPr>
        <w:t> </w:t>
      </w:r>
      <w:r w:rsidR="000B33E4" w:rsidRPr="004175A8">
        <w:rPr>
          <w:szCs w:val="28"/>
        </w:rPr>
        <w:t xml:space="preserve">0504805 от Минздрава НСО, принять федеральные ИЛП на балансовый учет и передать на балансовый учет в ГКУ НСО «Новосибоблфарм». </w:t>
      </w:r>
    </w:p>
    <w:p w14:paraId="1AAF5547" w14:textId="77777777" w:rsidR="00C2557E" w:rsidRPr="004175A8" w:rsidRDefault="00252D90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 w:rsidRPr="004175A8">
        <w:rPr>
          <w:szCs w:val="28"/>
        </w:rPr>
        <w:t>4</w:t>
      </w:r>
      <w:r w:rsidR="008D43E0" w:rsidRPr="004175A8">
        <w:rPr>
          <w:szCs w:val="28"/>
        </w:rPr>
        <w:t>. Директору ГКУ НСО «Новосибоблфарм» Горбуновой Е.Г.:</w:t>
      </w:r>
    </w:p>
    <w:p w14:paraId="5367489A" w14:textId="11C084F1" w:rsidR="000B33E4" w:rsidRPr="004175A8" w:rsidRDefault="000B33E4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 w:rsidRPr="004175A8">
        <w:rPr>
          <w:szCs w:val="28"/>
        </w:rPr>
        <w:t>1)</w:t>
      </w:r>
      <w:r w:rsidR="00782108" w:rsidRPr="004175A8">
        <w:rPr>
          <w:szCs w:val="28"/>
        </w:rPr>
        <w:t> </w:t>
      </w:r>
      <w:r w:rsidRPr="004175A8">
        <w:rPr>
          <w:szCs w:val="28"/>
        </w:rPr>
        <w:t>обеспечить получение логистической структурой Новосибирской области федеральных ИЛП;</w:t>
      </w:r>
    </w:p>
    <w:p w14:paraId="3C59248C" w14:textId="21927569" w:rsidR="000B33E4" w:rsidRPr="004175A8" w:rsidRDefault="000B33E4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 w:rsidRPr="004175A8">
        <w:rPr>
          <w:szCs w:val="28"/>
        </w:rPr>
        <w:t>2)</w:t>
      </w:r>
      <w:r w:rsidR="00782108" w:rsidRPr="004175A8">
        <w:rPr>
          <w:szCs w:val="28"/>
        </w:rPr>
        <w:t> </w:t>
      </w:r>
      <w:r w:rsidRPr="004175A8">
        <w:rPr>
          <w:szCs w:val="28"/>
        </w:rPr>
        <w:t>принять федеральные ИЛП от ГБУЗ НСО «ГКП № 2» и поставить их на забалансовый учет с последующим правом отпуска до момента получения извещения по форме ОКУД № 0504805 от ГБУЗ НСО «ГКП № 2»;</w:t>
      </w:r>
    </w:p>
    <w:p w14:paraId="42DBD837" w14:textId="321A8BC3" w:rsidR="00803A4C" w:rsidRPr="004175A8" w:rsidRDefault="000C44FA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 w:rsidRPr="004175A8">
        <w:rPr>
          <w:szCs w:val="28"/>
        </w:rPr>
        <w:lastRenderedPageBreak/>
        <w:t>3</w:t>
      </w:r>
      <w:r w:rsidR="00803A4C" w:rsidRPr="004175A8">
        <w:rPr>
          <w:szCs w:val="28"/>
        </w:rPr>
        <w:t xml:space="preserve">) в течение </w:t>
      </w:r>
      <w:r w:rsidR="007C7CAB" w:rsidRPr="004175A8">
        <w:rPr>
          <w:szCs w:val="28"/>
        </w:rPr>
        <w:t xml:space="preserve">двух </w:t>
      </w:r>
      <w:r w:rsidR="00803A4C" w:rsidRPr="004175A8">
        <w:rPr>
          <w:szCs w:val="28"/>
        </w:rPr>
        <w:t>рабоч</w:t>
      </w:r>
      <w:r w:rsidR="008D43E0" w:rsidRPr="004175A8">
        <w:rPr>
          <w:szCs w:val="28"/>
        </w:rPr>
        <w:t>их</w:t>
      </w:r>
      <w:r w:rsidR="00803A4C" w:rsidRPr="004175A8">
        <w:rPr>
          <w:szCs w:val="28"/>
        </w:rPr>
        <w:t xml:space="preserve"> дн</w:t>
      </w:r>
      <w:r w:rsidR="008D43E0" w:rsidRPr="004175A8">
        <w:rPr>
          <w:szCs w:val="28"/>
        </w:rPr>
        <w:t>ей</w:t>
      </w:r>
      <w:r w:rsidR="00803A4C" w:rsidRPr="004175A8">
        <w:rPr>
          <w:szCs w:val="28"/>
        </w:rPr>
        <w:t xml:space="preserve"> с момента поступления партий </w:t>
      </w:r>
      <w:r w:rsidR="00B97AF5" w:rsidRPr="004175A8">
        <w:rPr>
          <w:szCs w:val="28"/>
        </w:rPr>
        <w:t xml:space="preserve">федеральных </w:t>
      </w:r>
      <w:r w:rsidR="00803A4C" w:rsidRPr="004175A8">
        <w:rPr>
          <w:szCs w:val="28"/>
        </w:rPr>
        <w:t>ИЛП</w:t>
      </w:r>
      <w:r w:rsidR="00906DFF" w:rsidRPr="004175A8">
        <w:rPr>
          <w:szCs w:val="28"/>
        </w:rPr>
        <w:t xml:space="preserve"> </w:t>
      </w:r>
      <w:r w:rsidR="00C60DA0" w:rsidRPr="004175A8">
        <w:rPr>
          <w:szCs w:val="28"/>
        </w:rPr>
        <w:t xml:space="preserve">и иммунобиологических лекарственных препаратов, закупленных за счет средств областного бюджета Новосибирской области, в целях проведения профилактических прививок, включенных в календарь профилактических прививок по эпидемическим показаниям (далее - областные ИЛП), </w:t>
      </w:r>
      <w:r w:rsidR="00803A4C" w:rsidRPr="004175A8">
        <w:rPr>
          <w:szCs w:val="28"/>
        </w:rPr>
        <w:t>направлять информацию об их поступлении в</w:t>
      </w:r>
      <w:r w:rsidR="00434B3C" w:rsidRPr="004175A8">
        <w:rPr>
          <w:szCs w:val="28"/>
        </w:rPr>
        <w:t> </w:t>
      </w:r>
      <w:r w:rsidR="005C4212" w:rsidRPr="004175A8">
        <w:rPr>
          <w:szCs w:val="28"/>
        </w:rPr>
        <w:t>Минздрав НСО</w:t>
      </w:r>
      <w:r w:rsidR="00CF420D" w:rsidRPr="004175A8">
        <w:rPr>
          <w:szCs w:val="28"/>
        </w:rPr>
        <w:t xml:space="preserve"> </w:t>
      </w:r>
      <w:r w:rsidR="008D43E0" w:rsidRPr="004175A8">
        <w:rPr>
          <w:szCs w:val="28"/>
        </w:rPr>
        <w:t>на адрес</w:t>
      </w:r>
      <w:r w:rsidR="00CF420D" w:rsidRPr="004175A8">
        <w:rPr>
          <w:szCs w:val="28"/>
        </w:rPr>
        <w:t>а</w:t>
      </w:r>
      <w:r w:rsidR="008D43E0" w:rsidRPr="004175A8">
        <w:rPr>
          <w:szCs w:val="28"/>
        </w:rPr>
        <w:t xml:space="preserve"> электронной почты: </w:t>
      </w:r>
      <w:r w:rsidR="008D43E0" w:rsidRPr="004175A8">
        <w:rPr>
          <w:szCs w:val="28"/>
          <w:lang w:val="en-US"/>
        </w:rPr>
        <w:t>rla</w:t>
      </w:r>
      <w:r w:rsidR="008D43E0" w:rsidRPr="004175A8">
        <w:rPr>
          <w:szCs w:val="28"/>
        </w:rPr>
        <w:t>@</w:t>
      </w:r>
      <w:r w:rsidR="008D43E0" w:rsidRPr="004175A8">
        <w:rPr>
          <w:szCs w:val="28"/>
          <w:lang w:val="en-US"/>
        </w:rPr>
        <w:t>nso</w:t>
      </w:r>
      <w:r w:rsidR="008D43E0" w:rsidRPr="004175A8">
        <w:rPr>
          <w:szCs w:val="28"/>
        </w:rPr>
        <w:t>.</w:t>
      </w:r>
      <w:r w:rsidR="008D43E0" w:rsidRPr="004175A8">
        <w:rPr>
          <w:szCs w:val="28"/>
          <w:lang w:val="en-US"/>
        </w:rPr>
        <w:t>ru</w:t>
      </w:r>
      <w:r w:rsidR="00CF420D" w:rsidRPr="004175A8">
        <w:rPr>
          <w:szCs w:val="28"/>
        </w:rPr>
        <w:t xml:space="preserve">, </w:t>
      </w:r>
      <w:r w:rsidR="00CF420D" w:rsidRPr="004175A8">
        <w:rPr>
          <w:szCs w:val="28"/>
          <w:lang w:val="en-US"/>
        </w:rPr>
        <w:t>vprof</w:t>
      </w:r>
      <w:r w:rsidR="00CF420D" w:rsidRPr="004175A8">
        <w:rPr>
          <w:szCs w:val="28"/>
        </w:rPr>
        <w:t>@</w:t>
      </w:r>
      <w:r w:rsidR="00CF420D" w:rsidRPr="004175A8">
        <w:rPr>
          <w:szCs w:val="28"/>
          <w:lang w:val="en-US"/>
        </w:rPr>
        <w:t>ngs</w:t>
      </w:r>
      <w:r w:rsidR="00CF420D" w:rsidRPr="004175A8">
        <w:rPr>
          <w:szCs w:val="28"/>
        </w:rPr>
        <w:t>.</w:t>
      </w:r>
      <w:r w:rsidR="00CF420D" w:rsidRPr="004175A8">
        <w:rPr>
          <w:szCs w:val="28"/>
          <w:lang w:val="en-US"/>
        </w:rPr>
        <w:t>ru</w:t>
      </w:r>
      <w:r w:rsidR="008D43E0" w:rsidRPr="004175A8">
        <w:rPr>
          <w:szCs w:val="28"/>
        </w:rPr>
        <w:t>;</w:t>
      </w:r>
    </w:p>
    <w:p w14:paraId="07028928" w14:textId="77777777" w:rsidR="007E7E6C" w:rsidRPr="004175A8" w:rsidRDefault="007E7E6C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 w:rsidRPr="004175A8">
        <w:rPr>
          <w:szCs w:val="28"/>
        </w:rPr>
        <w:t xml:space="preserve">4) обеспечивать </w:t>
      </w:r>
      <w:r w:rsidR="00A77AAF" w:rsidRPr="004175A8">
        <w:rPr>
          <w:szCs w:val="28"/>
        </w:rPr>
        <w:t xml:space="preserve">учет, </w:t>
      </w:r>
      <w:r w:rsidRPr="004175A8">
        <w:rPr>
          <w:szCs w:val="28"/>
        </w:rPr>
        <w:t xml:space="preserve">хранение и </w:t>
      </w:r>
      <w:r w:rsidR="00A77AAF" w:rsidRPr="004175A8">
        <w:rPr>
          <w:szCs w:val="28"/>
        </w:rPr>
        <w:t>передачу</w:t>
      </w:r>
      <w:r w:rsidR="00DE7E29" w:rsidRPr="004175A8">
        <w:rPr>
          <w:szCs w:val="28"/>
        </w:rPr>
        <w:t xml:space="preserve"> </w:t>
      </w:r>
      <w:r w:rsidRPr="004175A8">
        <w:rPr>
          <w:szCs w:val="28"/>
        </w:rPr>
        <w:t xml:space="preserve">федеральных ИЛП </w:t>
      </w:r>
      <w:r w:rsidR="00C60DA0" w:rsidRPr="004175A8">
        <w:rPr>
          <w:szCs w:val="28"/>
        </w:rPr>
        <w:t xml:space="preserve">и областных ИЛП </w:t>
      </w:r>
      <w:r w:rsidRPr="004175A8">
        <w:rPr>
          <w:szCs w:val="28"/>
        </w:rPr>
        <w:t>согласно требованиям законодательства Российской Федерации по транспор</w:t>
      </w:r>
      <w:r w:rsidR="00434B3C" w:rsidRPr="004175A8">
        <w:rPr>
          <w:szCs w:val="28"/>
        </w:rPr>
        <w:t>тированию и </w:t>
      </w:r>
      <w:r w:rsidRPr="004175A8">
        <w:rPr>
          <w:szCs w:val="28"/>
        </w:rPr>
        <w:t>хранению иммунобиологических препаратов;</w:t>
      </w:r>
    </w:p>
    <w:p w14:paraId="0754687A" w14:textId="2B236DE6" w:rsidR="00803A4C" w:rsidRPr="004175A8" w:rsidRDefault="007E7E6C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 w:rsidRPr="004175A8">
        <w:rPr>
          <w:szCs w:val="28"/>
        </w:rPr>
        <w:t>5</w:t>
      </w:r>
      <w:r w:rsidR="00803A4C" w:rsidRPr="004175A8">
        <w:rPr>
          <w:szCs w:val="28"/>
        </w:rPr>
        <w:t xml:space="preserve">) ежемесячно в срок до 01 числа месяца, следующего за отчетным, предоставлять </w:t>
      </w:r>
      <w:r w:rsidR="0016007B" w:rsidRPr="004175A8">
        <w:rPr>
          <w:szCs w:val="28"/>
        </w:rPr>
        <w:t xml:space="preserve">в Минздрав НСО </w:t>
      </w:r>
      <w:r w:rsidR="007C7CAB" w:rsidRPr="004175A8">
        <w:rPr>
          <w:szCs w:val="28"/>
        </w:rPr>
        <w:t xml:space="preserve">на </w:t>
      </w:r>
      <w:r w:rsidR="00A350A0" w:rsidRPr="004175A8">
        <w:rPr>
          <w:szCs w:val="28"/>
        </w:rPr>
        <w:t>адре</w:t>
      </w:r>
      <w:r w:rsidR="00C213CC" w:rsidRPr="004175A8">
        <w:rPr>
          <w:szCs w:val="28"/>
        </w:rPr>
        <w:t>с</w:t>
      </w:r>
      <w:r w:rsidR="00CF420D" w:rsidRPr="004175A8">
        <w:rPr>
          <w:szCs w:val="28"/>
        </w:rPr>
        <w:t>а</w:t>
      </w:r>
      <w:r w:rsidR="00C213CC" w:rsidRPr="004175A8">
        <w:rPr>
          <w:szCs w:val="28"/>
        </w:rPr>
        <w:t xml:space="preserve"> электронной почты: </w:t>
      </w:r>
      <w:r w:rsidR="00C213CC" w:rsidRPr="004175A8">
        <w:rPr>
          <w:szCs w:val="28"/>
          <w:lang w:val="en-US"/>
        </w:rPr>
        <w:t>rla</w:t>
      </w:r>
      <w:r w:rsidR="00C213CC" w:rsidRPr="004175A8">
        <w:rPr>
          <w:szCs w:val="28"/>
        </w:rPr>
        <w:t>@</w:t>
      </w:r>
      <w:r w:rsidR="00C213CC" w:rsidRPr="004175A8">
        <w:rPr>
          <w:szCs w:val="28"/>
          <w:lang w:val="en-US"/>
        </w:rPr>
        <w:t>nso</w:t>
      </w:r>
      <w:r w:rsidR="00C213CC" w:rsidRPr="004175A8">
        <w:rPr>
          <w:szCs w:val="28"/>
        </w:rPr>
        <w:t>.</w:t>
      </w:r>
      <w:r w:rsidR="00C213CC" w:rsidRPr="004175A8">
        <w:rPr>
          <w:szCs w:val="28"/>
          <w:lang w:val="en-US"/>
        </w:rPr>
        <w:t>ru</w:t>
      </w:r>
      <w:r w:rsidR="00C213CC" w:rsidRPr="004175A8">
        <w:rPr>
          <w:szCs w:val="28"/>
        </w:rPr>
        <w:t xml:space="preserve">, vprof@ngs.ru </w:t>
      </w:r>
      <w:r w:rsidR="00803A4C" w:rsidRPr="004175A8">
        <w:rPr>
          <w:szCs w:val="28"/>
        </w:rPr>
        <w:t>информацию</w:t>
      </w:r>
      <w:r w:rsidR="00A350A0" w:rsidRPr="004175A8">
        <w:rPr>
          <w:szCs w:val="28"/>
        </w:rPr>
        <w:t xml:space="preserve"> в формате </w:t>
      </w:r>
      <w:r w:rsidR="00A350A0" w:rsidRPr="004175A8">
        <w:rPr>
          <w:szCs w:val="28"/>
          <w:lang w:val="en-US"/>
        </w:rPr>
        <w:t>Excel</w:t>
      </w:r>
      <w:r w:rsidR="00803A4C" w:rsidRPr="004175A8">
        <w:rPr>
          <w:szCs w:val="28"/>
        </w:rPr>
        <w:t xml:space="preserve">: </w:t>
      </w:r>
    </w:p>
    <w:p w14:paraId="4C38B27D" w14:textId="34E36685" w:rsidR="00803A4C" w:rsidRPr="004175A8" w:rsidRDefault="00803A4C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 w:rsidRPr="004175A8">
        <w:rPr>
          <w:szCs w:val="28"/>
        </w:rPr>
        <w:t>а) </w:t>
      </w:r>
      <w:r w:rsidR="008B6D0D" w:rsidRPr="004175A8">
        <w:rPr>
          <w:szCs w:val="28"/>
        </w:rPr>
        <w:t xml:space="preserve">реестр поставок федеральных ИЛП </w:t>
      </w:r>
      <w:r w:rsidRPr="004175A8">
        <w:rPr>
          <w:szCs w:val="28"/>
        </w:rPr>
        <w:t>по форме согласно приложению №</w:t>
      </w:r>
      <w:r w:rsidR="00434B3C" w:rsidRPr="004175A8">
        <w:rPr>
          <w:szCs w:val="28"/>
        </w:rPr>
        <w:t> </w:t>
      </w:r>
      <w:r w:rsidR="00535757" w:rsidRPr="004175A8">
        <w:rPr>
          <w:szCs w:val="28"/>
        </w:rPr>
        <w:t>2</w:t>
      </w:r>
      <w:r w:rsidR="00860C3A" w:rsidRPr="004175A8">
        <w:rPr>
          <w:szCs w:val="28"/>
        </w:rPr>
        <w:t xml:space="preserve"> к </w:t>
      </w:r>
      <w:r w:rsidRPr="004175A8">
        <w:rPr>
          <w:szCs w:val="28"/>
        </w:rPr>
        <w:t xml:space="preserve">настоящему </w:t>
      </w:r>
      <w:r w:rsidR="00632457" w:rsidRPr="004175A8">
        <w:rPr>
          <w:szCs w:val="28"/>
        </w:rPr>
        <w:t>приказу</w:t>
      </w:r>
      <w:r w:rsidRPr="004175A8">
        <w:rPr>
          <w:szCs w:val="28"/>
        </w:rPr>
        <w:t>;</w:t>
      </w:r>
    </w:p>
    <w:p w14:paraId="362438A8" w14:textId="292B65C9" w:rsidR="00C60DA0" w:rsidRPr="004175A8" w:rsidRDefault="00C60DA0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 w:rsidRPr="004175A8">
        <w:rPr>
          <w:szCs w:val="28"/>
        </w:rPr>
        <w:t>б) </w:t>
      </w:r>
      <w:r w:rsidR="008B6D0D" w:rsidRPr="004175A8">
        <w:rPr>
          <w:szCs w:val="28"/>
        </w:rPr>
        <w:t xml:space="preserve">реестр поставок областных ИЛП </w:t>
      </w:r>
      <w:r w:rsidRPr="004175A8">
        <w:rPr>
          <w:szCs w:val="28"/>
        </w:rPr>
        <w:t>по форме согласно при</w:t>
      </w:r>
      <w:r w:rsidR="00535757" w:rsidRPr="004175A8">
        <w:rPr>
          <w:szCs w:val="28"/>
        </w:rPr>
        <w:t>ложению № 3</w:t>
      </w:r>
      <w:r w:rsidR="00860C3A" w:rsidRPr="004175A8">
        <w:rPr>
          <w:szCs w:val="28"/>
        </w:rPr>
        <w:t xml:space="preserve"> к </w:t>
      </w:r>
      <w:r w:rsidRPr="004175A8">
        <w:rPr>
          <w:szCs w:val="28"/>
        </w:rPr>
        <w:t>настоящему приказу;</w:t>
      </w:r>
    </w:p>
    <w:p w14:paraId="269E574E" w14:textId="37D18900" w:rsidR="00803A4C" w:rsidRPr="004175A8" w:rsidRDefault="00C60DA0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 w:rsidRPr="004175A8">
        <w:rPr>
          <w:szCs w:val="28"/>
        </w:rPr>
        <w:t>в</w:t>
      </w:r>
      <w:r w:rsidR="00EA2EEA" w:rsidRPr="004175A8">
        <w:rPr>
          <w:szCs w:val="28"/>
        </w:rPr>
        <w:t>) </w:t>
      </w:r>
      <w:r w:rsidR="00655612" w:rsidRPr="004175A8">
        <w:rPr>
          <w:szCs w:val="28"/>
        </w:rPr>
        <w:t xml:space="preserve">отчет </w:t>
      </w:r>
      <w:r w:rsidR="00803A4C" w:rsidRPr="004175A8">
        <w:rPr>
          <w:szCs w:val="28"/>
        </w:rPr>
        <w:t xml:space="preserve">об остатках </w:t>
      </w:r>
      <w:r w:rsidR="00B97AF5" w:rsidRPr="004175A8">
        <w:rPr>
          <w:szCs w:val="28"/>
        </w:rPr>
        <w:t xml:space="preserve">федеральных </w:t>
      </w:r>
      <w:r w:rsidR="00803A4C" w:rsidRPr="004175A8">
        <w:rPr>
          <w:szCs w:val="28"/>
        </w:rPr>
        <w:t>ИЛП</w:t>
      </w:r>
      <w:r w:rsidRPr="004175A8">
        <w:rPr>
          <w:szCs w:val="28"/>
        </w:rPr>
        <w:t xml:space="preserve"> и областных ИЛП</w:t>
      </w:r>
      <w:r w:rsidR="00B97AF5" w:rsidRPr="004175A8">
        <w:rPr>
          <w:szCs w:val="28"/>
        </w:rPr>
        <w:t xml:space="preserve"> </w:t>
      </w:r>
      <w:r w:rsidR="00803A4C" w:rsidRPr="004175A8">
        <w:rPr>
          <w:szCs w:val="28"/>
        </w:rPr>
        <w:t xml:space="preserve">на </w:t>
      </w:r>
      <w:r w:rsidR="005F6491" w:rsidRPr="004175A8">
        <w:rPr>
          <w:szCs w:val="28"/>
        </w:rPr>
        <w:t>складе ГКУ НСО «Новосибоблфарм»</w:t>
      </w:r>
      <w:r w:rsidR="00803A4C" w:rsidRPr="004175A8">
        <w:rPr>
          <w:szCs w:val="28"/>
        </w:rPr>
        <w:t xml:space="preserve"> </w:t>
      </w:r>
      <w:r w:rsidR="008B6D0D" w:rsidRPr="004175A8">
        <w:rPr>
          <w:szCs w:val="28"/>
        </w:rPr>
        <w:t xml:space="preserve">с учетом </w:t>
      </w:r>
      <w:r w:rsidR="00803A4C" w:rsidRPr="004175A8">
        <w:rPr>
          <w:szCs w:val="28"/>
        </w:rPr>
        <w:t>постав</w:t>
      </w:r>
      <w:r w:rsidR="008B6D0D" w:rsidRPr="004175A8">
        <w:rPr>
          <w:szCs w:val="28"/>
        </w:rPr>
        <w:t>о</w:t>
      </w:r>
      <w:r w:rsidR="00803A4C" w:rsidRPr="004175A8">
        <w:rPr>
          <w:szCs w:val="28"/>
        </w:rPr>
        <w:t>к предыдущего года по форме согласно приложению №</w:t>
      </w:r>
      <w:r w:rsidR="00434B3C" w:rsidRPr="004175A8">
        <w:rPr>
          <w:szCs w:val="28"/>
        </w:rPr>
        <w:t> </w:t>
      </w:r>
      <w:r w:rsidR="00535757" w:rsidRPr="004175A8">
        <w:rPr>
          <w:szCs w:val="28"/>
        </w:rPr>
        <w:t>4</w:t>
      </w:r>
      <w:r w:rsidR="00252D90" w:rsidRPr="004175A8">
        <w:rPr>
          <w:szCs w:val="28"/>
        </w:rPr>
        <w:t xml:space="preserve"> к </w:t>
      </w:r>
      <w:r w:rsidR="00803A4C" w:rsidRPr="004175A8">
        <w:rPr>
          <w:szCs w:val="28"/>
        </w:rPr>
        <w:t xml:space="preserve">настоящему </w:t>
      </w:r>
      <w:r w:rsidR="00632457" w:rsidRPr="004175A8">
        <w:rPr>
          <w:szCs w:val="28"/>
        </w:rPr>
        <w:t>приказу</w:t>
      </w:r>
      <w:r w:rsidR="00803A4C" w:rsidRPr="004175A8">
        <w:rPr>
          <w:szCs w:val="28"/>
        </w:rPr>
        <w:t>;</w:t>
      </w:r>
    </w:p>
    <w:p w14:paraId="23880FBF" w14:textId="53628807" w:rsidR="00803A4C" w:rsidRPr="004175A8" w:rsidRDefault="00C60DA0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 w:rsidRPr="004175A8">
        <w:rPr>
          <w:szCs w:val="28"/>
        </w:rPr>
        <w:t>г</w:t>
      </w:r>
      <w:r w:rsidR="00803A4C" w:rsidRPr="004175A8">
        <w:rPr>
          <w:szCs w:val="28"/>
        </w:rPr>
        <w:t>)</w:t>
      </w:r>
      <w:r w:rsidR="00EA2EEA" w:rsidRPr="004175A8">
        <w:rPr>
          <w:szCs w:val="28"/>
        </w:rPr>
        <w:t> </w:t>
      </w:r>
      <w:r w:rsidR="00B742E0" w:rsidRPr="004175A8">
        <w:rPr>
          <w:szCs w:val="28"/>
        </w:rPr>
        <w:t xml:space="preserve">письменное уведомление </w:t>
      </w:r>
      <w:r w:rsidR="00803A4C" w:rsidRPr="004175A8">
        <w:rPr>
          <w:szCs w:val="28"/>
        </w:rPr>
        <w:t xml:space="preserve">о </w:t>
      </w:r>
      <w:r w:rsidR="00B97AF5" w:rsidRPr="004175A8">
        <w:rPr>
          <w:szCs w:val="28"/>
        </w:rPr>
        <w:t xml:space="preserve">федеральных </w:t>
      </w:r>
      <w:r w:rsidR="00803A4C" w:rsidRPr="004175A8">
        <w:rPr>
          <w:szCs w:val="28"/>
        </w:rPr>
        <w:t>ИЛП</w:t>
      </w:r>
      <w:r w:rsidRPr="004175A8">
        <w:rPr>
          <w:szCs w:val="28"/>
        </w:rPr>
        <w:t xml:space="preserve"> и областных ИЛП</w:t>
      </w:r>
      <w:r w:rsidR="00906DFF" w:rsidRPr="004175A8">
        <w:rPr>
          <w:szCs w:val="28"/>
        </w:rPr>
        <w:t xml:space="preserve">, </w:t>
      </w:r>
      <w:r w:rsidR="00803A4C" w:rsidRPr="004175A8">
        <w:rPr>
          <w:szCs w:val="28"/>
        </w:rPr>
        <w:t xml:space="preserve">имеющих ограниченный срок годности </w:t>
      </w:r>
      <w:r w:rsidR="0004374B" w:rsidRPr="004175A8">
        <w:rPr>
          <w:szCs w:val="28"/>
        </w:rPr>
        <w:t>(</w:t>
      </w:r>
      <w:r w:rsidR="00803A4C" w:rsidRPr="004175A8">
        <w:rPr>
          <w:szCs w:val="28"/>
        </w:rPr>
        <w:t>шесть месяцев и менее);</w:t>
      </w:r>
    </w:p>
    <w:p w14:paraId="35D0E602" w14:textId="77777777" w:rsidR="00EA2EEA" w:rsidRPr="004175A8" w:rsidRDefault="00906DFF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 w:rsidRPr="004175A8">
        <w:rPr>
          <w:szCs w:val="28"/>
        </w:rPr>
        <w:t>6</w:t>
      </w:r>
      <w:r w:rsidR="00803A4C" w:rsidRPr="004175A8">
        <w:rPr>
          <w:szCs w:val="28"/>
        </w:rPr>
        <w:t>)</w:t>
      </w:r>
      <w:r w:rsidR="00EA2EEA" w:rsidRPr="004175A8">
        <w:rPr>
          <w:szCs w:val="28"/>
        </w:rPr>
        <w:t xml:space="preserve"> осуществлять </w:t>
      </w:r>
      <w:r w:rsidR="000C44FA" w:rsidRPr="004175A8">
        <w:rPr>
          <w:szCs w:val="28"/>
        </w:rPr>
        <w:t>передачу</w:t>
      </w:r>
      <w:r w:rsidR="00EA2EEA" w:rsidRPr="004175A8">
        <w:rPr>
          <w:szCs w:val="28"/>
        </w:rPr>
        <w:t xml:space="preserve"> </w:t>
      </w:r>
      <w:r w:rsidR="00A504F0" w:rsidRPr="004175A8">
        <w:rPr>
          <w:szCs w:val="28"/>
        </w:rPr>
        <w:t xml:space="preserve">федеральных </w:t>
      </w:r>
      <w:r w:rsidR="00EA2EEA" w:rsidRPr="004175A8">
        <w:rPr>
          <w:szCs w:val="28"/>
        </w:rPr>
        <w:t>ИЛП</w:t>
      </w:r>
      <w:r w:rsidR="00C60DA0" w:rsidRPr="004175A8">
        <w:rPr>
          <w:szCs w:val="28"/>
        </w:rPr>
        <w:t xml:space="preserve"> и</w:t>
      </w:r>
      <w:r w:rsidR="00A504F0" w:rsidRPr="004175A8">
        <w:rPr>
          <w:szCs w:val="28"/>
        </w:rPr>
        <w:t xml:space="preserve"> </w:t>
      </w:r>
      <w:r w:rsidR="00C60DA0" w:rsidRPr="004175A8">
        <w:rPr>
          <w:szCs w:val="28"/>
        </w:rPr>
        <w:t xml:space="preserve">областных ИЛП </w:t>
      </w:r>
      <w:r w:rsidR="00EA2EEA" w:rsidRPr="004175A8">
        <w:rPr>
          <w:szCs w:val="28"/>
        </w:rPr>
        <w:t xml:space="preserve">на основании разнарядок, утвержденных приказами </w:t>
      </w:r>
      <w:r w:rsidR="00A504F0" w:rsidRPr="004175A8">
        <w:rPr>
          <w:szCs w:val="28"/>
        </w:rPr>
        <w:t>Минздрава НСО</w:t>
      </w:r>
      <w:r w:rsidR="00EA2EEA" w:rsidRPr="004175A8">
        <w:rPr>
          <w:szCs w:val="28"/>
        </w:rPr>
        <w:t>, с соблюдением требований законодательства Российской Федерации</w:t>
      </w:r>
      <w:r w:rsidR="000C44FA" w:rsidRPr="004175A8">
        <w:rPr>
          <w:szCs w:val="28"/>
        </w:rPr>
        <w:t xml:space="preserve"> по транспортированию и хранению иммунобиологических препаратов</w:t>
      </w:r>
      <w:r w:rsidR="00EA2EEA" w:rsidRPr="004175A8">
        <w:rPr>
          <w:szCs w:val="28"/>
        </w:rPr>
        <w:t xml:space="preserve"> в следующем порядке:</w:t>
      </w:r>
    </w:p>
    <w:p w14:paraId="2A14A97A" w14:textId="093BE2E8" w:rsidR="00965C6B" w:rsidRPr="004175A8" w:rsidRDefault="00965C6B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 w:rsidRPr="004175A8">
        <w:rPr>
          <w:szCs w:val="28"/>
        </w:rPr>
        <w:t>а) </w:t>
      </w:r>
      <w:r w:rsidR="00BC0C80" w:rsidRPr="004175A8">
        <w:rPr>
          <w:szCs w:val="28"/>
        </w:rPr>
        <w:t>транспортировку</w:t>
      </w:r>
      <w:r w:rsidRPr="004175A8">
        <w:rPr>
          <w:szCs w:val="28"/>
        </w:rPr>
        <w:t xml:space="preserve"> федеральных ИЛП</w:t>
      </w:r>
      <w:r w:rsidR="00C60DA0" w:rsidRPr="004175A8">
        <w:rPr>
          <w:szCs w:val="28"/>
        </w:rPr>
        <w:t xml:space="preserve"> и областных ИЛП</w:t>
      </w:r>
      <w:r w:rsidRPr="004175A8">
        <w:rPr>
          <w:szCs w:val="28"/>
        </w:rPr>
        <w:t xml:space="preserve"> медицинским организациям, подведомственны</w:t>
      </w:r>
      <w:r w:rsidR="00497ADA" w:rsidRPr="004175A8">
        <w:rPr>
          <w:szCs w:val="28"/>
        </w:rPr>
        <w:t>м</w:t>
      </w:r>
      <w:r w:rsidRPr="004175A8">
        <w:rPr>
          <w:szCs w:val="28"/>
        </w:rPr>
        <w:t xml:space="preserve"> Минздраву НСО, расположенным на территории города Новосибирска и Новосибирской области (не более чем в 100 (сто) километровой отдаленности от города </w:t>
      </w:r>
      <w:r w:rsidR="007929C9" w:rsidRPr="004175A8">
        <w:rPr>
          <w:szCs w:val="28"/>
        </w:rPr>
        <w:t>Новосибирска), в соответствии с </w:t>
      </w:r>
      <w:r w:rsidRPr="004175A8">
        <w:rPr>
          <w:szCs w:val="28"/>
        </w:rPr>
        <w:t>перечнем медицинских организаций - получа</w:t>
      </w:r>
      <w:r w:rsidR="00434B3C" w:rsidRPr="004175A8">
        <w:rPr>
          <w:szCs w:val="28"/>
        </w:rPr>
        <w:t>телей согласно приложению № </w:t>
      </w:r>
      <w:r w:rsidR="00535757" w:rsidRPr="004175A8">
        <w:rPr>
          <w:szCs w:val="28"/>
        </w:rPr>
        <w:t>5</w:t>
      </w:r>
      <w:r w:rsidR="007929C9" w:rsidRPr="004175A8">
        <w:rPr>
          <w:szCs w:val="28"/>
        </w:rPr>
        <w:t xml:space="preserve"> к </w:t>
      </w:r>
      <w:r w:rsidRPr="004175A8">
        <w:rPr>
          <w:szCs w:val="28"/>
        </w:rPr>
        <w:t>настоящему приказу</w:t>
      </w:r>
      <w:r w:rsidR="00B3288C" w:rsidRPr="004175A8">
        <w:rPr>
          <w:szCs w:val="28"/>
        </w:rPr>
        <w:t>;</w:t>
      </w:r>
    </w:p>
    <w:p w14:paraId="75B6837C" w14:textId="6ECE0D91" w:rsidR="00965C6B" w:rsidRPr="004175A8" w:rsidRDefault="00965C6B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 w:rsidRPr="004175A8">
        <w:rPr>
          <w:szCs w:val="28"/>
        </w:rPr>
        <w:t>б) </w:t>
      </w:r>
      <w:r w:rsidR="00BC0C80" w:rsidRPr="004175A8">
        <w:rPr>
          <w:szCs w:val="28"/>
        </w:rPr>
        <w:t>транспортировку</w:t>
      </w:r>
      <w:r w:rsidRPr="004175A8">
        <w:rPr>
          <w:szCs w:val="28"/>
        </w:rPr>
        <w:t xml:space="preserve"> </w:t>
      </w:r>
      <w:r w:rsidR="00497ADA" w:rsidRPr="004175A8">
        <w:rPr>
          <w:szCs w:val="28"/>
        </w:rPr>
        <w:t xml:space="preserve">медицинским организациям </w:t>
      </w:r>
      <w:r w:rsidR="006E332C" w:rsidRPr="004175A8">
        <w:rPr>
          <w:szCs w:val="28"/>
        </w:rPr>
        <w:t>Новосибирской области</w:t>
      </w:r>
      <w:r w:rsidR="00EA29B4" w:rsidRPr="004175A8">
        <w:rPr>
          <w:szCs w:val="28"/>
        </w:rPr>
        <w:t>,</w:t>
      </w:r>
      <w:r w:rsidR="006E332C" w:rsidRPr="004175A8">
        <w:rPr>
          <w:szCs w:val="28"/>
        </w:rPr>
        <w:t xml:space="preserve"> </w:t>
      </w:r>
      <w:r w:rsidR="001A4357" w:rsidRPr="004175A8">
        <w:rPr>
          <w:szCs w:val="28"/>
        </w:rPr>
        <w:t>медицинским организациям частной системы здравоохранения Новосибирской области</w:t>
      </w:r>
      <w:r w:rsidR="00497ADA" w:rsidRPr="004175A8">
        <w:rPr>
          <w:szCs w:val="28"/>
        </w:rPr>
        <w:t>, участвующи</w:t>
      </w:r>
      <w:r w:rsidR="00A2638F" w:rsidRPr="004175A8">
        <w:rPr>
          <w:szCs w:val="28"/>
        </w:rPr>
        <w:t>м</w:t>
      </w:r>
      <w:r w:rsidR="00497ADA" w:rsidRPr="004175A8">
        <w:rPr>
          <w:szCs w:val="28"/>
        </w:rPr>
        <w:t xml:space="preserve"> в реализации </w:t>
      </w:r>
      <w:r w:rsidR="00D358CB" w:rsidRPr="004175A8">
        <w:rPr>
          <w:szCs w:val="28"/>
        </w:rPr>
        <w:t>Т</w:t>
      </w:r>
      <w:r w:rsidR="00497ADA" w:rsidRPr="004175A8">
        <w:rPr>
          <w:szCs w:val="28"/>
        </w:rPr>
        <w:t>ерриториальной программы</w:t>
      </w:r>
      <w:r w:rsidR="00217FB2" w:rsidRPr="004175A8">
        <w:rPr>
          <w:szCs w:val="28"/>
        </w:rPr>
        <w:t xml:space="preserve"> государственных гарантий </w:t>
      </w:r>
      <w:r w:rsidR="00860C3A" w:rsidRPr="004175A8">
        <w:rPr>
          <w:szCs w:val="28"/>
        </w:rPr>
        <w:t>бесплатного оказания гражданам медицинской помощи</w:t>
      </w:r>
      <w:r w:rsidR="00497ADA" w:rsidRPr="004175A8">
        <w:rPr>
          <w:szCs w:val="28"/>
        </w:rPr>
        <w:t xml:space="preserve"> </w:t>
      </w:r>
      <w:r w:rsidR="00217FB2" w:rsidRPr="004175A8">
        <w:rPr>
          <w:szCs w:val="28"/>
        </w:rPr>
        <w:t xml:space="preserve">(далее – </w:t>
      </w:r>
      <w:r w:rsidR="00860C3A" w:rsidRPr="004175A8">
        <w:rPr>
          <w:szCs w:val="28"/>
        </w:rPr>
        <w:t>медицинские организации частной системы здравоохранения</w:t>
      </w:r>
      <w:r w:rsidR="00217FB2" w:rsidRPr="004175A8">
        <w:rPr>
          <w:szCs w:val="28"/>
        </w:rPr>
        <w:t>)</w:t>
      </w:r>
      <w:r w:rsidR="00497ADA" w:rsidRPr="004175A8">
        <w:rPr>
          <w:szCs w:val="28"/>
        </w:rPr>
        <w:t xml:space="preserve">, </w:t>
      </w:r>
      <w:r w:rsidRPr="004175A8">
        <w:rPr>
          <w:szCs w:val="28"/>
        </w:rPr>
        <w:t>федеральных ИЛП</w:t>
      </w:r>
      <w:r w:rsidR="00C60DA0" w:rsidRPr="004175A8">
        <w:rPr>
          <w:szCs w:val="28"/>
        </w:rPr>
        <w:t xml:space="preserve"> и областных ИЛП</w:t>
      </w:r>
      <w:r w:rsidRPr="004175A8">
        <w:rPr>
          <w:szCs w:val="28"/>
        </w:rPr>
        <w:t>, требующих низк</w:t>
      </w:r>
      <w:r w:rsidR="00A2638F" w:rsidRPr="004175A8">
        <w:rPr>
          <w:szCs w:val="28"/>
        </w:rPr>
        <w:t>отемпературных условий доставки;</w:t>
      </w:r>
    </w:p>
    <w:p w14:paraId="75DF27E6" w14:textId="77777777" w:rsidR="00965C6B" w:rsidRPr="004175A8" w:rsidRDefault="00497ADA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 w:rsidRPr="004175A8">
        <w:rPr>
          <w:szCs w:val="28"/>
        </w:rPr>
        <w:t xml:space="preserve">в) выдачу федеральных ИЛП </w:t>
      </w:r>
      <w:r w:rsidR="00C60DA0" w:rsidRPr="004175A8">
        <w:rPr>
          <w:szCs w:val="28"/>
        </w:rPr>
        <w:t xml:space="preserve">и областных ИЛП </w:t>
      </w:r>
      <w:r w:rsidRPr="004175A8">
        <w:rPr>
          <w:szCs w:val="28"/>
        </w:rPr>
        <w:t>со склада ГКУ НСО «Новосибоблфарм» - медицинским организациям, подведомственным Минздраву НСО, расположенным на территории Новосибирской области более чем в 100 (сто) километровой отдаленности от города Новосибирска, в соответствии с перечнем медицинских организаций - по</w:t>
      </w:r>
      <w:r w:rsidR="00434B3C" w:rsidRPr="004175A8">
        <w:rPr>
          <w:szCs w:val="28"/>
        </w:rPr>
        <w:t>лучателей согласно приложению № </w:t>
      </w:r>
      <w:r w:rsidR="00535757" w:rsidRPr="004175A8">
        <w:rPr>
          <w:szCs w:val="28"/>
        </w:rPr>
        <w:t>6</w:t>
      </w:r>
      <w:r w:rsidRPr="004175A8">
        <w:rPr>
          <w:szCs w:val="28"/>
        </w:rPr>
        <w:t xml:space="preserve"> к настоящему </w:t>
      </w:r>
      <w:r w:rsidRPr="004175A8">
        <w:rPr>
          <w:szCs w:val="28"/>
        </w:rPr>
        <w:lastRenderedPageBreak/>
        <w:t>приказу, за исключением федеральных ИЛП, требующих низкотемпературных условий доставки;</w:t>
      </w:r>
    </w:p>
    <w:p w14:paraId="0D0AAC80" w14:textId="597F8A41" w:rsidR="00497ADA" w:rsidRPr="004175A8" w:rsidRDefault="00497ADA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 w:rsidRPr="004175A8">
        <w:rPr>
          <w:szCs w:val="28"/>
        </w:rPr>
        <w:t xml:space="preserve">г) выдачу федеральных ИЛП </w:t>
      </w:r>
      <w:r w:rsidR="00C60DA0" w:rsidRPr="004175A8">
        <w:rPr>
          <w:szCs w:val="28"/>
        </w:rPr>
        <w:t xml:space="preserve">и областных ИЛП </w:t>
      </w:r>
      <w:r w:rsidRPr="004175A8">
        <w:rPr>
          <w:szCs w:val="28"/>
        </w:rPr>
        <w:t>со склада ГКУ НСО «Новосибоблфарм» - медицинским организациям</w:t>
      </w:r>
      <w:r w:rsidR="007929C9" w:rsidRPr="004175A8">
        <w:rPr>
          <w:szCs w:val="28"/>
        </w:rPr>
        <w:t xml:space="preserve"> </w:t>
      </w:r>
      <w:r w:rsidR="00673461" w:rsidRPr="004175A8">
        <w:rPr>
          <w:szCs w:val="28"/>
        </w:rPr>
        <w:t>частной системы здравоохранения</w:t>
      </w:r>
      <w:r w:rsidR="00860C3A" w:rsidRPr="004175A8">
        <w:rPr>
          <w:szCs w:val="28"/>
        </w:rPr>
        <w:t xml:space="preserve"> </w:t>
      </w:r>
      <w:r w:rsidRPr="004175A8">
        <w:rPr>
          <w:szCs w:val="28"/>
        </w:rPr>
        <w:t xml:space="preserve">с оформлением </w:t>
      </w:r>
      <w:r w:rsidR="00841DCE" w:rsidRPr="004175A8">
        <w:rPr>
          <w:szCs w:val="28"/>
        </w:rPr>
        <w:t>документов, подтверждающих поставку имущества (товарные накладные)</w:t>
      </w:r>
      <w:r w:rsidR="007929C9" w:rsidRPr="004175A8">
        <w:rPr>
          <w:szCs w:val="28"/>
        </w:rPr>
        <w:t>, за исключением федеральных ИЛП</w:t>
      </w:r>
      <w:r w:rsidR="00C60DA0" w:rsidRPr="004175A8">
        <w:rPr>
          <w:szCs w:val="28"/>
        </w:rPr>
        <w:t xml:space="preserve"> и областных ИЛП</w:t>
      </w:r>
      <w:r w:rsidR="007929C9" w:rsidRPr="004175A8">
        <w:rPr>
          <w:szCs w:val="28"/>
        </w:rPr>
        <w:t>, требующих низкотемпературных условий доставки;</w:t>
      </w:r>
    </w:p>
    <w:p w14:paraId="6D886D69" w14:textId="77777777" w:rsidR="00803A4C" w:rsidRPr="004175A8" w:rsidRDefault="00906DFF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 w:rsidRPr="004175A8">
        <w:rPr>
          <w:szCs w:val="28"/>
        </w:rPr>
        <w:t>7</w:t>
      </w:r>
      <w:r w:rsidR="00EA2EEA" w:rsidRPr="004175A8">
        <w:rPr>
          <w:szCs w:val="28"/>
        </w:rPr>
        <w:t xml:space="preserve">) отзывать </w:t>
      </w:r>
      <w:r w:rsidR="00A504F0" w:rsidRPr="004175A8">
        <w:rPr>
          <w:szCs w:val="28"/>
        </w:rPr>
        <w:t xml:space="preserve">федеральные </w:t>
      </w:r>
      <w:r w:rsidR="00803A4C" w:rsidRPr="004175A8">
        <w:rPr>
          <w:szCs w:val="28"/>
        </w:rPr>
        <w:t>ИЛП</w:t>
      </w:r>
      <w:r w:rsidR="00C60DA0" w:rsidRPr="004175A8">
        <w:rPr>
          <w:szCs w:val="28"/>
        </w:rPr>
        <w:t xml:space="preserve"> и областные ИЛП</w:t>
      </w:r>
      <w:r w:rsidR="00803A4C" w:rsidRPr="004175A8">
        <w:rPr>
          <w:szCs w:val="28"/>
        </w:rPr>
        <w:t xml:space="preserve">, подлежащие изъятию из обращения, в том числе в период их нахождения в </w:t>
      </w:r>
      <w:r w:rsidR="00CA582D" w:rsidRPr="004175A8">
        <w:rPr>
          <w:szCs w:val="28"/>
        </w:rPr>
        <w:t>медицинских организациях</w:t>
      </w:r>
      <w:r w:rsidR="00803A4C" w:rsidRPr="004175A8">
        <w:rPr>
          <w:szCs w:val="28"/>
        </w:rPr>
        <w:t>;</w:t>
      </w:r>
    </w:p>
    <w:p w14:paraId="25DA36DA" w14:textId="77777777" w:rsidR="00803A4C" w:rsidRPr="004175A8" w:rsidRDefault="00906DFF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 w:rsidRPr="004175A8">
        <w:rPr>
          <w:szCs w:val="28"/>
        </w:rPr>
        <w:t>8</w:t>
      </w:r>
      <w:r w:rsidR="00EA2EEA" w:rsidRPr="004175A8">
        <w:rPr>
          <w:szCs w:val="28"/>
        </w:rPr>
        <w:t>) </w:t>
      </w:r>
      <w:r w:rsidR="00803A4C" w:rsidRPr="004175A8">
        <w:rPr>
          <w:szCs w:val="28"/>
        </w:rPr>
        <w:t>осуществлять контроль</w:t>
      </w:r>
      <w:r w:rsidR="00DE7E29" w:rsidRPr="004175A8">
        <w:rPr>
          <w:szCs w:val="28"/>
        </w:rPr>
        <w:t xml:space="preserve"> </w:t>
      </w:r>
      <w:r w:rsidR="00803A4C" w:rsidRPr="004175A8">
        <w:rPr>
          <w:szCs w:val="28"/>
        </w:rPr>
        <w:t xml:space="preserve">за </w:t>
      </w:r>
      <w:r w:rsidR="004203E9" w:rsidRPr="004175A8">
        <w:rPr>
          <w:szCs w:val="28"/>
        </w:rPr>
        <w:t xml:space="preserve">остаточными </w:t>
      </w:r>
      <w:r w:rsidR="00803A4C" w:rsidRPr="004175A8">
        <w:rPr>
          <w:szCs w:val="28"/>
        </w:rPr>
        <w:t xml:space="preserve">сроками годности </w:t>
      </w:r>
      <w:r w:rsidR="00A504F0" w:rsidRPr="004175A8">
        <w:rPr>
          <w:szCs w:val="28"/>
        </w:rPr>
        <w:t xml:space="preserve">федеральных </w:t>
      </w:r>
      <w:r w:rsidR="00803A4C" w:rsidRPr="004175A8">
        <w:rPr>
          <w:szCs w:val="28"/>
        </w:rPr>
        <w:t>ИЛП</w:t>
      </w:r>
      <w:r w:rsidR="00C60DA0" w:rsidRPr="004175A8">
        <w:rPr>
          <w:szCs w:val="28"/>
        </w:rPr>
        <w:t xml:space="preserve"> и областных ИЛП</w:t>
      </w:r>
      <w:r w:rsidR="00803A4C" w:rsidRPr="004175A8">
        <w:rPr>
          <w:szCs w:val="28"/>
        </w:rPr>
        <w:t>, имеющихся на остатках с</w:t>
      </w:r>
      <w:r w:rsidR="00DE7E29" w:rsidRPr="004175A8">
        <w:rPr>
          <w:szCs w:val="28"/>
        </w:rPr>
        <w:t>клада ГКУ НСО «Новосибоблфарм».</w:t>
      </w:r>
    </w:p>
    <w:p w14:paraId="3F771DA4" w14:textId="77777777" w:rsidR="00782108" w:rsidRPr="004175A8" w:rsidRDefault="00C4407A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 w:rsidRPr="004175A8">
        <w:rPr>
          <w:szCs w:val="28"/>
        </w:rPr>
        <w:t>5</w:t>
      </w:r>
      <w:r w:rsidR="00D1670C" w:rsidRPr="004175A8">
        <w:rPr>
          <w:szCs w:val="28"/>
        </w:rPr>
        <w:t xml:space="preserve">. Главным врачам </w:t>
      </w:r>
      <w:r w:rsidR="00CA582D" w:rsidRPr="004175A8">
        <w:rPr>
          <w:szCs w:val="28"/>
        </w:rPr>
        <w:t>медицинских организаций, подведомственны</w:t>
      </w:r>
      <w:r w:rsidR="008229BD" w:rsidRPr="004175A8">
        <w:rPr>
          <w:szCs w:val="28"/>
        </w:rPr>
        <w:t>х</w:t>
      </w:r>
      <w:r w:rsidR="00CA582D" w:rsidRPr="004175A8">
        <w:rPr>
          <w:szCs w:val="28"/>
        </w:rPr>
        <w:t xml:space="preserve"> Минздраву НСО, </w:t>
      </w:r>
      <w:r w:rsidR="00D1670C" w:rsidRPr="004175A8">
        <w:rPr>
          <w:szCs w:val="28"/>
        </w:rPr>
        <w:t>расположенны</w:t>
      </w:r>
      <w:r w:rsidR="00BC0C80" w:rsidRPr="004175A8">
        <w:rPr>
          <w:szCs w:val="28"/>
        </w:rPr>
        <w:t>х</w:t>
      </w:r>
      <w:r w:rsidR="00D1670C" w:rsidRPr="004175A8">
        <w:rPr>
          <w:szCs w:val="28"/>
        </w:rPr>
        <w:t xml:space="preserve"> на т</w:t>
      </w:r>
      <w:r w:rsidR="00252D90" w:rsidRPr="004175A8">
        <w:rPr>
          <w:szCs w:val="28"/>
        </w:rPr>
        <w:t>ерритории города Новосибирска и </w:t>
      </w:r>
      <w:r w:rsidR="00D1670C" w:rsidRPr="004175A8">
        <w:rPr>
          <w:szCs w:val="28"/>
        </w:rPr>
        <w:t>Новосибирской области (не более чем в 100 (сто) километровой отдале</w:t>
      </w:r>
      <w:r w:rsidR="00BF11B5" w:rsidRPr="004175A8">
        <w:rPr>
          <w:szCs w:val="28"/>
        </w:rPr>
        <w:t xml:space="preserve">нности от города Новосибирска), </w:t>
      </w:r>
      <w:r w:rsidR="00CA582D" w:rsidRPr="004175A8">
        <w:rPr>
          <w:szCs w:val="28"/>
        </w:rPr>
        <w:t>обеспечить</w:t>
      </w:r>
      <w:r w:rsidR="00782108" w:rsidRPr="004175A8">
        <w:rPr>
          <w:szCs w:val="28"/>
        </w:rPr>
        <w:t>:</w:t>
      </w:r>
    </w:p>
    <w:p w14:paraId="57B8EB40" w14:textId="6F7FCC88" w:rsidR="00782108" w:rsidRPr="004175A8" w:rsidRDefault="00B9752E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 w:rsidRPr="004175A8">
        <w:rPr>
          <w:szCs w:val="28"/>
        </w:rPr>
        <w:t>1</w:t>
      </w:r>
      <w:r w:rsidR="00782108" w:rsidRPr="004175A8">
        <w:rPr>
          <w:szCs w:val="28"/>
        </w:rPr>
        <w:t>) </w:t>
      </w:r>
      <w:r w:rsidR="00D1670C" w:rsidRPr="004175A8">
        <w:rPr>
          <w:szCs w:val="28"/>
        </w:rPr>
        <w:t xml:space="preserve">наличие мест хранения </w:t>
      </w:r>
      <w:r w:rsidR="0004374B" w:rsidRPr="004175A8">
        <w:rPr>
          <w:szCs w:val="28"/>
        </w:rPr>
        <w:t xml:space="preserve">федеральных </w:t>
      </w:r>
      <w:r w:rsidR="00D1670C" w:rsidRPr="004175A8">
        <w:rPr>
          <w:szCs w:val="28"/>
        </w:rPr>
        <w:t>ИЛП</w:t>
      </w:r>
      <w:r w:rsidR="0004374B" w:rsidRPr="004175A8">
        <w:rPr>
          <w:szCs w:val="28"/>
        </w:rPr>
        <w:t xml:space="preserve"> </w:t>
      </w:r>
      <w:r w:rsidR="00C60DA0" w:rsidRPr="004175A8">
        <w:rPr>
          <w:szCs w:val="28"/>
        </w:rPr>
        <w:t xml:space="preserve">и областных ИЛП </w:t>
      </w:r>
      <w:r w:rsidR="00D1670C" w:rsidRPr="004175A8">
        <w:rPr>
          <w:szCs w:val="28"/>
        </w:rPr>
        <w:t xml:space="preserve">согласно ежемесячным объемам потребления, </w:t>
      </w:r>
      <w:r w:rsidR="0004374B" w:rsidRPr="004175A8">
        <w:rPr>
          <w:szCs w:val="28"/>
        </w:rPr>
        <w:t xml:space="preserve">их </w:t>
      </w:r>
      <w:r w:rsidR="00D1670C" w:rsidRPr="004175A8">
        <w:rPr>
          <w:szCs w:val="28"/>
        </w:rPr>
        <w:t>приемку от ГКУ</w:t>
      </w:r>
      <w:r w:rsidR="0004374B" w:rsidRPr="004175A8">
        <w:rPr>
          <w:szCs w:val="28"/>
        </w:rPr>
        <w:t> </w:t>
      </w:r>
      <w:r w:rsidR="00D1670C" w:rsidRPr="004175A8">
        <w:rPr>
          <w:szCs w:val="28"/>
        </w:rPr>
        <w:t>НСО</w:t>
      </w:r>
      <w:r w:rsidR="0004374B" w:rsidRPr="004175A8">
        <w:rPr>
          <w:szCs w:val="28"/>
        </w:rPr>
        <w:t> </w:t>
      </w:r>
      <w:r w:rsidR="00D1670C" w:rsidRPr="004175A8">
        <w:rPr>
          <w:szCs w:val="28"/>
        </w:rPr>
        <w:t xml:space="preserve">«Новосибоблфарм» по номенклатуре и количеству согласно утвержденным </w:t>
      </w:r>
      <w:r w:rsidR="004E49C9" w:rsidRPr="004175A8">
        <w:rPr>
          <w:szCs w:val="28"/>
        </w:rPr>
        <w:t>Минздравом НСО</w:t>
      </w:r>
      <w:r w:rsidR="00434B3C" w:rsidRPr="004175A8">
        <w:rPr>
          <w:szCs w:val="28"/>
        </w:rPr>
        <w:t xml:space="preserve"> разнарядкам и </w:t>
      </w:r>
      <w:r w:rsidR="00D1670C" w:rsidRPr="004175A8">
        <w:rPr>
          <w:szCs w:val="28"/>
        </w:rPr>
        <w:t>графику доставки, полученным от ГКУ НСО «Новосибоблфарм»</w:t>
      </w:r>
      <w:r w:rsidR="00782108" w:rsidRPr="004175A8">
        <w:rPr>
          <w:szCs w:val="28"/>
        </w:rPr>
        <w:t>;</w:t>
      </w:r>
    </w:p>
    <w:p w14:paraId="6C25EBCF" w14:textId="14D67046" w:rsidR="00D1670C" w:rsidRPr="004175A8" w:rsidRDefault="00B9752E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 w:rsidRPr="004175A8">
        <w:rPr>
          <w:szCs w:val="28"/>
        </w:rPr>
        <w:t>2</w:t>
      </w:r>
      <w:r w:rsidR="00782108" w:rsidRPr="004175A8">
        <w:rPr>
          <w:szCs w:val="28"/>
        </w:rPr>
        <w:t>) п</w:t>
      </w:r>
      <w:r w:rsidR="00D1670C" w:rsidRPr="004175A8">
        <w:rPr>
          <w:szCs w:val="28"/>
        </w:rPr>
        <w:t xml:space="preserve">ринятие на праве оперативного управления </w:t>
      </w:r>
      <w:r w:rsidR="0004374B" w:rsidRPr="004175A8">
        <w:rPr>
          <w:szCs w:val="28"/>
        </w:rPr>
        <w:t xml:space="preserve">федеральных </w:t>
      </w:r>
      <w:r w:rsidR="00D1670C" w:rsidRPr="004175A8">
        <w:rPr>
          <w:szCs w:val="28"/>
        </w:rPr>
        <w:t>ИЛП</w:t>
      </w:r>
      <w:r w:rsidR="00C60DA0" w:rsidRPr="004175A8">
        <w:rPr>
          <w:szCs w:val="28"/>
        </w:rPr>
        <w:t xml:space="preserve"> и областных ИЛП</w:t>
      </w:r>
      <w:r w:rsidR="0004374B" w:rsidRPr="004175A8">
        <w:rPr>
          <w:szCs w:val="28"/>
        </w:rPr>
        <w:t>.</w:t>
      </w:r>
    </w:p>
    <w:p w14:paraId="05D4642E" w14:textId="236A97B1" w:rsidR="00D1670C" w:rsidRPr="004175A8" w:rsidRDefault="00C4407A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 w:rsidRPr="004175A8">
        <w:rPr>
          <w:szCs w:val="28"/>
        </w:rPr>
        <w:t>6</w:t>
      </w:r>
      <w:r w:rsidR="00CA582D" w:rsidRPr="004175A8">
        <w:rPr>
          <w:szCs w:val="28"/>
        </w:rPr>
        <w:t>. Главным врачам м</w:t>
      </w:r>
      <w:r w:rsidR="00D1670C" w:rsidRPr="004175A8">
        <w:rPr>
          <w:szCs w:val="28"/>
        </w:rPr>
        <w:t>едицински</w:t>
      </w:r>
      <w:r w:rsidR="00CA582D" w:rsidRPr="004175A8">
        <w:rPr>
          <w:szCs w:val="28"/>
        </w:rPr>
        <w:t>х</w:t>
      </w:r>
      <w:r w:rsidR="00D1670C" w:rsidRPr="004175A8">
        <w:rPr>
          <w:szCs w:val="28"/>
        </w:rPr>
        <w:t xml:space="preserve"> организаци</w:t>
      </w:r>
      <w:r w:rsidR="00CA582D" w:rsidRPr="004175A8">
        <w:rPr>
          <w:szCs w:val="28"/>
        </w:rPr>
        <w:t>й</w:t>
      </w:r>
      <w:r w:rsidR="00D1670C" w:rsidRPr="004175A8">
        <w:rPr>
          <w:szCs w:val="28"/>
        </w:rPr>
        <w:t xml:space="preserve">, </w:t>
      </w:r>
      <w:r w:rsidR="00CA582D" w:rsidRPr="004175A8">
        <w:rPr>
          <w:szCs w:val="28"/>
        </w:rPr>
        <w:t>подведомственны</w:t>
      </w:r>
      <w:r w:rsidR="008229BD" w:rsidRPr="004175A8">
        <w:rPr>
          <w:szCs w:val="28"/>
        </w:rPr>
        <w:t>х</w:t>
      </w:r>
      <w:r w:rsidR="00CA582D" w:rsidRPr="004175A8">
        <w:rPr>
          <w:szCs w:val="28"/>
        </w:rPr>
        <w:t xml:space="preserve"> Минздраву НСО, </w:t>
      </w:r>
      <w:r w:rsidR="00D1670C" w:rsidRPr="004175A8">
        <w:rPr>
          <w:szCs w:val="28"/>
        </w:rPr>
        <w:t>расположенны</w:t>
      </w:r>
      <w:r w:rsidR="00BC0C80" w:rsidRPr="004175A8">
        <w:rPr>
          <w:szCs w:val="28"/>
        </w:rPr>
        <w:t>х</w:t>
      </w:r>
      <w:r w:rsidR="00D1670C" w:rsidRPr="004175A8">
        <w:rPr>
          <w:szCs w:val="28"/>
        </w:rPr>
        <w:t xml:space="preserve"> на территории Новосибирской области более чем в 100 (сто) километровой отда</w:t>
      </w:r>
      <w:r w:rsidR="002A19FD" w:rsidRPr="004175A8">
        <w:rPr>
          <w:szCs w:val="28"/>
        </w:rPr>
        <w:t>ленности от города Новосибирска</w:t>
      </w:r>
      <w:r w:rsidR="00D1670C" w:rsidRPr="004175A8">
        <w:rPr>
          <w:szCs w:val="28"/>
        </w:rPr>
        <w:t xml:space="preserve"> обе</w:t>
      </w:r>
      <w:r w:rsidR="00353467" w:rsidRPr="004175A8">
        <w:rPr>
          <w:szCs w:val="28"/>
        </w:rPr>
        <w:t xml:space="preserve">спечить </w:t>
      </w:r>
      <w:r w:rsidR="00DB22CE" w:rsidRPr="004175A8">
        <w:rPr>
          <w:szCs w:val="28"/>
        </w:rPr>
        <w:t>своевременное (в </w:t>
      </w:r>
      <w:r w:rsidR="00D1670C" w:rsidRPr="004175A8">
        <w:rPr>
          <w:szCs w:val="28"/>
        </w:rPr>
        <w:t xml:space="preserve">течение </w:t>
      </w:r>
      <w:r w:rsidR="00931868" w:rsidRPr="004175A8">
        <w:rPr>
          <w:szCs w:val="28"/>
        </w:rPr>
        <w:t>7</w:t>
      </w:r>
      <w:r w:rsidR="00D1670C" w:rsidRPr="004175A8">
        <w:rPr>
          <w:szCs w:val="28"/>
        </w:rPr>
        <w:t xml:space="preserve"> рабочих дней) получение со склада ГКУ НСО</w:t>
      </w:r>
      <w:r w:rsidR="008229BD" w:rsidRPr="004175A8">
        <w:rPr>
          <w:szCs w:val="28"/>
        </w:rPr>
        <w:t xml:space="preserve"> «Новосибоблфарм» по адресу: г. </w:t>
      </w:r>
      <w:r w:rsidR="00D1670C" w:rsidRPr="004175A8">
        <w:rPr>
          <w:szCs w:val="28"/>
        </w:rPr>
        <w:t>Новосибирск, ул.</w:t>
      </w:r>
      <w:r w:rsidR="00C05244" w:rsidRPr="004175A8">
        <w:rPr>
          <w:szCs w:val="28"/>
        </w:rPr>
        <w:t> </w:t>
      </w:r>
      <w:r w:rsidR="00D1670C" w:rsidRPr="004175A8">
        <w:rPr>
          <w:szCs w:val="28"/>
        </w:rPr>
        <w:t>Д.</w:t>
      </w:r>
      <w:r w:rsidR="00C05244" w:rsidRPr="004175A8">
        <w:rPr>
          <w:szCs w:val="28"/>
        </w:rPr>
        <w:t> </w:t>
      </w:r>
      <w:r w:rsidR="00D1670C" w:rsidRPr="004175A8">
        <w:rPr>
          <w:szCs w:val="28"/>
        </w:rPr>
        <w:t xml:space="preserve">Ковальчук, </w:t>
      </w:r>
      <w:r w:rsidR="00434B3C" w:rsidRPr="004175A8">
        <w:rPr>
          <w:szCs w:val="28"/>
        </w:rPr>
        <w:t>д. </w:t>
      </w:r>
      <w:r w:rsidR="00D1670C" w:rsidRPr="004175A8">
        <w:rPr>
          <w:szCs w:val="28"/>
        </w:rPr>
        <w:t xml:space="preserve">77 и принятие </w:t>
      </w:r>
      <w:r w:rsidR="0004374B" w:rsidRPr="004175A8">
        <w:rPr>
          <w:szCs w:val="28"/>
        </w:rPr>
        <w:t xml:space="preserve">федеральных </w:t>
      </w:r>
      <w:r w:rsidR="00D1670C" w:rsidRPr="004175A8">
        <w:rPr>
          <w:szCs w:val="28"/>
        </w:rPr>
        <w:t>ИЛП</w:t>
      </w:r>
      <w:r w:rsidR="003C0A5D" w:rsidRPr="004175A8">
        <w:rPr>
          <w:szCs w:val="28"/>
        </w:rPr>
        <w:t xml:space="preserve"> и</w:t>
      </w:r>
      <w:r w:rsidR="00DB22CE" w:rsidRPr="004175A8">
        <w:rPr>
          <w:szCs w:val="28"/>
        </w:rPr>
        <w:t> </w:t>
      </w:r>
      <w:r w:rsidR="003C0A5D" w:rsidRPr="004175A8">
        <w:rPr>
          <w:szCs w:val="28"/>
        </w:rPr>
        <w:t>областных ИЛП</w:t>
      </w:r>
      <w:r w:rsidR="0004374B" w:rsidRPr="004175A8">
        <w:rPr>
          <w:szCs w:val="28"/>
        </w:rPr>
        <w:t xml:space="preserve"> </w:t>
      </w:r>
      <w:r w:rsidR="00D1670C" w:rsidRPr="004175A8">
        <w:rPr>
          <w:szCs w:val="28"/>
        </w:rPr>
        <w:t xml:space="preserve">на основании разнарядок, утвержденных приказами </w:t>
      </w:r>
      <w:r w:rsidR="004E49C9" w:rsidRPr="004175A8">
        <w:rPr>
          <w:szCs w:val="28"/>
        </w:rPr>
        <w:t>Минздрава НСО</w:t>
      </w:r>
      <w:r w:rsidR="00FD1030" w:rsidRPr="004175A8">
        <w:rPr>
          <w:szCs w:val="28"/>
        </w:rPr>
        <w:t>, за исключением требующих низк</w:t>
      </w:r>
      <w:r w:rsidR="00535757" w:rsidRPr="004175A8">
        <w:rPr>
          <w:szCs w:val="28"/>
        </w:rPr>
        <w:t>отемпературных условий доставки.</w:t>
      </w:r>
    </w:p>
    <w:p w14:paraId="4013F57A" w14:textId="77777777" w:rsidR="00931868" w:rsidRPr="004175A8" w:rsidRDefault="00C4407A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 w:rsidRPr="004175A8">
        <w:rPr>
          <w:szCs w:val="28"/>
        </w:rPr>
        <w:t>7</w:t>
      </w:r>
      <w:r w:rsidR="00931868" w:rsidRPr="004175A8">
        <w:rPr>
          <w:szCs w:val="28"/>
        </w:rPr>
        <w:t>. Главным врачам</w:t>
      </w:r>
      <w:r w:rsidR="002A19FD" w:rsidRPr="004175A8">
        <w:rPr>
          <w:szCs w:val="28"/>
        </w:rPr>
        <w:t xml:space="preserve"> медицинских организаций, </w:t>
      </w:r>
      <w:r w:rsidR="00EA29B4" w:rsidRPr="004175A8">
        <w:rPr>
          <w:szCs w:val="28"/>
        </w:rPr>
        <w:t>подведомственных Минздраву НСО</w:t>
      </w:r>
      <w:r w:rsidR="00931868" w:rsidRPr="004175A8">
        <w:rPr>
          <w:szCs w:val="28"/>
        </w:rPr>
        <w:t>:</w:t>
      </w:r>
    </w:p>
    <w:p w14:paraId="58BD2F12" w14:textId="1C10C13E" w:rsidR="000B33E4" w:rsidRPr="004175A8" w:rsidRDefault="000B33E4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 w:rsidRPr="004175A8">
        <w:rPr>
          <w:szCs w:val="28"/>
        </w:rPr>
        <w:t>1)</w:t>
      </w:r>
      <w:r w:rsidR="00B742E0" w:rsidRPr="004175A8">
        <w:rPr>
          <w:szCs w:val="28"/>
        </w:rPr>
        <w:t> </w:t>
      </w:r>
      <w:r w:rsidRPr="004175A8">
        <w:rPr>
          <w:szCs w:val="28"/>
        </w:rPr>
        <w:t>в течение 3 рабочих дней с момента получения федеральных ИЛП от ГКУ НСО «Новосибоблфарм» поставить их на забалансовый учет с правом использования до момента получения извещения по форме ОКУД №</w:t>
      </w:r>
      <w:r w:rsidR="00782108" w:rsidRPr="004175A8">
        <w:rPr>
          <w:szCs w:val="28"/>
        </w:rPr>
        <w:t> </w:t>
      </w:r>
      <w:r w:rsidRPr="004175A8">
        <w:rPr>
          <w:szCs w:val="28"/>
        </w:rPr>
        <w:t>0504805 от ГКУ НСО «Новосибоблфарм», обеспечить их сохранность и целевое использование</w:t>
      </w:r>
      <w:r w:rsidR="0063228A" w:rsidRPr="004175A8">
        <w:rPr>
          <w:szCs w:val="28"/>
        </w:rPr>
        <w:t>;</w:t>
      </w:r>
    </w:p>
    <w:p w14:paraId="6CC3B900" w14:textId="485C3EB0" w:rsidR="007E3AA3" w:rsidRPr="004175A8" w:rsidRDefault="00931868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 w:rsidRPr="004175A8">
        <w:rPr>
          <w:szCs w:val="28"/>
        </w:rPr>
        <w:t>2</w:t>
      </w:r>
      <w:r w:rsidR="00D1670C" w:rsidRPr="004175A8">
        <w:rPr>
          <w:szCs w:val="28"/>
        </w:rPr>
        <w:t>) назнач</w:t>
      </w:r>
      <w:r w:rsidR="00BC0C80" w:rsidRPr="004175A8">
        <w:rPr>
          <w:szCs w:val="28"/>
        </w:rPr>
        <w:t>ить</w:t>
      </w:r>
      <w:r w:rsidR="00D1670C" w:rsidRPr="004175A8">
        <w:rPr>
          <w:szCs w:val="28"/>
        </w:rPr>
        <w:t xml:space="preserve"> материально </w:t>
      </w:r>
      <w:r w:rsidR="008F790D" w:rsidRPr="004175A8">
        <w:rPr>
          <w:szCs w:val="28"/>
        </w:rPr>
        <w:t xml:space="preserve">ответственное лицо </w:t>
      </w:r>
      <w:r w:rsidR="00D1670C" w:rsidRPr="004175A8">
        <w:rPr>
          <w:szCs w:val="28"/>
        </w:rPr>
        <w:t>за прием</w:t>
      </w:r>
      <w:r w:rsidR="00137F04" w:rsidRPr="004175A8">
        <w:rPr>
          <w:szCs w:val="28"/>
        </w:rPr>
        <w:t xml:space="preserve"> федеральных</w:t>
      </w:r>
      <w:r w:rsidR="00D1670C" w:rsidRPr="004175A8">
        <w:rPr>
          <w:szCs w:val="28"/>
        </w:rPr>
        <w:t xml:space="preserve"> ИЛП</w:t>
      </w:r>
      <w:r w:rsidR="00DB22CE" w:rsidRPr="004175A8">
        <w:rPr>
          <w:szCs w:val="28"/>
        </w:rPr>
        <w:t xml:space="preserve"> и </w:t>
      </w:r>
      <w:r w:rsidR="003C0A5D" w:rsidRPr="004175A8">
        <w:rPr>
          <w:szCs w:val="28"/>
        </w:rPr>
        <w:t>областных ИЛП</w:t>
      </w:r>
      <w:r w:rsidR="00434B3C" w:rsidRPr="004175A8">
        <w:rPr>
          <w:szCs w:val="28"/>
        </w:rPr>
        <w:t xml:space="preserve"> </w:t>
      </w:r>
      <w:r w:rsidR="00252D90" w:rsidRPr="004175A8">
        <w:rPr>
          <w:szCs w:val="28"/>
        </w:rPr>
        <w:t>с </w:t>
      </w:r>
      <w:r w:rsidR="00D1670C" w:rsidRPr="004175A8">
        <w:rPr>
          <w:szCs w:val="28"/>
        </w:rPr>
        <w:t xml:space="preserve">оформлением доверенности на </w:t>
      </w:r>
      <w:r w:rsidR="00137F04" w:rsidRPr="004175A8">
        <w:rPr>
          <w:szCs w:val="28"/>
        </w:rPr>
        <w:t xml:space="preserve">их </w:t>
      </w:r>
      <w:r w:rsidR="00D1670C" w:rsidRPr="004175A8">
        <w:rPr>
          <w:szCs w:val="28"/>
        </w:rPr>
        <w:t>получ</w:t>
      </w:r>
      <w:r w:rsidR="00252D90" w:rsidRPr="004175A8">
        <w:rPr>
          <w:szCs w:val="28"/>
        </w:rPr>
        <w:t>ение и направление информации о </w:t>
      </w:r>
      <w:r w:rsidR="00D1670C" w:rsidRPr="004175A8">
        <w:rPr>
          <w:szCs w:val="28"/>
        </w:rPr>
        <w:t xml:space="preserve">материально ответственном </w:t>
      </w:r>
      <w:r w:rsidR="007E3AA3" w:rsidRPr="004175A8">
        <w:rPr>
          <w:szCs w:val="28"/>
        </w:rPr>
        <w:t>лице в ГКУ НСО «Новосибоблфарм»</w:t>
      </w:r>
      <w:r w:rsidR="006E332C" w:rsidRPr="004175A8">
        <w:rPr>
          <w:szCs w:val="28"/>
        </w:rPr>
        <w:t xml:space="preserve"> </w:t>
      </w:r>
      <w:r w:rsidR="00F37D4C" w:rsidRPr="004175A8">
        <w:rPr>
          <w:szCs w:val="28"/>
        </w:rPr>
        <w:t xml:space="preserve">по защищенному каналу связи </w:t>
      </w:r>
      <w:r w:rsidR="00F37D4C" w:rsidRPr="004175A8">
        <w:rPr>
          <w:szCs w:val="28"/>
          <w:lang w:val="en-US"/>
        </w:rPr>
        <w:t>VitNet</w:t>
      </w:r>
      <w:r w:rsidR="00B62049" w:rsidRPr="004175A8">
        <w:rPr>
          <w:szCs w:val="28"/>
        </w:rPr>
        <w:t>: НОФ Отдел по работе с клиентами 4 (Косицына МО)</w:t>
      </w:r>
      <w:r w:rsidR="0063228A" w:rsidRPr="004175A8">
        <w:rPr>
          <w:szCs w:val="28"/>
        </w:rPr>
        <w:t>;</w:t>
      </w:r>
    </w:p>
    <w:p w14:paraId="2B9D31AF" w14:textId="33FDB32A" w:rsidR="00B52FE2" w:rsidRPr="004175A8" w:rsidRDefault="00931868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 w:rsidRPr="004175A8">
        <w:rPr>
          <w:szCs w:val="28"/>
        </w:rPr>
        <w:t>3</w:t>
      </w:r>
      <w:r w:rsidR="00B52FE2" w:rsidRPr="004175A8">
        <w:rPr>
          <w:szCs w:val="28"/>
        </w:rPr>
        <w:t>) </w:t>
      </w:r>
      <w:r w:rsidR="007E7E6C" w:rsidRPr="004175A8">
        <w:rPr>
          <w:szCs w:val="28"/>
        </w:rPr>
        <w:t xml:space="preserve">обеспечить </w:t>
      </w:r>
      <w:r w:rsidR="00B52FE2" w:rsidRPr="004175A8">
        <w:rPr>
          <w:szCs w:val="28"/>
        </w:rPr>
        <w:t>назн</w:t>
      </w:r>
      <w:r w:rsidR="00C31788" w:rsidRPr="004175A8">
        <w:rPr>
          <w:szCs w:val="28"/>
        </w:rPr>
        <w:t>а</w:t>
      </w:r>
      <w:r w:rsidR="00B52FE2" w:rsidRPr="004175A8">
        <w:rPr>
          <w:szCs w:val="28"/>
        </w:rPr>
        <w:t xml:space="preserve">чение лиц, ответственных за работу по вакцинопрофилактике, в том числе </w:t>
      </w:r>
      <w:r w:rsidR="00C81446" w:rsidRPr="004175A8">
        <w:rPr>
          <w:szCs w:val="28"/>
        </w:rPr>
        <w:t xml:space="preserve">за </w:t>
      </w:r>
      <w:r w:rsidR="00B52FE2" w:rsidRPr="004175A8">
        <w:rPr>
          <w:szCs w:val="28"/>
        </w:rPr>
        <w:t>направлен</w:t>
      </w:r>
      <w:r w:rsidR="00C81446" w:rsidRPr="004175A8">
        <w:rPr>
          <w:szCs w:val="28"/>
        </w:rPr>
        <w:t>ие</w:t>
      </w:r>
      <w:r w:rsidR="00434B3C" w:rsidRPr="004175A8">
        <w:rPr>
          <w:szCs w:val="28"/>
        </w:rPr>
        <w:t xml:space="preserve"> заявок на федеральные ИЛП</w:t>
      </w:r>
      <w:r w:rsidR="00DB22CE" w:rsidRPr="004175A8">
        <w:rPr>
          <w:szCs w:val="28"/>
        </w:rPr>
        <w:t xml:space="preserve"> </w:t>
      </w:r>
      <w:r w:rsidR="00DB22CE" w:rsidRPr="004175A8">
        <w:rPr>
          <w:szCs w:val="28"/>
        </w:rPr>
        <w:lastRenderedPageBreak/>
        <w:t>и </w:t>
      </w:r>
      <w:r w:rsidR="003C0A5D" w:rsidRPr="004175A8">
        <w:rPr>
          <w:szCs w:val="28"/>
        </w:rPr>
        <w:t>областные ИЛП</w:t>
      </w:r>
      <w:r w:rsidR="00B52FE2" w:rsidRPr="004175A8">
        <w:rPr>
          <w:szCs w:val="28"/>
        </w:rPr>
        <w:t>, формировани</w:t>
      </w:r>
      <w:r w:rsidR="00A44062" w:rsidRPr="004175A8">
        <w:rPr>
          <w:szCs w:val="28"/>
        </w:rPr>
        <w:t>е</w:t>
      </w:r>
      <w:r w:rsidR="00B52FE2" w:rsidRPr="004175A8">
        <w:rPr>
          <w:szCs w:val="28"/>
        </w:rPr>
        <w:t xml:space="preserve"> планов профилактических прививок и направлени</w:t>
      </w:r>
      <w:r w:rsidR="00A44062" w:rsidRPr="004175A8">
        <w:rPr>
          <w:szCs w:val="28"/>
        </w:rPr>
        <w:t>е</w:t>
      </w:r>
      <w:r w:rsidR="00B52FE2" w:rsidRPr="004175A8">
        <w:rPr>
          <w:szCs w:val="28"/>
        </w:rPr>
        <w:t xml:space="preserve"> о</w:t>
      </w:r>
      <w:r w:rsidR="00252D90" w:rsidRPr="004175A8">
        <w:rPr>
          <w:szCs w:val="28"/>
        </w:rPr>
        <w:t>тчетов о </w:t>
      </w:r>
      <w:r w:rsidR="00B52FE2" w:rsidRPr="004175A8">
        <w:rPr>
          <w:szCs w:val="28"/>
        </w:rPr>
        <w:t>ежемесячном их выполнении</w:t>
      </w:r>
      <w:r w:rsidR="00AE6CE1" w:rsidRPr="004175A8">
        <w:rPr>
          <w:szCs w:val="28"/>
        </w:rPr>
        <w:t>;</w:t>
      </w:r>
    </w:p>
    <w:p w14:paraId="4887C3A4" w14:textId="3919E0E2" w:rsidR="000B33E4" w:rsidRPr="004175A8" w:rsidRDefault="000B33E4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 w:rsidRPr="004175A8">
        <w:rPr>
          <w:szCs w:val="28"/>
        </w:rPr>
        <w:t>4)</w:t>
      </w:r>
      <w:r w:rsidR="00874736" w:rsidRPr="004175A8">
        <w:rPr>
          <w:szCs w:val="28"/>
        </w:rPr>
        <w:t> </w:t>
      </w:r>
      <w:r w:rsidRPr="004175A8">
        <w:rPr>
          <w:szCs w:val="28"/>
        </w:rPr>
        <w:t xml:space="preserve">в течение </w:t>
      </w:r>
      <w:r w:rsidR="00B742E0" w:rsidRPr="004175A8">
        <w:rPr>
          <w:szCs w:val="28"/>
        </w:rPr>
        <w:t>трех</w:t>
      </w:r>
      <w:r w:rsidRPr="004175A8">
        <w:rPr>
          <w:szCs w:val="28"/>
        </w:rPr>
        <w:t xml:space="preserve"> рабочих дней со дня полу</w:t>
      </w:r>
      <w:r w:rsidR="00D32815" w:rsidRPr="004175A8">
        <w:rPr>
          <w:szCs w:val="28"/>
        </w:rPr>
        <w:t>чения извещения по форме ОКУД № </w:t>
      </w:r>
      <w:r w:rsidRPr="004175A8">
        <w:rPr>
          <w:szCs w:val="28"/>
        </w:rPr>
        <w:t>0504805 от ГКУ НСО «Новосибоблфарм» принять федеральные ИЛП на балансовый учет возглавляемой организации;</w:t>
      </w:r>
    </w:p>
    <w:p w14:paraId="1B6945D8" w14:textId="77777777" w:rsidR="007E3AA3" w:rsidRPr="004175A8" w:rsidRDefault="00931868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 w:rsidRPr="004175A8">
        <w:rPr>
          <w:szCs w:val="28"/>
        </w:rPr>
        <w:t>5</w:t>
      </w:r>
      <w:r w:rsidR="007E3AA3" w:rsidRPr="004175A8">
        <w:rPr>
          <w:szCs w:val="28"/>
        </w:rPr>
        <w:t>) </w:t>
      </w:r>
      <w:r w:rsidR="007E7E6C" w:rsidRPr="004175A8">
        <w:rPr>
          <w:szCs w:val="28"/>
        </w:rPr>
        <w:t xml:space="preserve">обеспечить получение, </w:t>
      </w:r>
      <w:r w:rsidR="007E3AA3" w:rsidRPr="004175A8">
        <w:rPr>
          <w:szCs w:val="28"/>
        </w:rPr>
        <w:t>учет, транспортировку и хранение</w:t>
      </w:r>
      <w:r w:rsidR="00137F04" w:rsidRPr="004175A8">
        <w:rPr>
          <w:szCs w:val="28"/>
        </w:rPr>
        <w:t xml:space="preserve"> федеральных</w:t>
      </w:r>
      <w:r w:rsidR="007E3AA3" w:rsidRPr="004175A8">
        <w:rPr>
          <w:szCs w:val="28"/>
        </w:rPr>
        <w:t xml:space="preserve"> ИЛП</w:t>
      </w:r>
      <w:r w:rsidR="00137F04" w:rsidRPr="004175A8">
        <w:rPr>
          <w:szCs w:val="28"/>
        </w:rPr>
        <w:t xml:space="preserve"> </w:t>
      </w:r>
      <w:r w:rsidR="003C0A5D" w:rsidRPr="004175A8">
        <w:rPr>
          <w:szCs w:val="28"/>
        </w:rPr>
        <w:t xml:space="preserve">и областных ИЛП с </w:t>
      </w:r>
      <w:r w:rsidR="007E3AA3" w:rsidRPr="004175A8">
        <w:rPr>
          <w:szCs w:val="28"/>
        </w:rPr>
        <w:t>соблюдением требований санитарно-эпидемиологического законодательства Российской Федерации;</w:t>
      </w:r>
    </w:p>
    <w:p w14:paraId="30A92C16" w14:textId="77777777" w:rsidR="004203E9" w:rsidRPr="004175A8" w:rsidRDefault="00931868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 w:rsidRPr="004175A8">
        <w:rPr>
          <w:szCs w:val="28"/>
        </w:rPr>
        <w:t>6</w:t>
      </w:r>
      <w:r w:rsidR="004203E9" w:rsidRPr="004175A8">
        <w:rPr>
          <w:szCs w:val="28"/>
        </w:rPr>
        <w:t>)</w:t>
      </w:r>
      <w:r w:rsidR="008474D3" w:rsidRPr="004175A8">
        <w:rPr>
          <w:szCs w:val="28"/>
        </w:rPr>
        <w:t> </w:t>
      </w:r>
      <w:r w:rsidR="00BB05FB" w:rsidRPr="004175A8">
        <w:rPr>
          <w:szCs w:val="28"/>
        </w:rPr>
        <w:t xml:space="preserve">организовать </w:t>
      </w:r>
      <w:r w:rsidR="004203E9" w:rsidRPr="004175A8">
        <w:rPr>
          <w:szCs w:val="28"/>
        </w:rPr>
        <w:t xml:space="preserve">контроль за остаточными сроками годности </w:t>
      </w:r>
      <w:r w:rsidR="00434B3C" w:rsidRPr="004175A8">
        <w:rPr>
          <w:szCs w:val="28"/>
        </w:rPr>
        <w:t xml:space="preserve">федеральных </w:t>
      </w:r>
      <w:r w:rsidR="004203E9" w:rsidRPr="004175A8">
        <w:rPr>
          <w:szCs w:val="28"/>
        </w:rPr>
        <w:t>ИЛП</w:t>
      </w:r>
      <w:r w:rsidR="003C0A5D" w:rsidRPr="004175A8">
        <w:rPr>
          <w:szCs w:val="28"/>
        </w:rPr>
        <w:t xml:space="preserve"> и областных ИЛП</w:t>
      </w:r>
      <w:r w:rsidR="004203E9" w:rsidRPr="004175A8">
        <w:rPr>
          <w:szCs w:val="28"/>
        </w:rPr>
        <w:t>;</w:t>
      </w:r>
    </w:p>
    <w:p w14:paraId="650D1FCE" w14:textId="1219EB08" w:rsidR="007E3AA3" w:rsidRPr="004175A8" w:rsidRDefault="00931868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 w:rsidRPr="004175A8">
        <w:rPr>
          <w:szCs w:val="28"/>
        </w:rPr>
        <w:t>7</w:t>
      </w:r>
      <w:r w:rsidR="007E3AA3" w:rsidRPr="004175A8">
        <w:rPr>
          <w:szCs w:val="28"/>
        </w:rPr>
        <w:t>) </w:t>
      </w:r>
      <w:r w:rsidR="00BB05FB" w:rsidRPr="004175A8">
        <w:rPr>
          <w:szCs w:val="28"/>
        </w:rPr>
        <w:t xml:space="preserve">обеспечить </w:t>
      </w:r>
      <w:r w:rsidR="007E3AA3" w:rsidRPr="004175A8">
        <w:rPr>
          <w:szCs w:val="28"/>
        </w:rPr>
        <w:t xml:space="preserve">рациональное использование </w:t>
      </w:r>
      <w:r w:rsidR="00137F04" w:rsidRPr="004175A8">
        <w:rPr>
          <w:szCs w:val="28"/>
        </w:rPr>
        <w:t xml:space="preserve">федеральных ИЛП </w:t>
      </w:r>
      <w:r w:rsidR="003C0A5D" w:rsidRPr="004175A8">
        <w:rPr>
          <w:szCs w:val="28"/>
        </w:rPr>
        <w:t xml:space="preserve">и областных ИЛП </w:t>
      </w:r>
      <w:r w:rsidR="00434B3C" w:rsidRPr="004175A8">
        <w:rPr>
          <w:szCs w:val="28"/>
        </w:rPr>
        <w:t>в соответствии с </w:t>
      </w:r>
      <w:r w:rsidR="007E3AA3" w:rsidRPr="004175A8">
        <w:rPr>
          <w:szCs w:val="28"/>
        </w:rPr>
        <w:t>утвержденными планами профилактических прививок на текущий год;</w:t>
      </w:r>
    </w:p>
    <w:p w14:paraId="438A1D8B" w14:textId="77777777" w:rsidR="007E3AA3" w:rsidRPr="004175A8" w:rsidRDefault="00931868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 w:rsidRPr="004175A8">
        <w:rPr>
          <w:szCs w:val="28"/>
        </w:rPr>
        <w:t>8</w:t>
      </w:r>
      <w:r w:rsidR="007E3AA3" w:rsidRPr="004175A8">
        <w:rPr>
          <w:szCs w:val="28"/>
        </w:rPr>
        <w:t>) ежемесячно предоставл</w:t>
      </w:r>
      <w:r w:rsidR="00BB05FB" w:rsidRPr="004175A8">
        <w:rPr>
          <w:szCs w:val="28"/>
        </w:rPr>
        <w:t>ять</w:t>
      </w:r>
      <w:r w:rsidR="007E3AA3" w:rsidRPr="004175A8">
        <w:rPr>
          <w:szCs w:val="28"/>
        </w:rPr>
        <w:t xml:space="preserve"> в</w:t>
      </w:r>
      <w:r w:rsidR="00A104AB" w:rsidRPr="004175A8">
        <w:rPr>
          <w:szCs w:val="28"/>
        </w:rPr>
        <w:t xml:space="preserve"> отдел иммунопрофилактики</w:t>
      </w:r>
      <w:r w:rsidR="007E3AA3" w:rsidRPr="004175A8">
        <w:rPr>
          <w:szCs w:val="28"/>
        </w:rPr>
        <w:t xml:space="preserve"> </w:t>
      </w:r>
      <w:r w:rsidR="00A104AB" w:rsidRPr="004175A8">
        <w:rPr>
          <w:szCs w:val="28"/>
        </w:rPr>
        <w:t>государственного бюджетного учреждения здравоохранения Новосибирской области особого типа «Медицинский информационно-аналитический центр» (далее – ГБУЗ НСО «МИАЦ»):</w:t>
      </w:r>
    </w:p>
    <w:p w14:paraId="249C3311" w14:textId="71162BF8" w:rsidR="007E3AA3" w:rsidRPr="004175A8" w:rsidRDefault="007E3AA3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 w:rsidRPr="004175A8">
        <w:rPr>
          <w:szCs w:val="28"/>
        </w:rPr>
        <w:t>а) в срок до 20</w:t>
      </w:r>
      <w:r w:rsidR="00C261CE" w:rsidRPr="004175A8">
        <w:rPr>
          <w:szCs w:val="28"/>
        </w:rPr>
        <w:t xml:space="preserve"> </w:t>
      </w:r>
      <w:r w:rsidRPr="004175A8">
        <w:rPr>
          <w:szCs w:val="28"/>
        </w:rPr>
        <w:t xml:space="preserve">числа текущего месяца </w:t>
      </w:r>
      <w:r w:rsidR="002C328B" w:rsidRPr="004175A8">
        <w:rPr>
          <w:szCs w:val="28"/>
        </w:rPr>
        <w:t>в системе</w:t>
      </w:r>
      <w:r w:rsidR="00A104AB" w:rsidRPr="004175A8">
        <w:rPr>
          <w:szCs w:val="28"/>
        </w:rPr>
        <w:t xml:space="preserve"> </w:t>
      </w:r>
      <w:r w:rsidR="00A104AB" w:rsidRPr="004175A8">
        <w:rPr>
          <w:szCs w:val="28"/>
          <w:lang w:val="en-US"/>
        </w:rPr>
        <w:t>Web</w:t>
      </w:r>
      <w:r w:rsidR="00A104AB" w:rsidRPr="004175A8">
        <w:rPr>
          <w:szCs w:val="28"/>
        </w:rPr>
        <w:t>-своды в раздел</w:t>
      </w:r>
      <w:r w:rsidR="002C328B" w:rsidRPr="004175A8">
        <w:rPr>
          <w:szCs w:val="28"/>
        </w:rPr>
        <w:t>е</w:t>
      </w:r>
      <w:r w:rsidR="00A104AB" w:rsidRPr="004175A8">
        <w:rPr>
          <w:szCs w:val="28"/>
        </w:rPr>
        <w:t xml:space="preserve"> «Иммунопрофилактика» </w:t>
      </w:r>
      <w:r w:rsidRPr="004175A8">
        <w:rPr>
          <w:szCs w:val="28"/>
        </w:rPr>
        <w:t>заявк</w:t>
      </w:r>
      <w:r w:rsidR="00CB7F0A" w:rsidRPr="004175A8">
        <w:rPr>
          <w:szCs w:val="28"/>
        </w:rPr>
        <w:t>и</w:t>
      </w:r>
      <w:r w:rsidRPr="004175A8">
        <w:rPr>
          <w:szCs w:val="28"/>
        </w:rPr>
        <w:t xml:space="preserve"> на </w:t>
      </w:r>
      <w:r w:rsidR="00137F04" w:rsidRPr="004175A8">
        <w:rPr>
          <w:szCs w:val="28"/>
        </w:rPr>
        <w:t xml:space="preserve">федеральные </w:t>
      </w:r>
      <w:r w:rsidRPr="004175A8">
        <w:rPr>
          <w:szCs w:val="28"/>
        </w:rPr>
        <w:t>ИЛП</w:t>
      </w:r>
      <w:r w:rsidR="00137F04" w:rsidRPr="004175A8">
        <w:rPr>
          <w:szCs w:val="28"/>
        </w:rPr>
        <w:t xml:space="preserve"> </w:t>
      </w:r>
      <w:r w:rsidR="003C0A5D" w:rsidRPr="004175A8">
        <w:rPr>
          <w:szCs w:val="28"/>
        </w:rPr>
        <w:t xml:space="preserve">и областные ИЛП </w:t>
      </w:r>
      <w:r w:rsidRPr="004175A8">
        <w:rPr>
          <w:szCs w:val="28"/>
        </w:rPr>
        <w:t xml:space="preserve">для проведения </w:t>
      </w:r>
      <w:r w:rsidR="004E49C9" w:rsidRPr="004175A8">
        <w:rPr>
          <w:szCs w:val="28"/>
        </w:rPr>
        <w:t xml:space="preserve">иммунопрофилактики </w:t>
      </w:r>
      <w:r w:rsidRPr="004175A8">
        <w:rPr>
          <w:szCs w:val="28"/>
        </w:rPr>
        <w:t xml:space="preserve">населения Новосибирской области </w:t>
      </w:r>
      <w:r w:rsidR="00BB05FB" w:rsidRPr="004175A8">
        <w:rPr>
          <w:szCs w:val="28"/>
        </w:rPr>
        <w:t xml:space="preserve">в объеме месячной потребности </w:t>
      </w:r>
      <w:r w:rsidRPr="004175A8">
        <w:rPr>
          <w:szCs w:val="28"/>
        </w:rPr>
        <w:t xml:space="preserve">согласно утвержденным </w:t>
      </w:r>
      <w:r w:rsidR="00874736" w:rsidRPr="004175A8">
        <w:rPr>
          <w:szCs w:val="28"/>
        </w:rPr>
        <w:t xml:space="preserve">министерством </w:t>
      </w:r>
      <w:r w:rsidRPr="004175A8">
        <w:rPr>
          <w:szCs w:val="28"/>
        </w:rPr>
        <w:t>п</w:t>
      </w:r>
      <w:r w:rsidR="00D83D33" w:rsidRPr="004175A8">
        <w:rPr>
          <w:szCs w:val="28"/>
        </w:rPr>
        <w:t>ланам профилактических прививок;</w:t>
      </w:r>
    </w:p>
    <w:p w14:paraId="175FD74A" w14:textId="0CED3D29" w:rsidR="00D83D33" w:rsidRPr="004175A8" w:rsidRDefault="007E3AA3" w:rsidP="007F3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4175A8">
        <w:rPr>
          <w:szCs w:val="28"/>
        </w:rPr>
        <w:t xml:space="preserve">б) в срок до </w:t>
      </w:r>
      <w:r w:rsidR="00C75687" w:rsidRPr="004175A8">
        <w:rPr>
          <w:szCs w:val="28"/>
        </w:rPr>
        <w:t>27</w:t>
      </w:r>
      <w:r w:rsidR="007D6036" w:rsidRPr="004175A8">
        <w:rPr>
          <w:szCs w:val="28"/>
        </w:rPr>
        <w:t xml:space="preserve"> </w:t>
      </w:r>
      <w:r w:rsidRPr="004175A8">
        <w:rPr>
          <w:szCs w:val="28"/>
        </w:rPr>
        <w:t xml:space="preserve">числа </w:t>
      </w:r>
      <w:r w:rsidR="00C75687" w:rsidRPr="004175A8">
        <w:rPr>
          <w:szCs w:val="28"/>
        </w:rPr>
        <w:t xml:space="preserve">текущего </w:t>
      </w:r>
      <w:r w:rsidRPr="004175A8">
        <w:rPr>
          <w:szCs w:val="28"/>
        </w:rPr>
        <w:t xml:space="preserve">месяца </w:t>
      </w:r>
      <w:r w:rsidR="002C328B" w:rsidRPr="004175A8">
        <w:rPr>
          <w:szCs w:val="28"/>
        </w:rPr>
        <w:t>в системе</w:t>
      </w:r>
      <w:r w:rsidR="00A104AB" w:rsidRPr="004175A8">
        <w:rPr>
          <w:szCs w:val="28"/>
        </w:rPr>
        <w:t xml:space="preserve"> </w:t>
      </w:r>
      <w:r w:rsidR="00D83D33" w:rsidRPr="004175A8">
        <w:rPr>
          <w:szCs w:val="28"/>
        </w:rPr>
        <w:t>Барс-</w:t>
      </w:r>
      <w:r w:rsidR="00A104AB" w:rsidRPr="004175A8">
        <w:rPr>
          <w:szCs w:val="28"/>
        </w:rPr>
        <w:t xml:space="preserve">Web-своды </w:t>
      </w:r>
      <w:r w:rsidR="002C328B" w:rsidRPr="004175A8">
        <w:rPr>
          <w:szCs w:val="28"/>
        </w:rPr>
        <w:t>в разделе</w:t>
      </w:r>
      <w:r w:rsidR="00D83D33" w:rsidRPr="004175A8">
        <w:rPr>
          <w:szCs w:val="28"/>
        </w:rPr>
        <w:t xml:space="preserve"> </w:t>
      </w:r>
      <w:r w:rsidR="00A104AB" w:rsidRPr="004175A8">
        <w:rPr>
          <w:szCs w:val="28"/>
        </w:rPr>
        <w:t xml:space="preserve">«Иммунопрофилактика» </w:t>
      </w:r>
      <w:r w:rsidRPr="004175A8">
        <w:rPr>
          <w:szCs w:val="28"/>
        </w:rPr>
        <w:t>отчет</w:t>
      </w:r>
      <w:r w:rsidR="00EE0A4A" w:rsidRPr="004175A8">
        <w:rPr>
          <w:szCs w:val="28"/>
        </w:rPr>
        <w:t>а</w:t>
      </w:r>
      <w:r w:rsidRPr="004175A8">
        <w:rPr>
          <w:szCs w:val="28"/>
        </w:rPr>
        <w:t xml:space="preserve"> о выполнении п</w:t>
      </w:r>
      <w:r w:rsidR="00D83D33" w:rsidRPr="004175A8">
        <w:rPr>
          <w:szCs w:val="28"/>
        </w:rPr>
        <w:t>лана профилактических прививок</w:t>
      </w:r>
      <w:r w:rsidR="00EE0A4A" w:rsidRPr="004175A8">
        <w:rPr>
          <w:szCs w:val="28"/>
        </w:rPr>
        <w:t>,</w:t>
      </w:r>
      <w:r w:rsidR="00D83D33" w:rsidRPr="004175A8">
        <w:rPr>
          <w:szCs w:val="28"/>
        </w:rPr>
        <w:t xml:space="preserve"> </w:t>
      </w:r>
      <w:r w:rsidR="00EE0A4A" w:rsidRPr="004175A8">
        <w:rPr>
          <w:szCs w:val="28"/>
        </w:rPr>
        <w:t>по форме статистической отчетности № 5 «Сведения о профилактических прививках», утвержденной приказом Министерства экономического развития Российской Федерации, Федеральной службы государственной статистики от</w:t>
      </w:r>
      <w:r w:rsidR="00874736" w:rsidRPr="004175A8">
        <w:rPr>
          <w:szCs w:val="28"/>
        </w:rPr>
        <w:t> </w:t>
      </w:r>
      <w:r w:rsidR="00EE0A4A" w:rsidRPr="004175A8">
        <w:rPr>
          <w:szCs w:val="28"/>
        </w:rPr>
        <w:t>30.12.2020 №</w:t>
      </w:r>
      <w:r w:rsidR="00874736" w:rsidRPr="004175A8">
        <w:rPr>
          <w:szCs w:val="28"/>
        </w:rPr>
        <w:t> </w:t>
      </w:r>
      <w:r w:rsidR="00EE0A4A" w:rsidRPr="004175A8">
        <w:rPr>
          <w:szCs w:val="28"/>
        </w:rPr>
        <w:t>867</w:t>
      </w:r>
      <w:r w:rsidR="005C3BC0" w:rsidRPr="004175A8">
        <w:rPr>
          <w:szCs w:val="28"/>
        </w:rPr>
        <w:t xml:space="preserve"> «Об утверждении форм федерального статистического наблюдения с указаниями по их заполнению для организации Федеральной службой по надзору в сфере защиты прав потребителей и благополучия человека федерального статистического наблюдения за санитарным состоянием субъекта Российской Федерации»</w:t>
      </w:r>
      <w:r w:rsidR="00EE0A4A" w:rsidRPr="004175A8">
        <w:rPr>
          <w:szCs w:val="28"/>
        </w:rPr>
        <w:t>;</w:t>
      </w:r>
    </w:p>
    <w:p w14:paraId="52D2E9A1" w14:textId="436709C0" w:rsidR="00BC5B0B" w:rsidRPr="004175A8" w:rsidRDefault="00D83D33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 w:rsidRPr="004175A8">
        <w:rPr>
          <w:szCs w:val="28"/>
        </w:rPr>
        <w:t xml:space="preserve">в) в срок до 29 числа текущего месяца в систему Барс-Web-своды </w:t>
      </w:r>
      <w:r w:rsidR="002C328B" w:rsidRPr="004175A8">
        <w:rPr>
          <w:szCs w:val="28"/>
        </w:rPr>
        <w:t xml:space="preserve">в разделе </w:t>
      </w:r>
      <w:r w:rsidRPr="004175A8">
        <w:rPr>
          <w:szCs w:val="28"/>
        </w:rPr>
        <w:t xml:space="preserve">«Мониторинг ИЛП» </w:t>
      </w:r>
      <w:r w:rsidR="00535757" w:rsidRPr="004175A8">
        <w:rPr>
          <w:szCs w:val="28"/>
        </w:rPr>
        <w:t>информацию</w:t>
      </w:r>
      <w:r w:rsidR="00AB37D3" w:rsidRPr="004175A8">
        <w:rPr>
          <w:szCs w:val="28"/>
        </w:rPr>
        <w:t xml:space="preserve"> </w:t>
      </w:r>
      <w:r w:rsidR="007E3AA3" w:rsidRPr="004175A8">
        <w:rPr>
          <w:szCs w:val="28"/>
        </w:rPr>
        <w:t xml:space="preserve">о поступлении </w:t>
      </w:r>
      <w:r w:rsidR="00434B3C" w:rsidRPr="004175A8">
        <w:rPr>
          <w:szCs w:val="28"/>
        </w:rPr>
        <w:t>и </w:t>
      </w:r>
      <w:r w:rsidR="007E3AA3" w:rsidRPr="004175A8">
        <w:rPr>
          <w:szCs w:val="28"/>
        </w:rPr>
        <w:t xml:space="preserve">использовании </w:t>
      </w:r>
      <w:r w:rsidR="00137F04" w:rsidRPr="004175A8">
        <w:rPr>
          <w:szCs w:val="28"/>
        </w:rPr>
        <w:t xml:space="preserve">федеральных </w:t>
      </w:r>
      <w:r w:rsidR="007E3AA3" w:rsidRPr="004175A8">
        <w:rPr>
          <w:szCs w:val="28"/>
        </w:rPr>
        <w:t>ИЛП</w:t>
      </w:r>
      <w:r w:rsidR="003C0A5D" w:rsidRPr="004175A8">
        <w:rPr>
          <w:szCs w:val="28"/>
        </w:rPr>
        <w:t xml:space="preserve"> и областных ИЛП</w:t>
      </w:r>
      <w:r w:rsidR="00137F04" w:rsidRPr="004175A8">
        <w:rPr>
          <w:szCs w:val="28"/>
        </w:rPr>
        <w:t xml:space="preserve"> </w:t>
      </w:r>
      <w:r w:rsidR="003C0A5D" w:rsidRPr="004175A8">
        <w:rPr>
          <w:szCs w:val="28"/>
        </w:rPr>
        <w:t>по форме согласно приложению № </w:t>
      </w:r>
      <w:r w:rsidR="00535757" w:rsidRPr="004175A8">
        <w:rPr>
          <w:szCs w:val="28"/>
        </w:rPr>
        <w:t>7</w:t>
      </w:r>
      <w:r w:rsidR="00DB22CE" w:rsidRPr="004175A8">
        <w:rPr>
          <w:szCs w:val="28"/>
        </w:rPr>
        <w:t xml:space="preserve"> к </w:t>
      </w:r>
      <w:r w:rsidR="007E3AA3" w:rsidRPr="004175A8">
        <w:rPr>
          <w:szCs w:val="28"/>
        </w:rPr>
        <w:t xml:space="preserve">настоящему </w:t>
      </w:r>
      <w:r w:rsidR="00FF31B7" w:rsidRPr="004175A8">
        <w:rPr>
          <w:szCs w:val="28"/>
        </w:rPr>
        <w:t>приказу</w:t>
      </w:r>
      <w:r w:rsidR="00782108" w:rsidRPr="004175A8">
        <w:rPr>
          <w:szCs w:val="28"/>
        </w:rPr>
        <w:t>;</w:t>
      </w:r>
    </w:p>
    <w:p w14:paraId="0059A4BA" w14:textId="46349BF0" w:rsidR="007E3AA3" w:rsidRPr="004175A8" w:rsidRDefault="00931868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 w:rsidRPr="004175A8">
        <w:rPr>
          <w:szCs w:val="28"/>
        </w:rPr>
        <w:t>9</w:t>
      </w:r>
      <w:r w:rsidR="007E3AA3" w:rsidRPr="004175A8">
        <w:rPr>
          <w:szCs w:val="28"/>
        </w:rPr>
        <w:t xml:space="preserve">) ведение документации, связанной с проведением вакцинопрофилактики, учетом движения и контролем эффективности применения </w:t>
      </w:r>
      <w:r w:rsidR="00137F04" w:rsidRPr="004175A8">
        <w:rPr>
          <w:szCs w:val="28"/>
        </w:rPr>
        <w:t xml:space="preserve">федеральных </w:t>
      </w:r>
      <w:r w:rsidR="007E3AA3" w:rsidRPr="004175A8">
        <w:rPr>
          <w:szCs w:val="28"/>
        </w:rPr>
        <w:t>ИЛП</w:t>
      </w:r>
      <w:r w:rsidR="00137F04" w:rsidRPr="004175A8">
        <w:rPr>
          <w:szCs w:val="28"/>
        </w:rPr>
        <w:t xml:space="preserve"> </w:t>
      </w:r>
      <w:r w:rsidR="00DB22CE" w:rsidRPr="004175A8">
        <w:rPr>
          <w:szCs w:val="28"/>
        </w:rPr>
        <w:t>и </w:t>
      </w:r>
      <w:r w:rsidR="003C0A5D" w:rsidRPr="004175A8">
        <w:rPr>
          <w:szCs w:val="28"/>
        </w:rPr>
        <w:t xml:space="preserve">областных ИЛП </w:t>
      </w:r>
      <w:r w:rsidR="00252D90" w:rsidRPr="004175A8">
        <w:rPr>
          <w:szCs w:val="28"/>
        </w:rPr>
        <w:t>в </w:t>
      </w:r>
      <w:r w:rsidR="007E3AA3" w:rsidRPr="004175A8">
        <w:rPr>
          <w:szCs w:val="28"/>
        </w:rPr>
        <w:t>соответствии с действующим законодательством Российской Федерации.</w:t>
      </w:r>
    </w:p>
    <w:p w14:paraId="0A1121E1" w14:textId="3B136618" w:rsidR="00EA29B4" w:rsidRPr="004175A8" w:rsidRDefault="00C4407A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 w:rsidRPr="004175A8">
        <w:rPr>
          <w:szCs w:val="28"/>
        </w:rPr>
        <w:t>8</w:t>
      </w:r>
      <w:r w:rsidR="00EA29B4" w:rsidRPr="004175A8">
        <w:rPr>
          <w:szCs w:val="28"/>
        </w:rPr>
        <w:t xml:space="preserve">. Главным врачам медицинских организаций </w:t>
      </w:r>
      <w:r w:rsidR="0075471F" w:rsidRPr="004175A8">
        <w:rPr>
          <w:szCs w:val="28"/>
        </w:rPr>
        <w:t xml:space="preserve">частной </w:t>
      </w:r>
      <w:r w:rsidR="00D46AB9" w:rsidRPr="004175A8">
        <w:rPr>
          <w:szCs w:val="28"/>
        </w:rPr>
        <w:t>системы здравоохранения</w:t>
      </w:r>
      <w:r w:rsidR="00860C3A" w:rsidRPr="004175A8">
        <w:rPr>
          <w:szCs w:val="28"/>
        </w:rPr>
        <w:t xml:space="preserve"> </w:t>
      </w:r>
      <w:r w:rsidR="00EA29B4" w:rsidRPr="004175A8">
        <w:rPr>
          <w:szCs w:val="28"/>
        </w:rPr>
        <w:t>рекомендовать исполнить пункт 7 настоящего приказа.</w:t>
      </w:r>
    </w:p>
    <w:p w14:paraId="4E4D71F5" w14:textId="177C1510" w:rsidR="00C31788" w:rsidRPr="004175A8" w:rsidRDefault="00C4407A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 w:rsidRPr="004175A8">
        <w:rPr>
          <w:szCs w:val="28"/>
        </w:rPr>
        <w:t>9</w:t>
      </w:r>
      <w:r w:rsidR="00C31788" w:rsidRPr="004175A8">
        <w:rPr>
          <w:szCs w:val="28"/>
        </w:rPr>
        <w:t>. Главным врачам медицинских организаций</w:t>
      </w:r>
      <w:r w:rsidR="00A80B19" w:rsidRPr="004175A8">
        <w:rPr>
          <w:szCs w:val="28"/>
        </w:rPr>
        <w:t xml:space="preserve"> </w:t>
      </w:r>
      <w:r w:rsidR="00B233A2" w:rsidRPr="004175A8">
        <w:rPr>
          <w:szCs w:val="28"/>
        </w:rPr>
        <w:t xml:space="preserve">частной системы здравоохранения </w:t>
      </w:r>
      <w:r w:rsidR="008F790D" w:rsidRPr="004175A8">
        <w:rPr>
          <w:szCs w:val="28"/>
        </w:rPr>
        <w:t xml:space="preserve">рекомендовать </w:t>
      </w:r>
      <w:r w:rsidR="00C31788" w:rsidRPr="004175A8">
        <w:rPr>
          <w:szCs w:val="28"/>
        </w:rPr>
        <w:t>обеспечить:</w:t>
      </w:r>
    </w:p>
    <w:p w14:paraId="0C199538" w14:textId="2B0546AB" w:rsidR="00C31788" w:rsidRPr="004175A8" w:rsidRDefault="00C31788" w:rsidP="007F3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4175A8">
        <w:rPr>
          <w:szCs w:val="28"/>
        </w:rPr>
        <w:lastRenderedPageBreak/>
        <w:t>1) </w:t>
      </w:r>
      <w:r w:rsidR="00FA0568" w:rsidRPr="004175A8">
        <w:rPr>
          <w:szCs w:val="28"/>
        </w:rPr>
        <w:t>направление в Минздрав НСО</w:t>
      </w:r>
      <w:r w:rsidR="00BC5B0B" w:rsidRPr="004175A8">
        <w:rPr>
          <w:szCs w:val="28"/>
        </w:rPr>
        <w:t xml:space="preserve"> (на адрес</w:t>
      </w:r>
      <w:r w:rsidR="00265764" w:rsidRPr="004175A8">
        <w:rPr>
          <w:szCs w:val="28"/>
        </w:rPr>
        <w:t xml:space="preserve"> электронной почты</w:t>
      </w:r>
      <w:r w:rsidR="00BC5B0B" w:rsidRPr="004175A8">
        <w:rPr>
          <w:szCs w:val="28"/>
        </w:rPr>
        <w:t xml:space="preserve">: </w:t>
      </w:r>
      <w:r w:rsidR="00A104AB" w:rsidRPr="004175A8">
        <w:rPr>
          <w:szCs w:val="28"/>
          <w:lang w:val="en-US"/>
        </w:rPr>
        <w:t>zdrav</w:t>
      </w:r>
      <w:r w:rsidR="00BC5B0B" w:rsidRPr="004175A8">
        <w:rPr>
          <w:szCs w:val="28"/>
        </w:rPr>
        <w:t>@</w:t>
      </w:r>
      <w:r w:rsidR="00BC5B0B" w:rsidRPr="004175A8">
        <w:rPr>
          <w:szCs w:val="28"/>
          <w:lang w:val="en-US"/>
        </w:rPr>
        <w:t>nso</w:t>
      </w:r>
      <w:r w:rsidR="00BC5B0B" w:rsidRPr="004175A8">
        <w:rPr>
          <w:szCs w:val="28"/>
        </w:rPr>
        <w:t>.</w:t>
      </w:r>
      <w:r w:rsidR="00BC5B0B" w:rsidRPr="004175A8">
        <w:rPr>
          <w:szCs w:val="28"/>
          <w:lang w:val="en-US"/>
        </w:rPr>
        <w:t>ru</w:t>
      </w:r>
      <w:r w:rsidR="00BC5B0B" w:rsidRPr="004175A8">
        <w:rPr>
          <w:szCs w:val="28"/>
        </w:rPr>
        <w:t>)</w:t>
      </w:r>
      <w:r w:rsidR="00FA0568" w:rsidRPr="004175A8">
        <w:rPr>
          <w:szCs w:val="28"/>
        </w:rPr>
        <w:t xml:space="preserve"> </w:t>
      </w:r>
      <w:r w:rsidR="00C81446" w:rsidRPr="004175A8">
        <w:rPr>
          <w:szCs w:val="28"/>
        </w:rPr>
        <w:t>контактны</w:t>
      </w:r>
      <w:r w:rsidR="00FA0568" w:rsidRPr="004175A8">
        <w:rPr>
          <w:szCs w:val="28"/>
        </w:rPr>
        <w:t>х данных</w:t>
      </w:r>
      <w:r w:rsidR="00C81446" w:rsidRPr="004175A8">
        <w:rPr>
          <w:szCs w:val="28"/>
        </w:rPr>
        <w:t xml:space="preserve"> </w:t>
      </w:r>
      <w:r w:rsidRPr="004175A8">
        <w:rPr>
          <w:szCs w:val="28"/>
        </w:rPr>
        <w:t xml:space="preserve">ответственных лиц за работу по вакцинопрофилактике, в том числе </w:t>
      </w:r>
      <w:r w:rsidR="00C81446" w:rsidRPr="004175A8">
        <w:rPr>
          <w:szCs w:val="28"/>
        </w:rPr>
        <w:t xml:space="preserve">за </w:t>
      </w:r>
      <w:r w:rsidRPr="004175A8">
        <w:rPr>
          <w:szCs w:val="28"/>
        </w:rPr>
        <w:t>направлени</w:t>
      </w:r>
      <w:r w:rsidR="00C81446" w:rsidRPr="004175A8">
        <w:rPr>
          <w:szCs w:val="28"/>
        </w:rPr>
        <w:t>е</w:t>
      </w:r>
      <w:r w:rsidRPr="004175A8">
        <w:rPr>
          <w:szCs w:val="28"/>
        </w:rPr>
        <w:t xml:space="preserve"> заявок на федеральные ИЛП</w:t>
      </w:r>
      <w:r w:rsidR="003C0A5D" w:rsidRPr="004175A8">
        <w:rPr>
          <w:szCs w:val="28"/>
        </w:rPr>
        <w:t xml:space="preserve"> и областные ИЛП</w:t>
      </w:r>
      <w:r w:rsidR="00C81446" w:rsidRPr="004175A8">
        <w:rPr>
          <w:szCs w:val="28"/>
        </w:rPr>
        <w:t>, формирование планов профилактических прививок и направление отчетов о ежемесячном их выполнении;</w:t>
      </w:r>
      <w:r w:rsidR="00FA0568" w:rsidRPr="004175A8">
        <w:rPr>
          <w:szCs w:val="28"/>
        </w:rPr>
        <w:t xml:space="preserve"> за направление отчетов </w:t>
      </w:r>
      <w:r w:rsidR="00931868" w:rsidRPr="004175A8">
        <w:rPr>
          <w:szCs w:val="28"/>
        </w:rPr>
        <w:t>об</w:t>
      </w:r>
      <w:r w:rsidR="00FA0568" w:rsidRPr="004175A8">
        <w:rPr>
          <w:szCs w:val="28"/>
        </w:rPr>
        <w:t xml:space="preserve"> использовании </w:t>
      </w:r>
      <w:r w:rsidR="00434B3C" w:rsidRPr="004175A8">
        <w:rPr>
          <w:szCs w:val="28"/>
        </w:rPr>
        <w:t>федеральных ИЛП</w:t>
      </w:r>
      <w:r w:rsidR="003C0A5D" w:rsidRPr="004175A8">
        <w:rPr>
          <w:szCs w:val="28"/>
        </w:rPr>
        <w:t xml:space="preserve"> и областных ИЛП</w:t>
      </w:r>
      <w:r w:rsidR="00F37D4C" w:rsidRPr="004175A8">
        <w:rPr>
          <w:szCs w:val="28"/>
        </w:rPr>
        <w:t>, с учетом требований Федерального закона от 27.07.2006 № 152-ФЗ «О персональных данных»;</w:t>
      </w:r>
    </w:p>
    <w:p w14:paraId="4C7E4C00" w14:textId="403BFC71" w:rsidR="00C31788" w:rsidRPr="004175A8" w:rsidRDefault="00C31788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 w:rsidRPr="004175A8">
        <w:rPr>
          <w:szCs w:val="28"/>
        </w:rPr>
        <w:t>2) </w:t>
      </w:r>
      <w:r w:rsidR="00FA0568" w:rsidRPr="004175A8">
        <w:rPr>
          <w:szCs w:val="28"/>
        </w:rPr>
        <w:t xml:space="preserve">регистрацию медицинской организации </w:t>
      </w:r>
      <w:r w:rsidR="00B233A2" w:rsidRPr="004175A8">
        <w:rPr>
          <w:szCs w:val="28"/>
        </w:rPr>
        <w:t xml:space="preserve">частной системы здравоохранения </w:t>
      </w:r>
      <w:r w:rsidR="00FA0568" w:rsidRPr="004175A8">
        <w:rPr>
          <w:szCs w:val="28"/>
        </w:rPr>
        <w:t xml:space="preserve">в </w:t>
      </w:r>
      <w:r w:rsidR="00265764" w:rsidRPr="004175A8">
        <w:rPr>
          <w:szCs w:val="28"/>
        </w:rPr>
        <w:t>ф</w:t>
      </w:r>
      <w:r w:rsidR="00FA0568" w:rsidRPr="004175A8">
        <w:rPr>
          <w:szCs w:val="28"/>
        </w:rPr>
        <w:t xml:space="preserve">едеральной государственной информационной системе мониторинга движения лекарственных препаратов </w:t>
      </w:r>
      <w:r w:rsidR="00265764" w:rsidRPr="004175A8">
        <w:rPr>
          <w:szCs w:val="28"/>
        </w:rPr>
        <w:t xml:space="preserve">для медицинского применения </w:t>
      </w:r>
      <w:r w:rsidR="00FA0568" w:rsidRPr="004175A8">
        <w:rPr>
          <w:szCs w:val="28"/>
        </w:rPr>
        <w:t>от производи</w:t>
      </w:r>
      <w:r w:rsidR="00434B3C" w:rsidRPr="004175A8">
        <w:rPr>
          <w:szCs w:val="28"/>
        </w:rPr>
        <w:t>теля до конечного потребителя с </w:t>
      </w:r>
      <w:r w:rsidR="00FA0568" w:rsidRPr="004175A8">
        <w:rPr>
          <w:szCs w:val="28"/>
        </w:rPr>
        <w:t xml:space="preserve">использованием </w:t>
      </w:r>
      <w:r w:rsidR="00931868" w:rsidRPr="004175A8">
        <w:rPr>
          <w:szCs w:val="28"/>
        </w:rPr>
        <w:t>в отношении лекарственных препаратов для медицинского применения средств идентификации</w:t>
      </w:r>
      <w:r w:rsidR="00FA0568" w:rsidRPr="004175A8">
        <w:rPr>
          <w:szCs w:val="28"/>
        </w:rPr>
        <w:t>;</w:t>
      </w:r>
    </w:p>
    <w:p w14:paraId="243680DB" w14:textId="2F321D76" w:rsidR="00D216FF" w:rsidRPr="004175A8" w:rsidRDefault="0043220C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 w:rsidRPr="004175A8">
        <w:rPr>
          <w:szCs w:val="28"/>
        </w:rPr>
        <w:t>3</w:t>
      </w:r>
      <w:r w:rsidR="00D216FF" w:rsidRPr="004175A8">
        <w:rPr>
          <w:szCs w:val="28"/>
        </w:rPr>
        <w:t xml:space="preserve">) не позднее 1 июня текущего года направление в Минздрав НСО </w:t>
      </w:r>
      <w:r w:rsidR="00265764" w:rsidRPr="004175A8">
        <w:rPr>
          <w:szCs w:val="28"/>
        </w:rPr>
        <w:t xml:space="preserve">(на адрес электронной почты: </w:t>
      </w:r>
      <w:r w:rsidR="00A104AB" w:rsidRPr="004175A8">
        <w:rPr>
          <w:szCs w:val="28"/>
          <w:lang w:val="en-US"/>
        </w:rPr>
        <w:t>zdrav</w:t>
      </w:r>
      <w:r w:rsidR="00265764" w:rsidRPr="004175A8">
        <w:rPr>
          <w:szCs w:val="28"/>
        </w:rPr>
        <w:t xml:space="preserve">@nso.ru) </w:t>
      </w:r>
      <w:r w:rsidR="00D216FF" w:rsidRPr="004175A8">
        <w:rPr>
          <w:szCs w:val="28"/>
        </w:rPr>
        <w:t>заявки</w:t>
      </w:r>
      <w:r w:rsidR="00DF4AAB" w:rsidRPr="004175A8">
        <w:rPr>
          <w:szCs w:val="28"/>
        </w:rPr>
        <w:t>, по форме, утвержденной настоящим приказом</w:t>
      </w:r>
      <w:r w:rsidR="00B62F2E" w:rsidRPr="004175A8">
        <w:rPr>
          <w:szCs w:val="28"/>
        </w:rPr>
        <w:t>;</w:t>
      </w:r>
    </w:p>
    <w:p w14:paraId="6A6E9B9C" w14:textId="77777777" w:rsidR="007E3AA3" w:rsidRPr="004175A8" w:rsidRDefault="00EA29B4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 w:rsidRPr="004175A8">
        <w:rPr>
          <w:szCs w:val="28"/>
        </w:rPr>
        <w:t>1</w:t>
      </w:r>
      <w:r w:rsidR="00C4407A" w:rsidRPr="004175A8">
        <w:rPr>
          <w:szCs w:val="28"/>
        </w:rPr>
        <w:t>0</w:t>
      </w:r>
      <w:r w:rsidR="007E3AA3" w:rsidRPr="004175A8">
        <w:rPr>
          <w:szCs w:val="28"/>
        </w:rPr>
        <w:t xml:space="preserve">. Директору </w:t>
      </w:r>
      <w:r w:rsidR="00120FCB" w:rsidRPr="004175A8">
        <w:rPr>
          <w:szCs w:val="28"/>
        </w:rPr>
        <w:t>ГБУЗ НСО «МИАЦ»</w:t>
      </w:r>
      <w:r w:rsidR="00434B3C" w:rsidRPr="004175A8">
        <w:rPr>
          <w:szCs w:val="28"/>
        </w:rPr>
        <w:t xml:space="preserve"> </w:t>
      </w:r>
      <w:r w:rsidR="00085A35" w:rsidRPr="004175A8">
        <w:rPr>
          <w:szCs w:val="28"/>
        </w:rPr>
        <w:t>Хмелевой</w:t>
      </w:r>
      <w:r w:rsidR="00FF31B7" w:rsidRPr="004175A8">
        <w:rPr>
          <w:szCs w:val="28"/>
        </w:rPr>
        <w:t xml:space="preserve"> М.О.</w:t>
      </w:r>
      <w:r w:rsidR="007E3AA3" w:rsidRPr="004175A8">
        <w:rPr>
          <w:szCs w:val="28"/>
        </w:rPr>
        <w:t>:</w:t>
      </w:r>
    </w:p>
    <w:p w14:paraId="30548E9B" w14:textId="77777777" w:rsidR="007E3AA3" w:rsidRPr="004175A8" w:rsidRDefault="0043220C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 w:rsidRPr="004175A8">
        <w:rPr>
          <w:szCs w:val="28"/>
        </w:rPr>
        <w:t>1</w:t>
      </w:r>
      <w:r w:rsidR="007E3AA3" w:rsidRPr="004175A8">
        <w:rPr>
          <w:szCs w:val="28"/>
        </w:rPr>
        <w:t>)</w:t>
      </w:r>
      <w:r w:rsidR="00085A35" w:rsidRPr="004175A8">
        <w:rPr>
          <w:szCs w:val="28"/>
        </w:rPr>
        <w:t> </w:t>
      </w:r>
      <w:r w:rsidR="007E3AA3" w:rsidRPr="004175A8">
        <w:rPr>
          <w:szCs w:val="28"/>
        </w:rPr>
        <w:t>определить лиц, ответственных за работу по вакцинопрофилактике, в том числе по с</w:t>
      </w:r>
      <w:r w:rsidR="00315EDE" w:rsidRPr="004175A8">
        <w:rPr>
          <w:szCs w:val="28"/>
        </w:rPr>
        <w:t>воду</w:t>
      </w:r>
      <w:r w:rsidR="007E3AA3" w:rsidRPr="004175A8">
        <w:rPr>
          <w:szCs w:val="28"/>
        </w:rPr>
        <w:t xml:space="preserve"> заявок на </w:t>
      </w:r>
      <w:r w:rsidR="00137F04" w:rsidRPr="004175A8">
        <w:rPr>
          <w:szCs w:val="28"/>
        </w:rPr>
        <w:t xml:space="preserve">федеральные </w:t>
      </w:r>
      <w:r w:rsidR="007E3AA3" w:rsidRPr="004175A8">
        <w:rPr>
          <w:szCs w:val="28"/>
        </w:rPr>
        <w:t>ИЛП</w:t>
      </w:r>
      <w:r w:rsidR="003C0A5D" w:rsidRPr="004175A8">
        <w:rPr>
          <w:szCs w:val="28"/>
        </w:rPr>
        <w:t xml:space="preserve"> и областные ИЛП</w:t>
      </w:r>
      <w:r w:rsidR="00137F04" w:rsidRPr="004175A8">
        <w:rPr>
          <w:szCs w:val="28"/>
        </w:rPr>
        <w:t xml:space="preserve">, </w:t>
      </w:r>
      <w:r w:rsidR="007E3AA3" w:rsidRPr="004175A8">
        <w:rPr>
          <w:szCs w:val="28"/>
        </w:rPr>
        <w:t>формированию пла</w:t>
      </w:r>
      <w:r w:rsidR="00434B3C" w:rsidRPr="004175A8">
        <w:rPr>
          <w:szCs w:val="28"/>
        </w:rPr>
        <w:t>нов профилактических прививок и </w:t>
      </w:r>
      <w:r w:rsidR="007E3AA3" w:rsidRPr="004175A8">
        <w:rPr>
          <w:szCs w:val="28"/>
        </w:rPr>
        <w:t>отчетов о ежемесячном их выполнении;</w:t>
      </w:r>
    </w:p>
    <w:p w14:paraId="36EFAF78" w14:textId="77777777" w:rsidR="007E3AA3" w:rsidRPr="004175A8" w:rsidRDefault="0043220C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 w:rsidRPr="004175A8">
        <w:rPr>
          <w:szCs w:val="28"/>
        </w:rPr>
        <w:t>2</w:t>
      </w:r>
      <w:r w:rsidR="00085A35" w:rsidRPr="004175A8">
        <w:rPr>
          <w:szCs w:val="28"/>
        </w:rPr>
        <w:t>) </w:t>
      </w:r>
      <w:r w:rsidR="007E3AA3" w:rsidRPr="004175A8">
        <w:rPr>
          <w:szCs w:val="28"/>
        </w:rPr>
        <w:t xml:space="preserve">обеспечивать ежемесячно до 25 числа текущего месяца получение заявок на </w:t>
      </w:r>
      <w:r w:rsidR="00137F04" w:rsidRPr="004175A8">
        <w:rPr>
          <w:szCs w:val="28"/>
        </w:rPr>
        <w:t xml:space="preserve">федеральные </w:t>
      </w:r>
      <w:r w:rsidR="007E3AA3" w:rsidRPr="004175A8">
        <w:rPr>
          <w:szCs w:val="28"/>
        </w:rPr>
        <w:t>ИЛП</w:t>
      </w:r>
      <w:r w:rsidR="003C0A5D" w:rsidRPr="004175A8">
        <w:rPr>
          <w:szCs w:val="28"/>
        </w:rPr>
        <w:t xml:space="preserve"> и областные ИЛП</w:t>
      </w:r>
      <w:r w:rsidR="00137F04" w:rsidRPr="004175A8">
        <w:rPr>
          <w:szCs w:val="28"/>
        </w:rPr>
        <w:t xml:space="preserve"> </w:t>
      </w:r>
      <w:r w:rsidR="007E3AA3" w:rsidRPr="004175A8">
        <w:rPr>
          <w:szCs w:val="28"/>
        </w:rPr>
        <w:t xml:space="preserve">от </w:t>
      </w:r>
      <w:r w:rsidR="00D9173C" w:rsidRPr="004175A8">
        <w:rPr>
          <w:szCs w:val="28"/>
        </w:rPr>
        <w:t>медицинских организаций</w:t>
      </w:r>
      <w:r w:rsidR="007E3AA3" w:rsidRPr="004175A8">
        <w:rPr>
          <w:szCs w:val="28"/>
        </w:rPr>
        <w:t xml:space="preserve"> и предоставление в Минздрав НСО разнарядок на ИЛП для проведения вакцинации населения Новосибирской области</w:t>
      </w:r>
      <w:r w:rsidR="009C281A" w:rsidRPr="004175A8">
        <w:rPr>
          <w:szCs w:val="28"/>
        </w:rPr>
        <w:t xml:space="preserve"> </w:t>
      </w:r>
      <w:r w:rsidR="007E3AA3" w:rsidRPr="004175A8">
        <w:rPr>
          <w:szCs w:val="28"/>
        </w:rPr>
        <w:t>согласно утвержденным планам профилактических прививок</w:t>
      </w:r>
      <w:r w:rsidR="009C281A" w:rsidRPr="004175A8">
        <w:rPr>
          <w:szCs w:val="28"/>
        </w:rPr>
        <w:t xml:space="preserve"> и с учетом остатков ИЛП</w:t>
      </w:r>
      <w:r w:rsidR="007E3AA3" w:rsidRPr="004175A8">
        <w:rPr>
          <w:szCs w:val="28"/>
        </w:rPr>
        <w:t>;</w:t>
      </w:r>
    </w:p>
    <w:p w14:paraId="242B5C4C" w14:textId="684CF336" w:rsidR="007E3AA3" w:rsidRPr="004175A8" w:rsidRDefault="0043220C" w:rsidP="007F32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szCs w:val="28"/>
        </w:rPr>
      </w:pPr>
      <w:r w:rsidRPr="004175A8">
        <w:rPr>
          <w:szCs w:val="28"/>
        </w:rPr>
        <w:t>3</w:t>
      </w:r>
      <w:r w:rsidR="00085A35" w:rsidRPr="004175A8">
        <w:rPr>
          <w:szCs w:val="28"/>
        </w:rPr>
        <w:t>) </w:t>
      </w:r>
      <w:r w:rsidR="007E3AA3" w:rsidRPr="004175A8">
        <w:rPr>
          <w:szCs w:val="28"/>
        </w:rPr>
        <w:t>обеспечивать ежемесячно до 3 числа месяца, следующего за отчетным, предоставление в Минздрав НСО сводных отчетов о выполнении плана профилактических прививок, в том числе по форме статистической отч</w:t>
      </w:r>
      <w:r w:rsidR="00085A35" w:rsidRPr="004175A8">
        <w:rPr>
          <w:szCs w:val="28"/>
        </w:rPr>
        <w:t>етности № </w:t>
      </w:r>
      <w:r w:rsidR="007E3AA3" w:rsidRPr="004175A8">
        <w:rPr>
          <w:szCs w:val="28"/>
        </w:rPr>
        <w:t xml:space="preserve">5 «Сведения о профилактических прививках», утвержденной приказом </w:t>
      </w:r>
      <w:r w:rsidR="009C281A" w:rsidRPr="004175A8">
        <w:rPr>
          <w:szCs w:val="28"/>
        </w:rPr>
        <w:t>Министерства экономического развития Российской Федерации, Федеральной службы государственной статистики от</w:t>
      </w:r>
      <w:r w:rsidR="0063228A" w:rsidRPr="004175A8">
        <w:rPr>
          <w:szCs w:val="28"/>
        </w:rPr>
        <w:t> </w:t>
      </w:r>
      <w:r w:rsidR="009C281A" w:rsidRPr="004175A8">
        <w:rPr>
          <w:szCs w:val="28"/>
        </w:rPr>
        <w:t>30.12.2020 №</w:t>
      </w:r>
      <w:r w:rsidR="00434B3C" w:rsidRPr="004175A8">
        <w:rPr>
          <w:szCs w:val="28"/>
        </w:rPr>
        <w:t> </w:t>
      </w:r>
      <w:r w:rsidR="009C281A" w:rsidRPr="004175A8">
        <w:rPr>
          <w:szCs w:val="28"/>
        </w:rPr>
        <w:t>867</w:t>
      </w:r>
      <w:r w:rsidR="007E3AA3" w:rsidRPr="004175A8">
        <w:rPr>
          <w:szCs w:val="28"/>
        </w:rPr>
        <w:t xml:space="preserve">, о поступлении и использовании </w:t>
      </w:r>
      <w:r w:rsidR="00137F04" w:rsidRPr="004175A8">
        <w:rPr>
          <w:szCs w:val="28"/>
        </w:rPr>
        <w:t xml:space="preserve">федеральных </w:t>
      </w:r>
      <w:r w:rsidR="007E3AA3" w:rsidRPr="004175A8">
        <w:rPr>
          <w:szCs w:val="28"/>
        </w:rPr>
        <w:t>ИЛП</w:t>
      </w:r>
      <w:r w:rsidR="000F6DF7" w:rsidRPr="004175A8">
        <w:rPr>
          <w:szCs w:val="28"/>
        </w:rPr>
        <w:t xml:space="preserve"> и</w:t>
      </w:r>
      <w:r w:rsidR="00137F04" w:rsidRPr="004175A8">
        <w:rPr>
          <w:szCs w:val="28"/>
        </w:rPr>
        <w:t xml:space="preserve"> </w:t>
      </w:r>
      <w:r w:rsidR="000F6DF7" w:rsidRPr="004175A8">
        <w:rPr>
          <w:szCs w:val="28"/>
        </w:rPr>
        <w:t xml:space="preserve">областных ИЛП </w:t>
      </w:r>
      <w:r w:rsidR="007E3AA3" w:rsidRPr="004175A8">
        <w:rPr>
          <w:szCs w:val="28"/>
        </w:rPr>
        <w:t>по форме согласно приложению №</w:t>
      </w:r>
      <w:r w:rsidR="00434B3C" w:rsidRPr="004175A8">
        <w:rPr>
          <w:szCs w:val="28"/>
        </w:rPr>
        <w:t> </w:t>
      </w:r>
      <w:r w:rsidR="009A5A2F" w:rsidRPr="004175A8">
        <w:rPr>
          <w:szCs w:val="28"/>
        </w:rPr>
        <w:t>7</w:t>
      </w:r>
      <w:r w:rsidR="00434B3C" w:rsidRPr="004175A8">
        <w:rPr>
          <w:szCs w:val="28"/>
        </w:rPr>
        <w:t xml:space="preserve"> к </w:t>
      </w:r>
      <w:r w:rsidR="007E3AA3" w:rsidRPr="004175A8">
        <w:rPr>
          <w:szCs w:val="28"/>
        </w:rPr>
        <w:t xml:space="preserve">настоящему </w:t>
      </w:r>
      <w:r w:rsidR="00FF31B7" w:rsidRPr="004175A8">
        <w:rPr>
          <w:szCs w:val="28"/>
        </w:rPr>
        <w:t>приказу</w:t>
      </w:r>
      <w:r w:rsidR="007E3AA3" w:rsidRPr="004175A8">
        <w:rPr>
          <w:szCs w:val="28"/>
        </w:rPr>
        <w:t>.</w:t>
      </w:r>
    </w:p>
    <w:p w14:paraId="2E8090F3" w14:textId="77777777" w:rsidR="00B52FE2" w:rsidRPr="004175A8" w:rsidRDefault="00C4407A" w:rsidP="007F320D">
      <w:pPr>
        <w:tabs>
          <w:tab w:val="left" w:pos="1080"/>
        </w:tabs>
        <w:spacing w:after="0" w:line="240" w:lineRule="auto"/>
        <w:ind w:right="27" w:firstLine="709"/>
        <w:jc w:val="both"/>
        <w:rPr>
          <w:rFonts w:eastAsia="Times New Roman"/>
          <w:szCs w:val="28"/>
          <w:lang w:eastAsia="ru-RU"/>
        </w:rPr>
      </w:pPr>
      <w:r w:rsidRPr="004175A8">
        <w:rPr>
          <w:rFonts w:eastAsia="Times New Roman"/>
          <w:szCs w:val="28"/>
          <w:lang w:eastAsia="ru-RU"/>
        </w:rPr>
        <w:t>11</w:t>
      </w:r>
      <w:r w:rsidR="00C213CC" w:rsidRPr="004175A8">
        <w:rPr>
          <w:rFonts w:eastAsia="Times New Roman"/>
          <w:szCs w:val="28"/>
          <w:lang w:eastAsia="ru-RU"/>
        </w:rPr>
        <w:t>. </w:t>
      </w:r>
      <w:r w:rsidR="00BC5B0B" w:rsidRPr="004175A8">
        <w:rPr>
          <w:rFonts w:eastAsia="Times New Roman"/>
          <w:szCs w:val="28"/>
          <w:lang w:eastAsia="ru-RU"/>
        </w:rPr>
        <w:t xml:space="preserve">Признать утратившим силу </w:t>
      </w:r>
      <w:r w:rsidR="00C261CE" w:rsidRPr="004175A8">
        <w:rPr>
          <w:rFonts w:eastAsia="Times New Roman"/>
          <w:szCs w:val="28"/>
          <w:lang w:eastAsia="ru-RU"/>
        </w:rPr>
        <w:t>п</w:t>
      </w:r>
      <w:r w:rsidR="00072A48" w:rsidRPr="004175A8">
        <w:rPr>
          <w:rFonts w:eastAsia="Times New Roman"/>
          <w:szCs w:val="28"/>
          <w:lang w:eastAsia="ru-RU"/>
        </w:rPr>
        <w:t xml:space="preserve">риказ </w:t>
      </w:r>
      <w:r w:rsidR="00C213CC" w:rsidRPr="004175A8">
        <w:rPr>
          <w:rFonts w:eastAsia="Times New Roman"/>
          <w:szCs w:val="28"/>
          <w:lang w:eastAsia="ru-RU"/>
        </w:rPr>
        <w:t xml:space="preserve">министерства здравоохранения Новосибирской области </w:t>
      </w:r>
      <w:r w:rsidR="00B52FE2" w:rsidRPr="004175A8">
        <w:rPr>
          <w:rFonts w:eastAsia="Times New Roman"/>
          <w:szCs w:val="28"/>
          <w:lang w:eastAsia="ru-RU"/>
        </w:rPr>
        <w:t>о</w:t>
      </w:r>
      <w:r w:rsidR="00072A48" w:rsidRPr="004175A8">
        <w:rPr>
          <w:rFonts w:eastAsia="Times New Roman"/>
          <w:szCs w:val="28"/>
          <w:lang w:eastAsia="ru-RU"/>
        </w:rPr>
        <w:t>т</w:t>
      </w:r>
      <w:r w:rsidR="00FF31B7" w:rsidRPr="004175A8">
        <w:rPr>
          <w:rFonts w:eastAsia="Times New Roman"/>
          <w:szCs w:val="28"/>
          <w:lang w:eastAsia="ru-RU"/>
        </w:rPr>
        <w:t> </w:t>
      </w:r>
      <w:r w:rsidR="00072A48" w:rsidRPr="004175A8">
        <w:rPr>
          <w:rFonts w:eastAsia="Times New Roman"/>
          <w:szCs w:val="28"/>
          <w:lang w:eastAsia="ru-RU"/>
        </w:rPr>
        <w:t>2</w:t>
      </w:r>
      <w:r w:rsidR="00B52FE2" w:rsidRPr="004175A8">
        <w:rPr>
          <w:rFonts w:eastAsia="Times New Roman"/>
          <w:szCs w:val="28"/>
          <w:lang w:eastAsia="ru-RU"/>
        </w:rPr>
        <w:t>9</w:t>
      </w:r>
      <w:r w:rsidR="00072A48" w:rsidRPr="004175A8">
        <w:rPr>
          <w:rFonts w:eastAsia="Times New Roman"/>
          <w:szCs w:val="28"/>
          <w:lang w:eastAsia="ru-RU"/>
        </w:rPr>
        <w:t>.</w:t>
      </w:r>
      <w:r w:rsidR="00B52FE2" w:rsidRPr="004175A8">
        <w:rPr>
          <w:rFonts w:eastAsia="Times New Roman"/>
          <w:szCs w:val="28"/>
          <w:lang w:eastAsia="ru-RU"/>
        </w:rPr>
        <w:t>12</w:t>
      </w:r>
      <w:r w:rsidR="00072A48" w:rsidRPr="004175A8">
        <w:rPr>
          <w:rFonts w:eastAsia="Times New Roman"/>
          <w:szCs w:val="28"/>
          <w:lang w:eastAsia="ru-RU"/>
        </w:rPr>
        <w:t>.20</w:t>
      </w:r>
      <w:r w:rsidR="00B52FE2" w:rsidRPr="004175A8">
        <w:rPr>
          <w:rFonts w:eastAsia="Times New Roman"/>
          <w:szCs w:val="28"/>
          <w:lang w:eastAsia="ru-RU"/>
        </w:rPr>
        <w:t>20</w:t>
      </w:r>
      <w:r w:rsidR="00072A48" w:rsidRPr="004175A8">
        <w:rPr>
          <w:rFonts w:eastAsia="Times New Roman"/>
          <w:szCs w:val="28"/>
          <w:lang w:eastAsia="ru-RU"/>
        </w:rPr>
        <w:t xml:space="preserve"> №</w:t>
      </w:r>
      <w:r w:rsidR="004E49C9" w:rsidRPr="004175A8">
        <w:rPr>
          <w:rFonts w:eastAsia="Times New Roman"/>
          <w:szCs w:val="28"/>
          <w:lang w:eastAsia="ru-RU"/>
        </w:rPr>
        <w:t> </w:t>
      </w:r>
      <w:r w:rsidR="00B52FE2" w:rsidRPr="004175A8">
        <w:rPr>
          <w:rFonts w:eastAsia="Times New Roman"/>
          <w:szCs w:val="28"/>
          <w:lang w:eastAsia="ru-RU"/>
        </w:rPr>
        <w:t>3340</w:t>
      </w:r>
      <w:r w:rsidR="00072A48" w:rsidRPr="004175A8">
        <w:rPr>
          <w:rFonts w:eastAsia="Times New Roman"/>
          <w:szCs w:val="28"/>
          <w:lang w:eastAsia="ru-RU"/>
        </w:rPr>
        <w:t xml:space="preserve"> </w:t>
      </w:r>
      <w:r w:rsidR="00C261CE" w:rsidRPr="004175A8">
        <w:rPr>
          <w:rFonts w:eastAsia="Times New Roman"/>
          <w:szCs w:val="28"/>
          <w:lang w:eastAsia="ru-RU"/>
        </w:rPr>
        <w:t>«Об</w:t>
      </w:r>
      <w:r w:rsidR="00803F48" w:rsidRPr="004175A8">
        <w:rPr>
          <w:rFonts w:eastAsia="Times New Roman"/>
          <w:szCs w:val="28"/>
          <w:lang w:eastAsia="ru-RU"/>
        </w:rPr>
        <w:t xml:space="preserve"> организации обеспечения государственных медицинских организаций Новосибирской области иммунобиологическими лекарственными препаратами для иммунопрофилактики населения Новосибирской области за счет</w:t>
      </w:r>
      <w:r w:rsidR="00434B3C" w:rsidRPr="004175A8">
        <w:rPr>
          <w:rFonts w:eastAsia="Times New Roman"/>
          <w:szCs w:val="28"/>
          <w:lang w:eastAsia="ru-RU"/>
        </w:rPr>
        <w:t xml:space="preserve"> средств федерального бюджета и </w:t>
      </w:r>
      <w:r w:rsidR="00803F48" w:rsidRPr="004175A8">
        <w:rPr>
          <w:rFonts w:eastAsia="Times New Roman"/>
          <w:szCs w:val="28"/>
          <w:lang w:eastAsia="ru-RU"/>
        </w:rPr>
        <w:t>областного бюджета</w:t>
      </w:r>
      <w:r w:rsidR="00B52FE2" w:rsidRPr="004175A8">
        <w:rPr>
          <w:rFonts w:eastAsia="Times New Roman"/>
          <w:szCs w:val="28"/>
          <w:lang w:eastAsia="ru-RU"/>
        </w:rPr>
        <w:t xml:space="preserve"> Новосибирской области».</w:t>
      </w:r>
    </w:p>
    <w:p w14:paraId="15457CBE" w14:textId="0474EB30" w:rsidR="00F37D4C" w:rsidRPr="004175A8" w:rsidRDefault="00252D90" w:rsidP="007F320D">
      <w:pPr>
        <w:tabs>
          <w:tab w:val="left" w:pos="1080"/>
        </w:tabs>
        <w:spacing w:after="0" w:line="240" w:lineRule="auto"/>
        <w:ind w:right="27" w:firstLine="709"/>
        <w:jc w:val="both"/>
        <w:rPr>
          <w:rFonts w:eastAsia="Times New Roman"/>
          <w:szCs w:val="28"/>
          <w:lang w:eastAsia="ru-RU"/>
        </w:rPr>
      </w:pPr>
      <w:r w:rsidRPr="004175A8">
        <w:rPr>
          <w:rFonts w:eastAsia="Times New Roman"/>
          <w:szCs w:val="28"/>
          <w:lang w:eastAsia="ru-RU"/>
        </w:rPr>
        <w:t>1</w:t>
      </w:r>
      <w:r w:rsidR="00C4407A" w:rsidRPr="004175A8">
        <w:rPr>
          <w:rFonts w:eastAsia="Times New Roman"/>
          <w:szCs w:val="28"/>
          <w:lang w:eastAsia="ru-RU"/>
        </w:rPr>
        <w:t>2</w:t>
      </w:r>
      <w:r w:rsidRPr="004175A8">
        <w:rPr>
          <w:rFonts w:eastAsia="Times New Roman"/>
          <w:szCs w:val="28"/>
          <w:lang w:eastAsia="ru-RU"/>
        </w:rPr>
        <w:t>. Действие настоящего приказа распространяется на правоотношения, возникшие с 1</w:t>
      </w:r>
      <w:r w:rsidR="00F37D4C" w:rsidRPr="004175A8">
        <w:rPr>
          <w:rFonts w:eastAsia="Times New Roman"/>
          <w:szCs w:val="28"/>
          <w:lang w:eastAsia="ru-RU"/>
        </w:rPr>
        <w:t xml:space="preserve"> января 2023 года.</w:t>
      </w:r>
    </w:p>
    <w:p w14:paraId="1A60F08B" w14:textId="77777777" w:rsidR="00605303" w:rsidRPr="004175A8" w:rsidRDefault="00C4407A" w:rsidP="007F320D">
      <w:pPr>
        <w:tabs>
          <w:tab w:val="left" w:pos="1080"/>
        </w:tabs>
        <w:spacing w:after="0" w:line="240" w:lineRule="auto"/>
        <w:ind w:right="27" w:firstLine="709"/>
        <w:jc w:val="both"/>
        <w:rPr>
          <w:rFonts w:eastAsia="Times New Roman"/>
          <w:szCs w:val="28"/>
          <w:lang w:eastAsia="ru-RU"/>
        </w:rPr>
      </w:pPr>
      <w:r w:rsidRPr="004175A8">
        <w:rPr>
          <w:rFonts w:eastAsia="Times New Roman"/>
          <w:szCs w:val="28"/>
          <w:lang w:eastAsia="ru-RU"/>
        </w:rPr>
        <w:t>13</w:t>
      </w:r>
      <w:r w:rsidR="00605303" w:rsidRPr="004175A8">
        <w:rPr>
          <w:rFonts w:eastAsia="Times New Roman"/>
          <w:szCs w:val="28"/>
          <w:lang w:eastAsia="ru-RU"/>
        </w:rPr>
        <w:t>.</w:t>
      </w:r>
      <w:r w:rsidR="008C4F77" w:rsidRPr="004175A8">
        <w:rPr>
          <w:rFonts w:eastAsia="Times New Roman"/>
          <w:szCs w:val="28"/>
          <w:lang w:eastAsia="ru-RU"/>
        </w:rPr>
        <w:t> </w:t>
      </w:r>
      <w:r w:rsidR="00605303" w:rsidRPr="004175A8">
        <w:rPr>
          <w:rFonts w:eastAsia="Times New Roman"/>
          <w:szCs w:val="28"/>
          <w:lang w:eastAsia="ru-RU"/>
        </w:rPr>
        <w:t>Контроль за исполнением настояще</w:t>
      </w:r>
      <w:r w:rsidR="00AE027D" w:rsidRPr="004175A8">
        <w:rPr>
          <w:rFonts w:eastAsia="Times New Roman"/>
          <w:szCs w:val="28"/>
          <w:lang w:eastAsia="ru-RU"/>
        </w:rPr>
        <w:t xml:space="preserve">го приказа </w:t>
      </w:r>
      <w:r w:rsidR="000F1FCD" w:rsidRPr="004175A8">
        <w:rPr>
          <w:rFonts w:eastAsia="Times New Roman"/>
          <w:szCs w:val="28"/>
          <w:lang w:eastAsia="ru-RU"/>
        </w:rPr>
        <w:t xml:space="preserve">возложить на заместителя министра здравоохранения Новосибирской области </w:t>
      </w:r>
      <w:r w:rsidR="00B52FE2" w:rsidRPr="004175A8">
        <w:rPr>
          <w:rFonts w:eastAsia="Times New Roman"/>
          <w:szCs w:val="28"/>
          <w:lang w:eastAsia="ru-RU"/>
        </w:rPr>
        <w:t>Анохину</w:t>
      </w:r>
      <w:r w:rsidR="00D921BA" w:rsidRPr="004175A8">
        <w:rPr>
          <w:rFonts w:eastAsia="Times New Roman"/>
          <w:szCs w:val="28"/>
          <w:lang w:eastAsia="ru-RU"/>
        </w:rPr>
        <w:t> </w:t>
      </w:r>
      <w:r w:rsidR="00B52FE2" w:rsidRPr="004175A8">
        <w:rPr>
          <w:rFonts w:eastAsia="Times New Roman"/>
          <w:szCs w:val="28"/>
          <w:lang w:eastAsia="ru-RU"/>
        </w:rPr>
        <w:t>Т.Ю.</w:t>
      </w:r>
    </w:p>
    <w:p w14:paraId="13F8D0ED" w14:textId="77777777" w:rsidR="00205692" w:rsidRPr="004175A8" w:rsidRDefault="00205692" w:rsidP="00302DDF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B73D210" w14:textId="77777777" w:rsidR="00E04294" w:rsidRPr="004175A8" w:rsidRDefault="00E04294" w:rsidP="00302DDF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54E91F8" w14:textId="77777777" w:rsidR="00205692" w:rsidRPr="004175A8" w:rsidRDefault="00205692" w:rsidP="00E04294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2242AEFD" w14:textId="541A0583" w:rsidR="009C3E9E" w:rsidRPr="004175A8" w:rsidRDefault="000F1FCD" w:rsidP="0016358E">
      <w:pPr>
        <w:spacing w:after="0" w:line="240" w:lineRule="auto"/>
        <w:rPr>
          <w:rFonts w:eastAsia="Times New Roman"/>
          <w:szCs w:val="28"/>
          <w:lang w:eastAsia="ru-RU"/>
        </w:rPr>
      </w:pPr>
      <w:r w:rsidRPr="004175A8">
        <w:rPr>
          <w:rFonts w:eastAsia="Times New Roman"/>
          <w:szCs w:val="28"/>
          <w:lang w:eastAsia="ru-RU"/>
        </w:rPr>
        <w:t>М</w:t>
      </w:r>
      <w:r w:rsidR="00E04294" w:rsidRPr="004175A8">
        <w:rPr>
          <w:rFonts w:eastAsia="Times New Roman"/>
          <w:szCs w:val="28"/>
          <w:lang w:eastAsia="ru-RU"/>
        </w:rPr>
        <w:t>инистр</w:t>
      </w:r>
      <w:r w:rsidR="00E04294" w:rsidRPr="004175A8">
        <w:rPr>
          <w:rFonts w:eastAsia="Times New Roman"/>
          <w:szCs w:val="28"/>
          <w:lang w:eastAsia="ru-RU"/>
        </w:rPr>
        <w:tab/>
      </w:r>
      <w:r w:rsidR="00E04294" w:rsidRPr="004175A8">
        <w:rPr>
          <w:rFonts w:eastAsia="Times New Roman"/>
          <w:szCs w:val="28"/>
          <w:lang w:eastAsia="ru-RU"/>
        </w:rPr>
        <w:tab/>
      </w:r>
      <w:r w:rsidR="00E04294" w:rsidRPr="004175A8">
        <w:rPr>
          <w:rFonts w:eastAsia="Times New Roman"/>
          <w:szCs w:val="28"/>
          <w:lang w:eastAsia="ru-RU"/>
        </w:rPr>
        <w:tab/>
      </w:r>
      <w:r w:rsidR="00E04294" w:rsidRPr="004175A8">
        <w:rPr>
          <w:rFonts w:eastAsia="Times New Roman"/>
          <w:szCs w:val="28"/>
          <w:lang w:eastAsia="ru-RU"/>
        </w:rPr>
        <w:tab/>
      </w:r>
      <w:r w:rsidR="00E04294" w:rsidRPr="004175A8">
        <w:rPr>
          <w:rFonts w:eastAsia="Times New Roman"/>
          <w:szCs w:val="28"/>
          <w:lang w:eastAsia="ru-RU"/>
        </w:rPr>
        <w:tab/>
      </w:r>
      <w:r w:rsidR="00E04294" w:rsidRPr="004175A8">
        <w:rPr>
          <w:rFonts w:eastAsia="Times New Roman"/>
          <w:szCs w:val="28"/>
          <w:lang w:eastAsia="ru-RU"/>
        </w:rPr>
        <w:tab/>
      </w:r>
      <w:r w:rsidR="00E04294" w:rsidRPr="004175A8">
        <w:rPr>
          <w:rFonts w:eastAsia="Times New Roman"/>
          <w:szCs w:val="28"/>
          <w:lang w:eastAsia="ru-RU"/>
        </w:rPr>
        <w:tab/>
      </w:r>
      <w:r w:rsidR="00E04294" w:rsidRPr="004175A8">
        <w:rPr>
          <w:rFonts w:eastAsia="Times New Roman"/>
          <w:szCs w:val="28"/>
          <w:lang w:eastAsia="ru-RU"/>
        </w:rPr>
        <w:tab/>
      </w:r>
      <w:r w:rsidR="00E04294" w:rsidRPr="004175A8">
        <w:rPr>
          <w:rFonts w:eastAsia="Times New Roman"/>
          <w:szCs w:val="28"/>
          <w:lang w:eastAsia="ru-RU"/>
        </w:rPr>
        <w:tab/>
      </w:r>
      <w:r w:rsidR="00CD4220" w:rsidRPr="004175A8">
        <w:rPr>
          <w:rFonts w:eastAsia="Times New Roman"/>
          <w:szCs w:val="28"/>
          <w:lang w:eastAsia="ru-RU"/>
        </w:rPr>
        <w:t xml:space="preserve">  </w:t>
      </w:r>
      <w:r w:rsidR="00434B3C" w:rsidRPr="004175A8">
        <w:rPr>
          <w:rFonts w:eastAsia="Times New Roman"/>
          <w:szCs w:val="28"/>
          <w:lang w:eastAsia="ru-RU"/>
        </w:rPr>
        <w:t xml:space="preserve">  </w:t>
      </w:r>
      <w:r w:rsidR="00DB22CE" w:rsidRPr="004175A8">
        <w:rPr>
          <w:rFonts w:eastAsia="Times New Roman"/>
          <w:szCs w:val="28"/>
          <w:lang w:eastAsia="ru-RU"/>
        </w:rPr>
        <w:t xml:space="preserve">  </w:t>
      </w:r>
      <w:r w:rsidRPr="004175A8">
        <w:rPr>
          <w:rFonts w:eastAsia="Times New Roman"/>
          <w:szCs w:val="28"/>
          <w:lang w:eastAsia="ru-RU"/>
        </w:rPr>
        <w:t xml:space="preserve">          К.В. Хальзов</w:t>
      </w:r>
    </w:p>
    <w:p w14:paraId="733FD5DB" w14:textId="77777777" w:rsidR="00085A35" w:rsidRPr="004175A8" w:rsidRDefault="00085A35" w:rsidP="00C6555F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72FC2A5E" w14:textId="77777777" w:rsidR="00AA0B61" w:rsidRPr="004175A8" w:rsidRDefault="00AA0B61" w:rsidP="00C6555F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4EF24312" w14:textId="77777777" w:rsidR="00AA0B61" w:rsidRPr="004175A8" w:rsidRDefault="00AA0B61" w:rsidP="00C6555F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3F03EB2C" w14:textId="77777777" w:rsidR="00AA0B61" w:rsidRPr="004175A8" w:rsidRDefault="00AA0B61" w:rsidP="00C6555F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1461C477" w14:textId="2E49B393" w:rsidR="00C4407A" w:rsidRPr="004175A8" w:rsidRDefault="00C4407A" w:rsidP="00C6555F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5C7AE2D8" w14:textId="2C73C8E0" w:rsidR="00DB22CE" w:rsidRPr="004175A8" w:rsidRDefault="00DB22CE" w:rsidP="00C6555F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70EE0AD2" w14:textId="0E66C793" w:rsidR="00DB22CE" w:rsidRPr="004175A8" w:rsidRDefault="00DB22CE" w:rsidP="00C6555F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18030728" w14:textId="213FA835" w:rsidR="00DB22CE" w:rsidRPr="004175A8" w:rsidRDefault="00DB22CE" w:rsidP="00C6555F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2224CF0D" w14:textId="3F7D4F2B" w:rsidR="002C328B" w:rsidRPr="004175A8" w:rsidRDefault="002C328B" w:rsidP="00C6555F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4552ED74" w14:textId="3596DC7C" w:rsidR="002C328B" w:rsidRPr="004175A8" w:rsidRDefault="002C328B" w:rsidP="00C6555F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77955EB4" w14:textId="19C5DDAE" w:rsidR="002C328B" w:rsidRPr="004175A8" w:rsidRDefault="002C328B" w:rsidP="00C6555F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56D61FF2" w14:textId="09E9456D" w:rsidR="00860C3A" w:rsidRPr="004175A8" w:rsidRDefault="00860C3A" w:rsidP="00C6555F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5519125B" w14:textId="7F84213A" w:rsidR="00860C3A" w:rsidRPr="004175A8" w:rsidRDefault="00860C3A" w:rsidP="00C6555F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0AFBB432" w14:textId="5748DC16" w:rsidR="00860C3A" w:rsidRPr="004175A8" w:rsidRDefault="00860C3A" w:rsidP="00C6555F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21301F3F" w14:textId="373E8B52" w:rsidR="00860C3A" w:rsidRPr="004175A8" w:rsidRDefault="00860C3A" w:rsidP="00C6555F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75739B95" w14:textId="47FF98BE" w:rsidR="00860C3A" w:rsidRPr="004175A8" w:rsidRDefault="00860C3A" w:rsidP="00C6555F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33937BA7" w14:textId="77777777" w:rsidR="00860C3A" w:rsidRPr="004175A8" w:rsidRDefault="00860C3A" w:rsidP="00C6555F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5AF377A9" w14:textId="77777777" w:rsidR="002C328B" w:rsidRPr="004175A8" w:rsidRDefault="002C328B" w:rsidP="00C6555F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6F7AC02C" w14:textId="726168A6" w:rsidR="00DB22CE" w:rsidRDefault="00DB22CE" w:rsidP="00C6555F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1DF8AD28" w14:textId="3D386055" w:rsidR="007F320D" w:rsidRDefault="007F320D" w:rsidP="00C6555F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36D467A9" w14:textId="38027528" w:rsidR="007F320D" w:rsidRDefault="007F320D" w:rsidP="00C6555F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5155412B" w14:textId="5B8D0B2C" w:rsidR="007F320D" w:rsidRDefault="007F320D" w:rsidP="00C6555F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4CF280A2" w14:textId="135F617A" w:rsidR="007F320D" w:rsidRDefault="007F320D" w:rsidP="00C6555F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4D2B4755" w14:textId="503C0DCA" w:rsidR="007F320D" w:rsidRDefault="007F320D" w:rsidP="00C6555F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2AE9D201" w14:textId="49394C8A" w:rsidR="007F320D" w:rsidRDefault="007F320D" w:rsidP="00C6555F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363A28FE" w14:textId="629BA141" w:rsidR="007F320D" w:rsidRDefault="007F320D" w:rsidP="00C6555F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07863161" w14:textId="508AF648" w:rsidR="007F320D" w:rsidRDefault="007F320D" w:rsidP="00C6555F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7E170EA8" w14:textId="67408D78" w:rsidR="007F320D" w:rsidRDefault="007F320D" w:rsidP="00C6555F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32801B9F" w14:textId="5B893F30" w:rsidR="007F320D" w:rsidRDefault="007F320D" w:rsidP="00C6555F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3B4A0C79" w14:textId="00070409" w:rsidR="007F320D" w:rsidRDefault="007F320D" w:rsidP="00C6555F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28327B6D" w14:textId="6F5FE05F" w:rsidR="007F320D" w:rsidRDefault="007F320D" w:rsidP="00C6555F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4C2F9D17" w14:textId="41EA9CD3" w:rsidR="007F320D" w:rsidRDefault="007F320D" w:rsidP="00C6555F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608F30C7" w14:textId="7C1A8C32" w:rsidR="007F320D" w:rsidRDefault="007F320D" w:rsidP="00C6555F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21816216" w14:textId="355113E9" w:rsidR="007F320D" w:rsidRDefault="007F320D" w:rsidP="00C6555F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0275B18F" w14:textId="323134F1" w:rsidR="007F320D" w:rsidRDefault="007F320D" w:rsidP="00C6555F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24C8BE65" w14:textId="7BD03BA9" w:rsidR="007F320D" w:rsidRDefault="007F320D" w:rsidP="00C6555F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7E8DAEAA" w14:textId="0E2B1B1C" w:rsidR="007F320D" w:rsidRDefault="007F320D" w:rsidP="00C6555F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26BBCA61" w14:textId="26FBF621" w:rsidR="007F320D" w:rsidRDefault="007F320D" w:rsidP="00C6555F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2B1E1812" w14:textId="77777777" w:rsidR="007F320D" w:rsidRPr="004175A8" w:rsidRDefault="007F320D" w:rsidP="00C6555F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527EBBE0" w14:textId="77777777" w:rsidR="00DB22CE" w:rsidRPr="004175A8" w:rsidRDefault="00DB22CE" w:rsidP="00C6555F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05BAB5AB" w14:textId="600FC22C" w:rsidR="00E92945" w:rsidRPr="007F320D" w:rsidRDefault="00BF6B8B" w:rsidP="00BF6B8B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7F320D">
        <w:rPr>
          <w:rFonts w:eastAsia="Times New Roman"/>
          <w:sz w:val="20"/>
          <w:szCs w:val="20"/>
          <w:lang w:eastAsia="ru-RU"/>
        </w:rPr>
        <w:t>О.В.</w:t>
      </w:r>
      <w:r w:rsidR="00C66C5A" w:rsidRPr="007F320D">
        <w:rPr>
          <w:rFonts w:eastAsia="Times New Roman"/>
          <w:sz w:val="20"/>
          <w:szCs w:val="20"/>
          <w:lang w:eastAsia="ru-RU"/>
        </w:rPr>
        <w:t> </w:t>
      </w:r>
      <w:r w:rsidRPr="007F320D">
        <w:rPr>
          <w:rFonts w:eastAsia="Times New Roman"/>
          <w:sz w:val="20"/>
          <w:szCs w:val="20"/>
          <w:lang w:eastAsia="ru-RU"/>
        </w:rPr>
        <w:t>Жданова</w:t>
      </w:r>
      <w:r w:rsidR="0073370A" w:rsidRPr="007F320D">
        <w:rPr>
          <w:rFonts w:eastAsia="Times New Roman"/>
          <w:sz w:val="20"/>
          <w:szCs w:val="20"/>
          <w:lang w:eastAsia="ru-RU"/>
        </w:rPr>
        <w:t> </w:t>
      </w:r>
    </w:p>
    <w:p w14:paraId="66D80995" w14:textId="1BABB57B" w:rsidR="000374CA" w:rsidRPr="007F320D" w:rsidRDefault="004C2240" w:rsidP="00BF6B8B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7F320D">
        <w:rPr>
          <w:rFonts w:eastAsia="Times New Roman"/>
          <w:sz w:val="20"/>
          <w:szCs w:val="20"/>
          <w:lang w:eastAsia="ru-RU"/>
        </w:rPr>
        <w:t>(383)</w:t>
      </w:r>
      <w:r w:rsidR="00C66C5A" w:rsidRPr="007F320D">
        <w:rPr>
          <w:rFonts w:eastAsia="Times New Roman"/>
          <w:sz w:val="20"/>
          <w:szCs w:val="20"/>
          <w:lang w:eastAsia="ru-RU"/>
        </w:rPr>
        <w:t> </w:t>
      </w:r>
      <w:r w:rsidRPr="007F320D">
        <w:rPr>
          <w:rFonts w:eastAsia="Times New Roman"/>
          <w:sz w:val="20"/>
          <w:szCs w:val="20"/>
          <w:lang w:eastAsia="ru-RU"/>
        </w:rPr>
        <w:t>238</w:t>
      </w:r>
      <w:r w:rsidR="00C66C5A" w:rsidRPr="007F320D">
        <w:rPr>
          <w:rFonts w:eastAsia="Times New Roman"/>
          <w:sz w:val="20"/>
          <w:szCs w:val="20"/>
          <w:lang w:eastAsia="ru-RU"/>
        </w:rPr>
        <w:t> </w:t>
      </w:r>
      <w:r w:rsidRPr="007F320D">
        <w:rPr>
          <w:rFonts w:eastAsia="Times New Roman"/>
          <w:sz w:val="20"/>
          <w:szCs w:val="20"/>
          <w:lang w:eastAsia="ru-RU"/>
        </w:rPr>
        <w:t>6</w:t>
      </w:r>
      <w:r w:rsidR="00BF6B8B" w:rsidRPr="007F320D">
        <w:rPr>
          <w:rFonts w:eastAsia="Times New Roman"/>
          <w:sz w:val="20"/>
          <w:szCs w:val="20"/>
          <w:lang w:eastAsia="ru-RU"/>
        </w:rPr>
        <w:t>4</w:t>
      </w:r>
      <w:r w:rsidR="00C66C5A" w:rsidRPr="007F320D">
        <w:rPr>
          <w:rFonts w:eastAsia="Times New Roman"/>
          <w:sz w:val="20"/>
          <w:szCs w:val="20"/>
          <w:lang w:eastAsia="ru-RU"/>
        </w:rPr>
        <w:t> </w:t>
      </w:r>
      <w:r w:rsidR="00FE66B3" w:rsidRPr="007F320D">
        <w:rPr>
          <w:rFonts w:eastAsia="Times New Roman"/>
          <w:sz w:val="20"/>
          <w:szCs w:val="20"/>
          <w:lang w:eastAsia="ru-RU"/>
        </w:rPr>
        <w:t>4</w:t>
      </w:r>
      <w:r w:rsidR="00BF6B8B" w:rsidRPr="007F320D">
        <w:rPr>
          <w:rFonts w:eastAsia="Times New Roman"/>
          <w:sz w:val="20"/>
          <w:szCs w:val="20"/>
          <w:lang w:eastAsia="ru-RU"/>
        </w:rPr>
        <w:t>1</w:t>
      </w:r>
    </w:p>
    <w:sectPr w:rsidR="000374CA" w:rsidRPr="007F320D" w:rsidSect="00BD49FC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54AAD" w14:textId="77777777" w:rsidR="003B66B8" w:rsidRDefault="003B66B8" w:rsidP="006453DB">
      <w:pPr>
        <w:spacing w:after="0" w:line="240" w:lineRule="auto"/>
      </w:pPr>
      <w:r>
        <w:separator/>
      </w:r>
    </w:p>
  </w:endnote>
  <w:endnote w:type="continuationSeparator" w:id="0">
    <w:p w14:paraId="4C99ECFE" w14:textId="77777777" w:rsidR="003B66B8" w:rsidRDefault="003B66B8" w:rsidP="0064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AD2F6" w14:textId="77777777" w:rsidR="003B66B8" w:rsidRDefault="003B66B8" w:rsidP="006453DB">
      <w:pPr>
        <w:spacing w:after="0" w:line="240" w:lineRule="auto"/>
      </w:pPr>
      <w:r>
        <w:separator/>
      </w:r>
    </w:p>
  </w:footnote>
  <w:footnote w:type="continuationSeparator" w:id="0">
    <w:p w14:paraId="6094FCD3" w14:textId="77777777" w:rsidR="003B66B8" w:rsidRDefault="003B66B8" w:rsidP="0064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857410"/>
      <w:docPartObj>
        <w:docPartGallery w:val="Page Numbers (Top of Page)"/>
        <w:docPartUnique/>
      </w:docPartObj>
    </w:sdtPr>
    <w:sdtEndPr/>
    <w:sdtContent>
      <w:p w14:paraId="018185B0" w14:textId="1A21568D" w:rsidR="006453DB" w:rsidRDefault="006453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ADD">
          <w:rPr>
            <w:noProof/>
          </w:rPr>
          <w:t>7</w:t>
        </w:r>
        <w:r>
          <w:fldChar w:fldCharType="end"/>
        </w:r>
      </w:p>
    </w:sdtContent>
  </w:sdt>
  <w:p w14:paraId="60F250A1" w14:textId="77777777" w:rsidR="006453DB" w:rsidRDefault="006453D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D002E"/>
    <w:multiLevelType w:val="hybridMultilevel"/>
    <w:tmpl w:val="77FED0AC"/>
    <w:lvl w:ilvl="0" w:tplc="525E3C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2E734A5"/>
    <w:multiLevelType w:val="hybridMultilevel"/>
    <w:tmpl w:val="A99436B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9546C6"/>
    <w:multiLevelType w:val="hybridMultilevel"/>
    <w:tmpl w:val="8ABCB1E8"/>
    <w:lvl w:ilvl="0" w:tplc="8062C8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7164F"/>
    <w:multiLevelType w:val="hybridMultilevel"/>
    <w:tmpl w:val="5EECEFAC"/>
    <w:lvl w:ilvl="0" w:tplc="0FA81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FDF"/>
    <w:rsid w:val="000005A9"/>
    <w:rsid w:val="00001ADD"/>
    <w:rsid w:val="00004B17"/>
    <w:rsid w:val="000071CD"/>
    <w:rsid w:val="000107E1"/>
    <w:rsid w:val="000156D3"/>
    <w:rsid w:val="00020C21"/>
    <w:rsid w:val="00021C3C"/>
    <w:rsid w:val="00023828"/>
    <w:rsid w:val="00031569"/>
    <w:rsid w:val="000374CA"/>
    <w:rsid w:val="000400CD"/>
    <w:rsid w:val="0004098F"/>
    <w:rsid w:val="00041B31"/>
    <w:rsid w:val="00041B60"/>
    <w:rsid w:val="00041E48"/>
    <w:rsid w:val="0004374B"/>
    <w:rsid w:val="00043D12"/>
    <w:rsid w:val="00046E12"/>
    <w:rsid w:val="0005527D"/>
    <w:rsid w:val="00055D6E"/>
    <w:rsid w:val="00060E00"/>
    <w:rsid w:val="00062734"/>
    <w:rsid w:val="00072A48"/>
    <w:rsid w:val="00083D97"/>
    <w:rsid w:val="00085A35"/>
    <w:rsid w:val="000869A5"/>
    <w:rsid w:val="000906D7"/>
    <w:rsid w:val="00091317"/>
    <w:rsid w:val="00095DF5"/>
    <w:rsid w:val="00097A70"/>
    <w:rsid w:val="000A2160"/>
    <w:rsid w:val="000A2DEA"/>
    <w:rsid w:val="000A4B30"/>
    <w:rsid w:val="000A695B"/>
    <w:rsid w:val="000B213D"/>
    <w:rsid w:val="000B2AF9"/>
    <w:rsid w:val="000B33E4"/>
    <w:rsid w:val="000B50E3"/>
    <w:rsid w:val="000C2A1D"/>
    <w:rsid w:val="000C44FA"/>
    <w:rsid w:val="000C6FA3"/>
    <w:rsid w:val="000D1CB5"/>
    <w:rsid w:val="000D4C0E"/>
    <w:rsid w:val="000D5738"/>
    <w:rsid w:val="000E09D5"/>
    <w:rsid w:val="000E0EBB"/>
    <w:rsid w:val="000E37F1"/>
    <w:rsid w:val="000F000F"/>
    <w:rsid w:val="000F0655"/>
    <w:rsid w:val="000F1C28"/>
    <w:rsid w:val="000F1FCD"/>
    <w:rsid w:val="000F6DF7"/>
    <w:rsid w:val="00100258"/>
    <w:rsid w:val="001005AA"/>
    <w:rsid w:val="001052C6"/>
    <w:rsid w:val="00105425"/>
    <w:rsid w:val="001062E9"/>
    <w:rsid w:val="00114980"/>
    <w:rsid w:val="00114EA9"/>
    <w:rsid w:val="001204ED"/>
    <w:rsid w:val="00120FCB"/>
    <w:rsid w:val="001211EB"/>
    <w:rsid w:val="0012551C"/>
    <w:rsid w:val="00125B7A"/>
    <w:rsid w:val="00127D06"/>
    <w:rsid w:val="001324C3"/>
    <w:rsid w:val="00132720"/>
    <w:rsid w:val="00133495"/>
    <w:rsid w:val="0013389B"/>
    <w:rsid w:val="00133DA5"/>
    <w:rsid w:val="00135A7F"/>
    <w:rsid w:val="00137F04"/>
    <w:rsid w:val="00145AA6"/>
    <w:rsid w:val="00153949"/>
    <w:rsid w:val="00153CCA"/>
    <w:rsid w:val="001577C2"/>
    <w:rsid w:val="00157C56"/>
    <w:rsid w:val="0016007B"/>
    <w:rsid w:val="00160122"/>
    <w:rsid w:val="00163366"/>
    <w:rsid w:val="0016358E"/>
    <w:rsid w:val="00170CD1"/>
    <w:rsid w:val="00182845"/>
    <w:rsid w:val="00184E25"/>
    <w:rsid w:val="001935C0"/>
    <w:rsid w:val="00194B7A"/>
    <w:rsid w:val="00197F49"/>
    <w:rsid w:val="001A2008"/>
    <w:rsid w:val="001A4357"/>
    <w:rsid w:val="001A489B"/>
    <w:rsid w:val="001A7241"/>
    <w:rsid w:val="001B4915"/>
    <w:rsid w:val="001B6B24"/>
    <w:rsid w:val="001C228E"/>
    <w:rsid w:val="001C2612"/>
    <w:rsid w:val="001C39C7"/>
    <w:rsid w:val="001D46E8"/>
    <w:rsid w:val="001D5AEE"/>
    <w:rsid w:val="001E2439"/>
    <w:rsid w:val="001E5522"/>
    <w:rsid w:val="001F0600"/>
    <w:rsid w:val="001F12E2"/>
    <w:rsid w:val="001F44B3"/>
    <w:rsid w:val="001F6459"/>
    <w:rsid w:val="001F69E2"/>
    <w:rsid w:val="0020347C"/>
    <w:rsid w:val="00205692"/>
    <w:rsid w:val="00210C49"/>
    <w:rsid w:val="002118CE"/>
    <w:rsid w:val="00217206"/>
    <w:rsid w:val="00217328"/>
    <w:rsid w:val="00217FB2"/>
    <w:rsid w:val="00224419"/>
    <w:rsid w:val="002271FC"/>
    <w:rsid w:val="00227F3B"/>
    <w:rsid w:val="00230047"/>
    <w:rsid w:val="002306B0"/>
    <w:rsid w:val="00231151"/>
    <w:rsid w:val="00231D75"/>
    <w:rsid w:val="00234503"/>
    <w:rsid w:val="002356B0"/>
    <w:rsid w:val="002404C7"/>
    <w:rsid w:val="00240AD4"/>
    <w:rsid w:val="00241AA7"/>
    <w:rsid w:val="00243EF8"/>
    <w:rsid w:val="00251C14"/>
    <w:rsid w:val="00252D90"/>
    <w:rsid w:val="00253ECA"/>
    <w:rsid w:val="002568DF"/>
    <w:rsid w:val="002576B3"/>
    <w:rsid w:val="00260496"/>
    <w:rsid w:val="00262647"/>
    <w:rsid w:val="00265764"/>
    <w:rsid w:val="00270381"/>
    <w:rsid w:val="002729CA"/>
    <w:rsid w:val="002739EB"/>
    <w:rsid w:val="00275069"/>
    <w:rsid w:val="0027545D"/>
    <w:rsid w:val="0028015B"/>
    <w:rsid w:val="00281EAA"/>
    <w:rsid w:val="0028201C"/>
    <w:rsid w:val="00282B25"/>
    <w:rsid w:val="00282C09"/>
    <w:rsid w:val="00287B30"/>
    <w:rsid w:val="00293482"/>
    <w:rsid w:val="0029379E"/>
    <w:rsid w:val="00294D72"/>
    <w:rsid w:val="002A19FD"/>
    <w:rsid w:val="002A4344"/>
    <w:rsid w:val="002A67E5"/>
    <w:rsid w:val="002A7242"/>
    <w:rsid w:val="002A7C3C"/>
    <w:rsid w:val="002B298F"/>
    <w:rsid w:val="002B6FCB"/>
    <w:rsid w:val="002C328B"/>
    <w:rsid w:val="002C5881"/>
    <w:rsid w:val="002C7F17"/>
    <w:rsid w:val="002D050C"/>
    <w:rsid w:val="002D4BB2"/>
    <w:rsid w:val="002D52D8"/>
    <w:rsid w:val="002E1275"/>
    <w:rsid w:val="002E266F"/>
    <w:rsid w:val="002E788E"/>
    <w:rsid w:val="002F1F57"/>
    <w:rsid w:val="002F2C70"/>
    <w:rsid w:val="002F69B3"/>
    <w:rsid w:val="002F78A8"/>
    <w:rsid w:val="00300D29"/>
    <w:rsid w:val="003017EB"/>
    <w:rsid w:val="00302DDF"/>
    <w:rsid w:val="00303D7D"/>
    <w:rsid w:val="003045E6"/>
    <w:rsid w:val="003117FB"/>
    <w:rsid w:val="00312713"/>
    <w:rsid w:val="0031437E"/>
    <w:rsid w:val="00315CCF"/>
    <w:rsid w:val="00315EDE"/>
    <w:rsid w:val="003177F3"/>
    <w:rsid w:val="00317858"/>
    <w:rsid w:val="00320ECC"/>
    <w:rsid w:val="003211AF"/>
    <w:rsid w:val="0032792C"/>
    <w:rsid w:val="00330E79"/>
    <w:rsid w:val="003327FF"/>
    <w:rsid w:val="00335507"/>
    <w:rsid w:val="0033673D"/>
    <w:rsid w:val="00342062"/>
    <w:rsid w:val="003448AD"/>
    <w:rsid w:val="0035056E"/>
    <w:rsid w:val="00350E3A"/>
    <w:rsid w:val="00353263"/>
    <w:rsid w:val="00353467"/>
    <w:rsid w:val="00355BAF"/>
    <w:rsid w:val="00356197"/>
    <w:rsid w:val="00364FD1"/>
    <w:rsid w:val="003670D7"/>
    <w:rsid w:val="00367C00"/>
    <w:rsid w:val="00372D92"/>
    <w:rsid w:val="00376BC1"/>
    <w:rsid w:val="0038045E"/>
    <w:rsid w:val="00381AF9"/>
    <w:rsid w:val="0038214D"/>
    <w:rsid w:val="003823BF"/>
    <w:rsid w:val="0038452E"/>
    <w:rsid w:val="003876DA"/>
    <w:rsid w:val="00391C02"/>
    <w:rsid w:val="00392403"/>
    <w:rsid w:val="003939CE"/>
    <w:rsid w:val="00393AB1"/>
    <w:rsid w:val="00393FDF"/>
    <w:rsid w:val="0039409B"/>
    <w:rsid w:val="00394C56"/>
    <w:rsid w:val="00394D91"/>
    <w:rsid w:val="003A1BB5"/>
    <w:rsid w:val="003A3874"/>
    <w:rsid w:val="003A614E"/>
    <w:rsid w:val="003A624C"/>
    <w:rsid w:val="003B17F8"/>
    <w:rsid w:val="003B4C6A"/>
    <w:rsid w:val="003B5EE1"/>
    <w:rsid w:val="003B66B8"/>
    <w:rsid w:val="003B719F"/>
    <w:rsid w:val="003C0148"/>
    <w:rsid w:val="003C0A5D"/>
    <w:rsid w:val="003C331C"/>
    <w:rsid w:val="003C3780"/>
    <w:rsid w:val="003D745A"/>
    <w:rsid w:val="003D7939"/>
    <w:rsid w:val="003E0439"/>
    <w:rsid w:val="003E0C0B"/>
    <w:rsid w:val="003E1557"/>
    <w:rsid w:val="003E54C9"/>
    <w:rsid w:val="003E5883"/>
    <w:rsid w:val="003F015B"/>
    <w:rsid w:val="00401542"/>
    <w:rsid w:val="0040580B"/>
    <w:rsid w:val="00405C36"/>
    <w:rsid w:val="00405D68"/>
    <w:rsid w:val="00410E20"/>
    <w:rsid w:val="00411CFF"/>
    <w:rsid w:val="004175A8"/>
    <w:rsid w:val="004203E9"/>
    <w:rsid w:val="00421D9B"/>
    <w:rsid w:val="00422409"/>
    <w:rsid w:val="0042304D"/>
    <w:rsid w:val="00426C43"/>
    <w:rsid w:val="00427413"/>
    <w:rsid w:val="004301B7"/>
    <w:rsid w:val="0043220C"/>
    <w:rsid w:val="004331CC"/>
    <w:rsid w:val="00434B3C"/>
    <w:rsid w:val="00435ACF"/>
    <w:rsid w:val="004415D1"/>
    <w:rsid w:val="00445441"/>
    <w:rsid w:val="00446315"/>
    <w:rsid w:val="0045135C"/>
    <w:rsid w:val="00454377"/>
    <w:rsid w:val="0045498F"/>
    <w:rsid w:val="004569D8"/>
    <w:rsid w:val="004618BD"/>
    <w:rsid w:val="004626E2"/>
    <w:rsid w:val="00465180"/>
    <w:rsid w:val="004653D2"/>
    <w:rsid w:val="00470416"/>
    <w:rsid w:val="004733FE"/>
    <w:rsid w:val="0047461C"/>
    <w:rsid w:val="004747DA"/>
    <w:rsid w:val="00474E91"/>
    <w:rsid w:val="00475A65"/>
    <w:rsid w:val="00476D4F"/>
    <w:rsid w:val="00481EFA"/>
    <w:rsid w:val="00482057"/>
    <w:rsid w:val="00483186"/>
    <w:rsid w:val="0049081D"/>
    <w:rsid w:val="00492C80"/>
    <w:rsid w:val="00497ADA"/>
    <w:rsid w:val="00497ECD"/>
    <w:rsid w:val="004A1C08"/>
    <w:rsid w:val="004A784A"/>
    <w:rsid w:val="004A79B9"/>
    <w:rsid w:val="004A7A8F"/>
    <w:rsid w:val="004B21D6"/>
    <w:rsid w:val="004B423D"/>
    <w:rsid w:val="004C2240"/>
    <w:rsid w:val="004C3AA1"/>
    <w:rsid w:val="004C405F"/>
    <w:rsid w:val="004E49C9"/>
    <w:rsid w:val="004E660A"/>
    <w:rsid w:val="004E73AA"/>
    <w:rsid w:val="004E745D"/>
    <w:rsid w:val="004F240A"/>
    <w:rsid w:val="004F2A97"/>
    <w:rsid w:val="004F72F2"/>
    <w:rsid w:val="0050397F"/>
    <w:rsid w:val="00505E97"/>
    <w:rsid w:val="00506CAD"/>
    <w:rsid w:val="00510380"/>
    <w:rsid w:val="00513AA4"/>
    <w:rsid w:val="00515197"/>
    <w:rsid w:val="00517C86"/>
    <w:rsid w:val="00520558"/>
    <w:rsid w:val="00521F67"/>
    <w:rsid w:val="005306DE"/>
    <w:rsid w:val="00532F76"/>
    <w:rsid w:val="00534BC7"/>
    <w:rsid w:val="00534EBA"/>
    <w:rsid w:val="00535615"/>
    <w:rsid w:val="00535757"/>
    <w:rsid w:val="00541C74"/>
    <w:rsid w:val="005475FA"/>
    <w:rsid w:val="00550372"/>
    <w:rsid w:val="00551FFE"/>
    <w:rsid w:val="0055349A"/>
    <w:rsid w:val="0055350A"/>
    <w:rsid w:val="00560101"/>
    <w:rsid w:val="00560246"/>
    <w:rsid w:val="005632B6"/>
    <w:rsid w:val="00563E0C"/>
    <w:rsid w:val="00566F55"/>
    <w:rsid w:val="00573C6D"/>
    <w:rsid w:val="005839FD"/>
    <w:rsid w:val="005852B7"/>
    <w:rsid w:val="00585E36"/>
    <w:rsid w:val="00586D40"/>
    <w:rsid w:val="00586DEA"/>
    <w:rsid w:val="00587ACB"/>
    <w:rsid w:val="00587E06"/>
    <w:rsid w:val="00592359"/>
    <w:rsid w:val="00597C55"/>
    <w:rsid w:val="00597E54"/>
    <w:rsid w:val="005A268C"/>
    <w:rsid w:val="005B1397"/>
    <w:rsid w:val="005B1932"/>
    <w:rsid w:val="005B239A"/>
    <w:rsid w:val="005B60DE"/>
    <w:rsid w:val="005C2C0E"/>
    <w:rsid w:val="005C3BC0"/>
    <w:rsid w:val="005C4212"/>
    <w:rsid w:val="005C43BB"/>
    <w:rsid w:val="005D1BB4"/>
    <w:rsid w:val="005D3E19"/>
    <w:rsid w:val="005D70F6"/>
    <w:rsid w:val="005E2065"/>
    <w:rsid w:val="005E45C6"/>
    <w:rsid w:val="005F1603"/>
    <w:rsid w:val="005F5656"/>
    <w:rsid w:val="005F6009"/>
    <w:rsid w:val="005F6491"/>
    <w:rsid w:val="005F6F36"/>
    <w:rsid w:val="00601761"/>
    <w:rsid w:val="00605303"/>
    <w:rsid w:val="0060598C"/>
    <w:rsid w:val="00606520"/>
    <w:rsid w:val="006065E5"/>
    <w:rsid w:val="00612151"/>
    <w:rsid w:val="006174C4"/>
    <w:rsid w:val="00623796"/>
    <w:rsid w:val="006238E1"/>
    <w:rsid w:val="0063228A"/>
    <w:rsid w:val="00632457"/>
    <w:rsid w:val="00632A12"/>
    <w:rsid w:val="006331A7"/>
    <w:rsid w:val="00634482"/>
    <w:rsid w:val="00634843"/>
    <w:rsid w:val="0064012B"/>
    <w:rsid w:val="00640CA8"/>
    <w:rsid w:val="0064155F"/>
    <w:rsid w:val="00644840"/>
    <w:rsid w:val="006453DB"/>
    <w:rsid w:val="00647FD7"/>
    <w:rsid w:val="00655612"/>
    <w:rsid w:val="0066307C"/>
    <w:rsid w:val="00664524"/>
    <w:rsid w:val="00670055"/>
    <w:rsid w:val="00670694"/>
    <w:rsid w:val="00673461"/>
    <w:rsid w:val="00677EF9"/>
    <w:rsid w:val="006823D1"/>
    <w:rsid w:val="006849E6"/>
    <w:rsid w:val="00685938"/>
    <w:rsid w:val="006910B2"/>
    <w:rsid w:val="006944C0"/>
    <w:rsid w:val="0069620A"/>
    <w:rsid w:val="006A2F00"/>
    <w:rsid w:val="006A3438"/>
    <w:rsid w:val="006A586C"/>
    <w:rsid w:val="006B0380"/>
    <w:rsid w:val="006B0AE9"/>
    <w:rsid w:val="006B4C7A"/>
    <w:rsid w:val="006B6634"/>
    <w:rsid w:val="006C010D"/>
    <w:rsid w:val="006C1E4D"/>
    <w:rsid w:val="006D1D82"/>
    <w:rsid w:val="006E1793"/>
    <w:rsid w:val="006E2A01"/>
    <w:rsid w:val="006E332C"/>
    <w:rsid w:val="006E6E96"/>
    <w:rsid w:val="006E7511"/>
    <w:rsid w:val="006E7606"/>
    <w:rsid w:val="006F3931"/>
    <w:rsid w:val="006F4E73"/>
    <w:rsid w:val="00701D06"/>
    <w:rsid w:val="00701E7E"/>
    <w:rsid w:val="00713909"/>
    <w:rsid w:val="00713B61"/>
    <w:rsid w:val="00722FC7"/>
    <w:rsid w:val="0073370A"/>
    <w:rsid w:val="0073557D"/>
    <w:rsid w:val="00736195"/>
    <w:rsid w:val="00744ED7"/>
    <w:rsid w:val="0074567F"/>
    <w:rsid w:val="00750B31"/>
    <w:rsid w:val="00752559"/>
    <w:rsid w:val="0075471F"/>
    <w:rsid w:val="00772A40"/>
    <w:rsid w:val="00772A6E"/>
    <w:rsid w:val="00772CCF"/>
    <w:rsid w:val="00774A3F"/>
    <w:rsid w:val="00775CB6"/>
    <w:rsid w:val="00776BDC"/>
    <w:rsid w:val="00780CAE"/>
    <w:rsid w:val="00781972"/>
    <w:rsid w:val="00782060"/>
    <w:rsid w:val="00782108"/>
    <w:rsid w:val="00785AB3"/>
    <w:rsid w:val="00785FE1"/>
    <w:rsid w:val="007916C7"/>
    <w:rsid w:val="007929C9"/>
    <w:rsid w:val="00792FC7"/>
    <w:rsid w:val="00794E82"/>
    <w:rsid w:val="007A054D"/>
    <w:rsid w:val="007A1BB7"/>
    <w:rsid w:val="007A305A"/>
    <w:rsid w:val="007A34D6"/>
    <w:rsid w:val="007B1149"/>
    <w:rsid w:val="007B11A8"/>
    <w:rsid w:val="007C0403"/>
    <w:rsid w:val="007C1497"/>
    <w:rsid w:val="007C1597"/>
    <w:rsid w:val="007C200E"/>
    <w:rsid w:val="007C69FE"/>
    <w:rsid w:val="007C7CAB"/>
    <w:rsid w:val="007D1229"/>
    <w:rsid w:val="007D2384"/>
    <w:rsid w:val="007D6036"/>
    <w:rsid w:val="007E162F"/>
    <w:rsid w:val="007E3AA3"/>
    <w:rsid w:val="007E4C13"/>
    <w:rsid w:val="007E6D08"/>
    <w:rsid w:val="007E773F"/>
    <w:rsid w:val="007E7E6C"/>
    <w:rsid w:val="007F0468"/>
    <w:rsid w:val="007F0962"/>
    <w:rsid w:val="007F320D"/>
    <w:rsid w:val="008000FE"/>
    <w:rsid w:val="00803A4C"/>
    <w:rsid w:val="00803F48"/>
    <w:rsid w:val="00805651"/>
    <w:rsid w:val="00807BC3"/>
    <w:rsid w:val="00811602"/>
    <w:rsid w:val="0081463A"/>
    <w:rsid w:val="00815446"/>
    <w:rsid w:val="00815493"/>
    <w:rsid w:val="00817712"/>
    <w:rsid w:val="00820702"/>
    <w:rsid w:val="008229BD"/>
    <w:rsid w:val="00825141"/>
    <w:rsid w:val="00832C59"/>
    <w:rsid w:val="0083378A"/>
    <w:rsid w:val="00834D79"/>
    <w:rsid w:val="008402B2"/>
    <w:rsid w:val="00841DCE"/>
    <w:rsid w:val="00842402"/>
    <w:rsid w:val="008445B2"/>
    <w:rsid w:val="0084663C"/>
    <w:rsid w:val="008474D3"/>
    <w:rsid w:val="008544C3"/>
    <w:rsid w:val="00855CF7"/>
    <w:rsid w:val="00860C3A"/>
    <w:rsid w:val="00864ABA"/>
    <w:rsid w:val="0086547C"/>
    <w:rsid w:val="00865F33"/>
    <w:rsid w:val="008662C9"/>
    <w:rsid w:val="00871504"/>
    <w:rsid w:val="00874736"/>
    <w:rsid w:val="008758C2"/>
    <w:rsid w:val="0087673A"/>
    <w:rsid w:val="00882CA6"/>
    <w:rsid w:val="00883764"/>
    <w:rsid w:val="00885AC5"/>
    <w:rsid w:val="0088751C"/>
    <w:rsid w:val="008913F3"/>
    <w:rsid w:val="00894C49"/>
    <w:rsid w:val="008A1DE3"/>
    <w:rsid w:val="008A3FCB"/>
    <w:rsid w:val="008B4512"/>
    <w:rsid w:val="008B6D0D"/>
    <w:rsid w:val="008C3E44"/>
    <w:rsid w:val="008C3FF4"/>
    <w:rsid w:val="008C4155"/>
    <w:rsid w:val="008C4F77"/>
    <w:rsid w:val="008C54CE"/>
    <w:rsid w:val="008C75FA"/>
    <w:rsid w:val="008D43E0"/>
    <w:rsid w:val="008E07EE"/>
    <w:rsid w:val="008E41AD"/>
    <w:rsid w:val="008E499A"/>
    <w:rsid w:val="008E73F4"/>
    <w:rsid w:val="008E776F"/>
    <w:rsid w:val="008F3082"/>
    <w:rsid w:val="008F790D"/>
    <w:rsid w:val="00903381"/>
    <w:rsid w:val="00906DFF"/>
    <w:rsid w:val="00923C38"/>
    <w:rsid w:val="009260D3"/>
    <w:rsid w:val="00926236"/>
    <w:rsid w:val="00926DD0"/>
    <w:rsid w:val="009276E5"/>
    <w:rsid w:val="0093168C"/>
    <w:rsid w:val="00931868"/>
    <w:rsid w:val="009340D4"/>
    <w:rsid w:val="00937FE1"/>
    <w:rsid w:val="00941203"/>
    <w:rsid w:val="00943264"/>
    <w:rsid w:val="0094373C"/>
    <w:rsid w:val="00944CA3"/>
    <w:rsid w:val="009518ED"/>
    <w:rsid w:val="00951CC4"/>
    <w:rsid w:val="00956DE1"/>
    <w:rsid w:val="009602A8"/>
    <w:rsid w:val="009602B2"/>
    <w:rsid w:val="00961C11"/>
    <w:rsid w:val="009627DE"/>
    <w:rsid w:val="00962879"/>
    <w:rsid w:val="00962E59"/>
    <w:rsid w:val="00965551"/>
    <w:rsid w:val="00965C6B"/>
    <w:rsid w:val="009734EC"/>
    <w:rsid w:val="00973858"/>
    <w:rsid w:val="009768CA"/>
    <w:rsid w:val="00976B8D"/>
    <w:rsid w:val="009826F9"/>
    <w:rsid w:val="0098321D"/>
    <w:rsid w:val="00985B63"/>
    <w:rsid w:val="00991A6D"/>
    <w:rsid w:val="009A124F"/>
    <w:rsid w:val="009A2B8B"/>
    <w:rsid w:val="009A47FB"/>
    <w:rsid w:val="009A4841"/>
    <w:rsid w:val="009A5A2F"/>
    <w:rsid w:val="009B0753"/>
    <w:rsid w:val="009B33FF"/>
    <w:rsid w:val="009B562A"/>
    <w:rsid w:val="009C281A"/>
    <w:rsid w:val="009C3E9E"/>
    <w:rsid w:val="009C497C"/>
    <w:rsid w:val="009C563E"/>
    <w:rsid w:val="009C6F40"/>
    <w:rsid w:val="009C7B7B"/>
    <w:rsid w:val="009D02A7"/>
    <w:rsid w:val="009D18E0"/>
    <w:rsid w:val="009D2314"/>
    <w:rsid w:val="009D4E2D"/>
    <w:rsid w:val="009E3CC9"/>
    <w:rsid w:val="009E41C5"/>
    <w:rsid w:val="009E7DC2"/>
    <w:rsid w:val="009F299C"/>
    <w:rsid w:val="009F4256"/>
    <w:rsid w:val="00A06349"/>
    <w:rsid w:val="00A104AB"/>
    <w:rsid w:val="00A12118"/>
    <w:rsid w:val="00A12247"/>
    <w:rsid w:val="00A13BC5"/>
    <w:rsid w:val="00A13F4A"/>
    <w:rsid w:val="00A14253"/>
    <w:rsid w:val="00A153A1"/>
    <w:rsid w:val="00A16136"/>
    <w:rsid w:val="00A207F9"/>
    <w:rsid w:val="00A20FC7"/>
    <w:rsid w:val="00A21509"/>
    <w:rsid w:val="00A2638F"/>
    <w:rsid w:val="00A30E07"/>
    <w:rsid w:val="00A316D8"/>
    <w:rsid w:val="00A32283"/>
    <w:rsid w:val="00A350A0"/>
    <w:rsid w:val="00A36C38"/>
    <w:rsid w:val="00A4000F"/>
    <w:rsid w:val="00A44062"/>
    <w:rsid w:val="00A47BDC"/>
    <w:rsid w:val="00A503FC"/>
    <w:rsid w:val="00A504F0"/>
    <w:rsid w:val="00A541F2"/>
    <w:rsid w:val="00A60111"/>
    <w:rsid w:val="00A65430"/>
    <w:rsid w:val="00A65E37"/>
    <w:rsid w:val="00A67A05"/>
    <w:rsid w:val="00A726FB"/>
    <w:rsid w:val="00A728A3"/>
    <w:rsid w:val="00A75479"/>
    <w:rsid w:val="00A76971"/>
    <w:rsid w:val="00A77AAF"/>
    <w:rsid w:val="00A800BF"/>
    <w:rsid w:val="00A80B19"/>
    <w:rsid w:val="00A81D68"/>
    <w:rsid w:val="00A83418"/>
    <w:rsid w:val="00A84279"/>
    <w:rsid w:val="00A85340"/>
    <w:rsid w:val="00A87B75"/>
    <w:rsid w:val="00A90DCB"/>
    <w:rsid w:val="00A9259D"/>
    <w:rsid w:val="00A959EE"/>
    <w:rsid w:val="00A971B8"/>
    <w:rsid w:val="00AA0B61"/>
    <w:rsid w:val="00AA18C8"/>
    <w:rsid w:val="00AA6CB6"/>
    <w:rsid w:val="00AA7CD0"/>
    <w:rsid w:val="00AB37D3"/>
    <w:rsid w:val="00AB65EC"/>
    <w:rsid w:val="00AC1E4D"/>
    <w:rsid w:val="00AC2C15"/>
    <w:rsid w:val="00AC4193"/>
    <w:rsid w:val="00AD4B97"/>
    <w:rsid w:val="00AD5482"/>
    <w:rsid w:val="00AE027D"/>
    <w:rsid w:val="00AE6CE1"/>
    <w:rsid w:val="00AE70DB"/>
    <w:rsid w:val="00B003A4"/>
    <w:rsid w:val="00B01687"/>
    <w:rsid w:val="00B03BB3"/>
    <w:rsid w:val="00B1053A"/>
    <w:rsid w:val="00B11840"/>
    <w:rsid w:val="00B12C7B"/>
    <w:rsid w:val="00B175AB"/>
    <w:rsid w:val="00B20C32"/>
    <w:rsid w:val="00B233A2"/>
    <w:rsid w:val="00B248FC"/>
    <w:rsid w:val="00B25CEB"/>
    <w:rsid w:val="00B267B6"/>
    <w:rsid w:val="00B27144"/>
    <w:rsid w:val="00B3288C"/>
    <w:rsid w:val="00B32E8C"/>
    <w:rsid w:val="00B37272"/>
    <w:rsid w:val="00B37A5A"/>
    <w:rsid w:val="00B43687"/>
    <w:rsid w:val="00B441CC"/>
    <w:rsid w:val="00B453D5"/>
    <w:rsid w:val="00B47A1E"/>
    <w:rsid w:val="00B52828"/>
    <w:rsid w:val="00B52FE2"/>
    <w:rsid w:val="00B546B7"/>
    <w:rsid w:val="00B54C81"/>
    <w:rsid w:val="00B54FD8"/>
    <w:rsid w:val="00B55196"/>
    <w:rsid w:val="00B571C4"/>
    <w:rsid w:val="00B60AEB"/>
    <w:rsid w:val="00B62049"/>
    <w:rsid w:val="00B62F2E"/>
    <w:rsid w:val="00B6685A"/>
    <w:rsid w:val="00B7265B"/>
    <w:rsid w:val="00B742E0"/>
    <w:rsid w:val="00B74896"/>
    <w:rsid w:val="00B80E82"/>
    <w:rsid w:val="00B933E3"/>
    <w:rsid w:val="00B9752E"/>
    <w:rsid w:val="00B97AF5"/>
    <w:rsid w:val="00BA0610"/>
    <w:rsid w:val="00BA598B"/>
    <w:rsid w:val="00BB05FB"/>
    <w:rsid w:val="00BB12CF"/>
    <w:rsid w:val="00BB3F20"/>
    <w:rsid w:val="00BC08B9"/>
    <w:rsid w:val="00BC0C80"/>
    <w:rsid w:val="00BC39B5"/>
    <w:rsid w:val="00BC3EBF"/>
    <w:rsid w:val="00BC5B0B"/>
    <w:rsid w:val="00BC5D63"/>
    <w:rsid w:val="00BC67D3"/>
    <w:rsid w:val="00BD49FC"/>
    <w:rsid w:val="00BD4E61"/>
    <w:rsid w:val="00BD5F42"/>
    <w:rsid w:val="00BD6B47"/>
    <w:rsid w:val="00BE18B6"/>
    <w:rsid w:val="00BE4FD2"/>
    <w:rsid w:val="00BF11B5"/>
    <w:rsid w:val="00BF149B"/>
    <w:rsid w:val="00BF18D2"/>
    <w:rsid w:val="00BF32FF"/>
    <w:rsid w:val="00BF409A"/>
    <w:rsid w:val="00BF65FC"/>
    <w:rsid w:val="00BF6B8B"/>
    <w:rsid w:val="00BF7183"/>
    <w:rsid w:val="00C05244"/>
    <w:rsid w:val="00C05573"/>
    <w:rsid w:val="00C06E78"/>
    <w:rsid w:val="00C07C99"/>
    <w:rsid w:val="00C11BAE"/>
    <w:rsid w:val="00C12571"/>
    <w:rsid w:val="00C161E1"/>
    <w:rsid w:val="00C17C96"/>
    <w:rsid w:val="00C213CC"/>
    <w:rsid w:val="00C24D34"/>
    <w:rsid w:val="00C2557E"/>
    <w:rsid w:val="00C259A3"/>
    <w:rsid w:val="00C261CE"/>
    <w:rsid w:val="00C31788"/>
    <w:rsid w:val="00C35DD1"/>
    <w:rsid w:val="00C42E92"/>
    <w:rsid w:val="00C43438"/>
    <w:rsid w:val="00C4407A"/>
    <w:rsid w:val="00C55301"/>
    <w:rsid w:val="00C60DA0"/>
    <w:rsid w:val="00C619A7"/>
    <w:rsid w:val="00C63638"/>
    <w:rsid w:val="00C6555F"/>
    <w:rsid w:val="00C668AE"/>
    <w:rsid w:val="00C66C5A"/>
    <w:rsid w:val="00C67D4F"/>
    <w:rsid w:val="00C71DC7"/>
    <w:rsid w:val="00C75687"/>
    <w:rsid w:val="00C81446"/>
    <w:rsid w:val="00C822A5"/>
    <w:rsid w:val="00C842ED"/>
    <w:rsid w:val="00C93786"/>
    <w:rsid w:val="00C94D4D"/>
    <w:rsid w:val="00C9643E"/>
    <w:rsid w:val="00CA24B6"/>
    <w:rsid w:val="00CA27B2"/>
    <w:rsid w:val="00CA5829"/>
    <w:rsid w:val="00CA582D"/>
    <w:rsid w:val="00CB743E"/>
    <w:rsid w:val="00CB7F0A"/>
    <w:rsid w:val="00CC0E11"/>
    <w:rsid w:val="00CC6703"/>
    <w:rsid w:val="00CD1070"/>
    <w:rsid w:val="00CD120C"/>
    <w:rsid w:val="00CD12BE"/>
    <w:rsid w:val="00CD247C"/>
    <w:rsid w:val="00CD3A02"/>
    <w:rsid w:val="00CD4220"/>
    <w:rsid w:val="00CD5A36"/>
    <w:rsid w:val="00CD5F35"/>
    <w:rsid w:val="00CD6679"/>
    <w:rsid w:val="00CD6CA9"/>
    <w:rsid w:val="00CD6FC1"/>
    <w:rsid w:val="00CE4CD7"/>
    <w:rsid w:val="00CE641F"/>
    <w:rsid w:val="00CF0928"/>
    <w:rsid w:val="00CF420D"/>
    <w:rsid w:val="00D03925"/>
    <w:rsid w:val="00D06697"/>
    <w:rsid w:val="00D07D0E"/>
    <w:rsid w:val="00D1014B"/>
    <w:rsid w:val="00D11004"/>
    <w:rsid w:val="00D1311D"/>
    <w:rsid w:val="00D14705"/>
    <w:rsid w:val="00D15DF1"/>
    <w:rsid w:val="00D162B1"/>
    <w:rsid w:val="00D1670C"/>
    <w:rsid w:val="00D20590"/>
    <w:rsid w:val="00D216FF"/>
    <w:rsid w:val="00D25E15"/>
    <w:rsid w:val="00D26D2D"/>
    <w:rsid w:val="00D32815"/>
    <w:rsid w:val="00D358CB"/>
    <w:rsid w:val="00D36007"/>
    <w:rsid w:val="00D4067C"/>
    <w:rsid w:val="00D41264"/>
    <w:rsid w:val="00D4427B"/>
    <w:rsid w:val="00D4619D"/>
    <w:rsid w:val="00D46AB9"/>
    <w:rsid w:val="00D57093"/>
    <w:rsid w:val="00D602AA"/>
    <w:rsid w:val="00D606F8"/>
    <w:rsid w:val="00D60FE8"/>
    <w:rsid w:val="00D6135F"/>
    <w:rsid w:val="00D61EA7"/>
    <w:rsid w:val="00D62814"/>
    <w:rsid w:val="00D71392"/>
    <w:rsid w:val="00D72811"/>
    <w:rsid w:val="00D72B4B"/>
    <w:rsid w:val="00D749ED"/>
    <w:rsid w:val="00D77284"/>
    <w:rsid w:val="00D83D33"/>
    <w:rsid w:val="00D848E0"/>
    <w:rsid w:val="00D8523A"/>
    <w:rsid w:val="00D8656C"/>
    <w:rsid w:val="00D868FB"/>
    <w:rsid w:val="00D86BCA"/>
    <w:rsid w:val="00D9173C"/>
    <w:rsid w:val="00D9216A"/>
    <w:rsid w:val="00D921BA"/>
    <w:rsid w:val="00D922E8"/>
    <w:rsid w:val="00D93CE0"/>
    <w:rsid w:val="00DA51E1"/>
    <w:rsid w:val="00DA6BB5"/>
    <w:rsid w:val="00DA6F1B"/>
    <w:rsid w:val="00DA7CBB"/>
    <w:rsid w:val="00DB22CE"/>
    <w:rsid w:val="00DB260E"/>
    <w:rsid w:val="00DB3A41"/>
    <w:rsid w:val="00DB77A6"/>
    <w:rsid w:val="00DC06BA"/>
    <w:rsid w:val="00DC7879"/>
    <w:rsid w:val="00DD73E7"/>
    <w:rsid w:val="00DE6E12"/>
    <w:rsid w:val="00DE7E29"/>
    <w:rsid w:val="00DF1981"/>
    <w:rsid w:val="00DF309D"/>
    <w:rsid w:val="00DF4AAB"/>
    <w:rsid w:val="00E03DC7"/>
    <w:rsid w:val="00E04294"/>
    <w:rsid w:val="00E103DD"/>
    <w:rsid w:val="00E12C5C"/>
    <w:rsid w:val="00E13E3C"/>
    <w:rsid w:val="00E21B20"/>
    <w:rsid w:val="00E24489"/>
    <w:rsid w:val="00E301FB"/>
    <w:rsid w:val="00E3282D"/>
    <w:rsid w:val="00E35685"/>
    <w:rsid w:val="00E41DF6"/>
    <w:rsid w:val="00E42F8E"/>
    <w:rsid w:val="00E464EF"/>
    <w:rsid w:val="00E56D92"/>
    <w:rsid w:val="00E64265"/>
    <w:rsid w:val="00E64C97"/>
    <w:rsid w:val="00E672BD"/>
    <w:rsid w:val="00E70F16"/>
    <w:rsid w:val="00E745C3"/>
    <w:rsid w:val="00E74F3A"/>
    <w:rsid w:val="00E77118"/>
    <w:rsid w:val="00E81B7F"/>
    <w:rsid w:val="00E92945"/>
    <w:rsid w:val="00EA043E"/>
    <w:rsid w:val="00EA29B4"/>
    <w:rsid w:val="00EA2EEA"/>
    <w:rsid w:val="00EA7704"/>
    <w:rsid w:val="00EB3C0E"/>
    <w:rsid w:val="00EC0641"/>
    <w:rsid w:val="00EC137F"/>
    <w:rsid w:val="00EC407E"/>
    <w:rsid w:val="00EC5793"/>
    <w:rsid w:val="00EC6F51"/>
    <w:rsid w:val="00EC7EF1"/>
    <w:rsid w:val="00ED0997"/>
    <w:rsid w:val="00ED09D0"/>
    <w:rsid w:val="00ED0E73"/>
    <w:rsid w:val="00ED38BB"/>
    <w:rsid w:val="00ED5A72"/>
    <w:rsid w:val="00ED7014"/>
    <w:rsid w:val="00ED781B"/>
    <w:rsid w:val="00EE0A4A"/>
    <w:rsid w:val="00EE1ECE"/>
    <w:rsid w:val="00EE3FD4"/>
    <w:rsid w:val="00EE4133"/>
    <w:rsid w:val="00EE7FF4"/>
    <w:rsid w:val="00EF180C"/>
    <w:rsid w:val="00EF6273"/>
    <w:rsid w:val="00EF655C"/>
    <w:rsid w:val="00F0299F"/>
    <w:rsid w:val="00F04B86"/>
    <w:rsid w:val="00F062C7"/>
    <w:rsid w:val="00F065DA"/>
    <w:rsid w:val="00F10BC7"/>
    <w:rsid w:val="00F15ADD"/>
    <w:rsid w:val="00F21C46"/>
    <w:rsid w:val="00F21C5E"/>
    <w:rsid w:val="00F22C05"/>
    <w:rsid w:val="00F26CA1"/>
    <w:rsid w:val="00F33BAE"/>
    <w:rsid w:val="00F356AB"/>
    <w:rsid w:val="00F36243"/>
    <w:rsid w:val="00F36C57"/>
    <w:rsid w:val="00F37D4C"/>
    <w:rsid w:val="00F456C2"/>
    <w:rsid w:val="00F477C3"/>
    <w:rsid w:val="00F50A48"/>
    <w:rsid w:val="00F50C85"/>
    <w:rsid w:val="00F53E0D"/>
    <w:rsid w:val="00F61EF4"/>
    <w:rsid w:val="00F640C1"/>
    <w:rsid w:val="00F718F0"/>
    <w:rsid w:val="00F71C3F"/>
    <w:rsid w:val="00F7253F"/>
    <w:rsid w:val="00F74551"/>
    <w:rsid w:val="00F76DA6"/>
    <w:rsid w:val="00F77157"/>
    <w:rsid w:val="00F802FC"/>
    <w:rsid w:val="00F8039B"/>
    <w:rsid w:val="00F84859"/>
    <w:rsid w:val="00F854ED"/>
    <w:rsid w:val="00F86EDE"/>
    <w:rsid w:val="00F908F6"/>
    <w:rsid w:val="00F90F3F"/>
    <w:rsid w:val="00F93645"/>
    <w:rsid w:val="00F93E07"/>
    <w:rsid w:val="00F9466C"/>
    <w:rsid w:val="00F96E1A"/>
    <w:rsid w:val="00FA0568"/>
    <w:rsid w:val="00FA05EF"/>
    <w:rsid w:val="00FA3569"/>
    <w:rsid w:val="00FA4203"/>
    <w:rsid w:val="00FA60C1"/>
    <w:rsid w:val="00FA6616"/>
    <w:rsid w:val="00FB05DF"/>
    <w:rsid w:val="00FB49B0"/>
    <w:rsid w:val="00FB77CC"/>
    <w:rsid w:val="00FC0647"/>
    <w:rsid w:val="00FC1CAB"/>
    <w:rsid w:val="00FC3224"/>
    <w:rsid w:val="00FC5ABF"/>
    <w:rsid w:val="00FD1030"/>
    <w:rsid w:val="00FD333A"/>
    <w:rsid w:val="00FD4195"/>
    <w:rsid w:val="00FE0AD7"/>
    <w:rsid w:val="00FE1CAD"/>
    <w:rsid w:val="00FE4B02"/>
    <w:rsid w:val="00FE53C8"/>
    <w:rsid w:val="00FE5D06"/>
    <w:rsid w:val="00FE60D5"/>
    <w:rsid w:val="00FE66B3"/>
    <w:rsid w:val="00FE6C3B"/>
    <w:rsid w:val="00FE7A3A"/>
    <w:rsid w:val="00FF0670"/>
    <w:rsid w:val="00FF1266"/>
    <w:rsid w:val="00FF3022"/>
    <w:rsid w:val="00FF30D2"/>
    <w:rsid w:val="00FF31B7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61F19"/>
  <w15:docId w15:val="{DB6989ED-BF06-4D87-80D1-9CAA7A97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09D"/>
    <w:pPr>
      <w:ind w:left="720"/>
      <w:contextualSpacing/>
    </w:pPr>
  </w:style>
  <w:style w:type="table" w:styleId="a4">
    <w:name w:val="Table Grid"/>
    <w:basedOn w:val="a1"/>
    <w:uiPriority w:val="59"/>
    <w:rsid w:val="00FE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7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A1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D422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45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53DB"/>
  </w:style>
  <w:style w:type="paragraph" w:styleId="aa">
    <w:name w:val="footer"/>
    <w:basedOn w:val="a"/>
    <w:link w:val="ab"/>
    <w:uiPriority w:val="99"/>
    <w:unhideWhenUsed/>
    <w:rsid w:val="00645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3DB"/>
  </w:style>
  <w:style w:type="table" w:customStyle="1" w:styleId="1">
    <w:name w:val="Сетка таблицы1"/>
    <w:basedOn w:val="a1"/>
    <w:next w:val="a4"/>
    <w:rsid w:val="003D745A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D122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122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122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122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1229"/>
    <w:rPr>
      <w:b/>
      <w:bCs/>
      <w:sz w:val="20"/>
      <w:szCs w:val="20"/>
    </w:rPr>
  </w:style>
  <w:style w:type="table" w:customStyle="1" w:styleId="2">
    <w:name w:val="Сетка таблицы2"/>
    <w:basedOn w:val="a1"/>
    <w:next w:val="a4"/>
    <w:rsid w:val="00E9294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001A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0106-032C-4E31-9E60-59AB68B0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Елена Станиславовна</dc:creator>
  <cp:lastModifiedBy>Жданова Ольга Владимировна</cp:lastModifiedBy>
  <cp:revision>2</cp:revision>
  <cp:lastPrinted>2023-03-17T08:57:00Z</cp:lastPrinted>
  <dcterms:created xsi:type="dcterms:W3CDTF">2023-03-20T05:30:00Z</dcterms:created>
  <dcterms:modified xsi:type="dcterms:W3CDTF">2023-03-20T05:30:00Z</dcterms:modified>
</cp:coreProperties>
</file>